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89935" w14:textId="2FB0AF8D" w:rsidR="00DF4445" w:rsidRDefault="00DF4445" w:rsidP="00DF4445">
      <w:pPr>
        <w:shd w:val="clear" w:color="auto" w:fill="FFFFFF"/>
        <w:ind w:right="-255" w:firstLine="180"/>
        <w:jc w:val="center"/>
        <w:rPr>
          <w:spacing w:val="-1"/>
        </w:rPr>
      </w:pPr>
      <w:r w:rsidRPr="0088353F">
        <w:rPr>
          <w:spacing w:val="-1"/>
        </w:rPr>
        <w:t xml:space="preserve">                 </w:t>
      </w:r>
      <w:r>
        <w:rPr>
          <w:spacing w:val="-1"/>
        </w:rPr>
        <w:t xml:space="preserve">         </w:t>
      </w:r>
      <w:r w:rsidR="005C389C">
        <w:rPr>
          <w:spacing w:val="-1"/>
        </w:rPr>
        <w:t xml:space="preserve">                                                                             </w:t>
      </w:r>
      <w:r w:rsidR="00222FE6">
        <w:rPr>
          <w:spacing w:val="-1"/>
        </w:rPr>
        <w:t xml:space="preserve"> </w:t>
      </w:r>
    </w:p>
    <w:p w14:paraId="06F4360E" w14:textId="284B9389" w:rsidR="005C389C" w:rsidRDefault="00C82C72" w:rsidP="00C82C72">
      <w:pPr>
        <w:shd w:val="clear" w:color="auto" w:fill="FFFFFF"/>
        <w:spacing w:line="408" w:lineRule="exact"/>
        <w:ind w:right="-512" w:firstLine="18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</w:t>
      </w:r>
    </w:p>
    <w:p w14:paraId="4E3441FC" w14:textId="65AEA089" w:rsidR="00ED5725" w:rsidRDefault="00ED5725" w:rsidP="00ED5725">
      <w:pPr>
        <w:shd w:val="clear" w:color="auto" w:fill="FFFFFF"/>
        <w:ind w:firstLine="18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</w:t>
      </w:r>
      <w:r w:rsidR="004446E9" w:rsidRPr="0088353F">
        <w:rPr>
          <w:b/>
          <w:bCs/>
          <w:spacing w:val="-1"/>
          <w:sz w:val="24"/>
          <w:szCs w:val="24"/>
        </w:rPr>
        <w:t>Прейскурант</w:t>
      </w:r>
    </w:p>
    <w:p w14:paraId="2AE3161A" w14:textId="28205A1F" w:rsidR="004446E9" w:rsidRPr="0088353F" w:rsidRDefault="00ED5725" w:rsidP="00ED5725">
      <w:pPr>
        <w:shd w:val="clear" w:color="auto" w:fill="FFFFFF"/>
        <w:ind w:firstLine="18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</w:t>
      </w:r>
      <w:r w:rsidR="004446E9" w:rsidRPr="0088353F">
        <w:rPr>
          <w:b/>
          <w:bCs/>
          <w:spacing w:val="-1"/>
          <w:sz w:val="24"/>
          <w:szCs w:val="24"/>
        </w:rPr>
        <w:t>платных медицинских и иных услуг</w:t>
      </w:r>
    </w:p>
    <w:p w14:paraId="64D3A8C1" w14:textId="23BDE8ED" w:rsidR="004446E9" w:rsidRPr="00EF31EB" w:rsidRDefault="00222FE6" w:rsidP="00ED5725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г</w:t>
      </w:r>
      <w:r w:rsidR="004446E9" w:rsidRPr="00EF31EB">
        <w:rPr>
          <w:b/>
          <w:bCs/>
          <w:spacing w:val="-2"/>
          <w:sz w:val="24"/>
          <w:szCs w:val="24"/>
        </w:rPr>
        <w:t xml:space="preserve">осударственного </w:t>
      </w:r>
      <w:r w:rsidR="00C25288" w:rsidRPr="00EF31EB">
        <w:rPr>
          <w:b/>
          <w:bCs/>
          <w:spacing w:val="-2"/>
          <w:sz w:val="24"/>
          <w:szCs w:val="24"/>
        </w:rPr>
        <w:t>бюджет</w:t>
      </w:r>
      <w:r w:rsidR="004446E9" w:rsidRPr="00EF31EB">
        <w:rPr>
          <w:b/>
          <w:bCs/>
          <w:spacing w:val="-2"/>
          <w:sz w:val="24"/>
          <w:szCs w:val="24"/>
        </w:rPr>
        <w:t>ного учреждения здравоохранения</w:t>
      </w:r>
    </w:p>
    <w:p w14:paraId="26FDCEA1" w14:textId="77777777" w:rsidR="0089552F" w:rsidRPr="00EF31EB" w:rsidRDefault="004446E9" w:rsidP="00ED5725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bCs/>
          <w:spacing w:val="-2"/>
          <w:sz w:val="24"/>
          <w:szCs w:val="24"/>
        </w:rPr>
      </w:pPr>
      <w:r w:rsidRPr="00EF31EB">
        <w:rPr>
          <w:b/>
          <w:bCs/>
          <w:spacing w:val="-2"/>
          <w:sz w:val="24"/>
          <w:szCs w:val="24"/>
        </w:rPr>
        <w:t>Республиканский кожно-венерологический диспансер</w:t>
      </w:r>
      <w:r w:rsidR="0089552F" w:rsidRPr="00EF31EB">
        <w:rPr>
          <w:b/>
          <w:bCs/>
          <w:spacing w:val="-2"/>
          <w:sz w:val="24"/>
          <w:szCs w:val="24"/>
        </w:rPr>
        <w:t>,</w:t>
      </w:r>
    </w:p>
    <w:p w14:paraId="71ECBA25" w14:textId="77777777" w:rsidR="00AD211E" w:rsidRDefault="0089552F" w:rsidP="00ED5725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spacing w:val="-3"/>
          <w:sz w:val="24"/>
          <w:szCs w:val="24"/>
        </w:rPr>
      </w:pPr>
      <w:r w:rsidRPr="00EF31EB">
        <w:rPr>
          <w:b/>
          <w:bCs/>
          <w:spacing w:val="-2"/>
          <w:sz w:val="24"/>
          <w:szCs w:val="24"/>
        </w:rPr>
        <w:t xml:space="preserve">оказываемых </w:t>
      </w:r>
      <w:r w:rsidRPr="00EF31EB">
        <w:rPr>
          <w:b/>
          <w:spacing w:val="-3"/>
          <w:sz w:val="24"/>
          <w:szCs w:val="24"/>
        </w:rPr>
        <w:t>по адрес</w:t>
      </w:r>
      <w:r w:rsidR="00EC1A42">
        <w:rPr>
          <w:b/>
          <w:spacing w:val="-3"/>
          <w:sz w:val="24"/>
          <w:szCs w:val="24"/>
        </w:rPr>
        <w:t>у</w:t>
      </w:r>
      <w:r w:rsidRPr="00EF31EB">
        <w:rPr>
          <w:b/>
          <w:spacing w:val="-3"/>
          <w:sz w:val="24"/>
          <w:szCs w:val="24"/>
        </w:rPr>
        <w:t>:</w:t>
      </w:r>
    </w:p>
    <w:p w14:paraId="74AFC1BB" w14:textId="77777777" w:rsidR="002145E9" w:rsidRDefault="002145E9" w:rsidP="00ED5725">
      <w:pPr>
        <w:shd w:val="clear" w:color="auto" w:fill="FFFFFF"/>
        <w:tabs>
          <w:tab w:val="left" w:pos="6660"/>
        </w:tabs>
        <w:ind w:left="1416" w:firstLine="110"/>
        <w:jc w:val="center"/>
        <w:rPr>
          <w:b/>
          <w:bCs/>
          <w:color w:val="FF0000"/>
          <w:spacing w:val="-1"/>
          <w:sz w:val="24"/>
          <w:szCs w:val="24"/>
        </w:rPr>
      </w:pPr>
      <w:r>
        <w:rPr>
          <w:b/>
          <w:spacing w:val="-3"/>
          <w:sz w:val="24"/>
          <w:szCs w:val="24"/>
        </w:rPr>
        <w:t>г. Уфа, ул. Ахметова, д. 318/1</w:t>
      </w:r>
    </w:p>
    <w:p w14:paraId="15A806D1" w14:textId="3ADAAFE0" w:rsidR="002145E9" w:rsidRDefault="002145E9" w:rsidP="00ED5725">
      <w:pPr>
        <w:shd w:val="clear" w:color="auto" w:fill="FFFFFF"/>
        <w:tabs>
          <w:tab w:val="left" w:pos="6660"/>
        </w:tabs>
        <w:ind w:left="1416" w:firstLine="110"/>
        <w:jc w:val="center"/>
        <w:rPr>
          <w:b/>
          <w:bCs/>
          <w:spacing w:val="-1"/>
          <w:sz w:val="24"/>
          <w:szCs w:val="24"/>
        </w:rPr>
      </w:pPr>
      <w:r w:rsidRPr="00C90C51">
        <w:rPr>
          <w:b/>
          <w:bCs/>
          <w:spacing w:val="-1"/>
          <w:sz w:val="24"/>
          <w:szCs w:val="24"/>
        </w:rPr>
        <w:t xml:space="preserve">с </w:t>
      </w:r>
      <w:r w:rsidR="005C7346">
        <w:rPr>
          <w:b/>
          <w:bCs/>
          <w:spacing w:val="-1"/>
          <w:sz w:val="24"/>
          <w:szCs w:val="24"/>
        </w:rPr>
        <w:t>05.06</w:t>
      </w:r>
      <w:r w:rsidR="00810014">
        <w:rPr>
          <w:b/>
          <w:bCs/>
          <w:spacing w:val="-1"/>
          <w:sz w:val="24"/>
          <w:szCs w:val="24"/>
        </w:rPr>
        <w:t>.2026 г.</w:t>
      </w:r>
      <w:r w:rsidR="005C7346">
        <w:rPr>
          <w:b/>
          <w:bCs/>
          <w:spacing w:val="-1"/>
          <w:sz w:val="24"/>
          <w:szCs w:val="24"/>
        </w:rPr>
        <w:t xml:space="preserve"> </w:t>
      </w:r>
    </w:p>
    <w:p w14:paraId="6E9660DD" w14:textId="729A034E" w:rsidR="005C7346" w:rsidRDefault="005C7346" w:rsidP="00ED5725">
      <w:pPr>
        <w:shd w:val="clear" w:color="auto" w:fill="FFFFFF"/>
        <w:tabs>
          <w:tab w:val="left" w:pos="6660"/>
        </w:tabs>
        <w:ind w:left="1416" w:firstLine="110"/>
        <w:jc w:val="center"/>
        <w:rPr>
          <w:b/>
          <w:bCs/>
          <w:spacing w:val="-1"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3260"/>
        <w:gridCol w:w="284"/>
        <w:gridCol w:w="1134"/>
        <w:gridCol w:w="283"/>
        <w:gridCol w:w="993"/>
        <w:gridCol w:w="2551"/>
      </w:tblGrid>
      <w:tr w:rsidR="005A36FF" w:rsidRPr="00EF31EB" w14:paraId="7F0BAB44" w14:textId="77777777" w:rsidTr="00222FE6">
        <w:tc>
          <w:tcPr>
            <w:tcW w:w="709" w:type="dxa"/>
          </w:tcPr>
          <w:p w14:paraId="6793F0F6" w14:textId="77777777" w:rsidR="005A36FF" w:rsidRPr="00EF31EB" w:rsidRDefault="005A36FF" w:rsidP="00C7349A">
            <w:pPr>
              <w:shd w:val="clear" w:color="auto" w:fill="FFFFFF"/>
              <w:ind w:left="14"/>
              <w:jc w:val="center"/>
              <w:rPr>
                <w:spacing w:val="-6"/>
                <w:sz w:val="18"/>
                <w:szCs w:val="18"/>
              </w:rPr>
            </w:pPr>
            <w:r w:rsidRPr="00EF31EB">
              <w:rPr>
                <w:spacing w:val="-6"/>
                <w:sz w:val="18"/>
                <w:szCs w:val="18"/>
              </w:rPr>
              <w:t>Код для оплаты</w:t>
            </w:r>
          </w:p>
        </w:tc>
        <w:tc>
          <w:tcPr>
            <w:tcW w:w="1417" w:type="dxa"/>
            <w:vAlign w:val="center"/>
          </w:tcPr>
          <w:p w14:paraId="318FFDD6" w14:textId="77777777" w:rsidR="005A36FF" w:rsidRPr="00EF31EB" w:rsidRDefault="005A36FF" w:rsidP="00665057">
            <w:pPr>
              <w:shd w:val="clear" w:color="auto" w:fill="FFFFFF"/>
              <w:ind w:left="14"/>
              <w:jc w:val="center"/>
              <w:rPr>
                <w:spacing w:val="-22"/>
                <w:sz w:val="18"/>
                <w:szCs w:val="18"/>
              </w:rPr>
            </w:pPr>
            <w:r w:rsidRPr="00EF31EB">
              <w:rPr>
                <w:spacing w:val="-6"/>
                <w:sz w:val="18"/>
                <w:szCs w:val="18"/>
              </w:rPr>
              <w:t>Код медицинской услуги</w:t>
            </w:r>
          </w:p>
        </w:tc>
        <w:tc>
          <w:tcPr>
            <w:tcW w:w="3260" w:type="dxa"/>
            <w:vAlign w:val="center"/>
          </w:tcPr>
          <w:p w14:paraId="7C09C6DE" w14:textId="77777777" w:rsidR="005A36FF" w:rsidRPr="00EF31EB" w:rsidRDefault="005A36FF" w:rsidP="00665057">
            <w:pPr>
              <w:shd w:val="clear" w:color="auto" w:fill="FFFFFF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Наименование услуги</w:t>
            </w:r>
          </w:p>
        </w:tc>
        <w:tc>
          <w:tcPr>
            <w:tcW w:w="1418" w:type="dxa"/>
            <w:gridSpan w:val="2"/>
            <w:vAlign w:val="center"/>
          </w:tcPr>
          <w:p w14:paraId="1E1F2178" w14:textId="77777777" w:rsidR="005A36FF" w:rsidRPr="00EF31EB" w:rsidRDefault="005A36FF" w:rsidP="00F956A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Единица услуги</w:t>
            </w:r>
          </w:p>
        </w:tc>
        <w:tc>
          <w:tcPr>
            <w:tcW w:w="1276" w:type="dxa"/>
            <w:gridSpan w:val="2"/>
            <w:vAlign w:val="center"/>
          </w:tcPr>
          <w:p w14:paraId="2B53C4F3" w14:textId="77777777" w:rsidR="005A36FF" w:rsidRPr="00EF31EB" w:rsidRDefault="005A36FF" w:rsidP="00F956A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Стоимость услуги, рублей</w:t>
            </w:r>
          </w:p>
        </w:tc>
        <w:tc>
          <w:tcPr>
            <w:tcW w:w="2551" w:type="dxa"/>
          </w:tcPr>
          <w:p w14:paraId="47B75546" w14:textId="77777777" w:rsidR="005A36FF" w:rsidRPr="00EF31EB" w:rsidRDefault="005A36FF" w:rsidP="00035E4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</w:p>
          <w:p w14:paraId="5F4F44B5" w14:textId="77777777" w:rsidR="005A36FF" w:rsidRPr="00EF31EB" w:rsidRDefault="005A36FF" w:rsidP="00035E4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Примечание</w:t>
            </w:r>
          </w:p>
        </w:tc>
      </w:tr>
      <w:tr w:rsidR="00C25023" w:rsidRPr="00EF31EB" w14:paraId="570A3EAE" w14:textId="77777777" w:rsidTr="006A743D">
        <w:trPr>
          <w:trHeight w:val="423"/>
        </w:trPr>
        <w:tc>
          <w:tcPr>
            <w:tcW w:w="10631" w:type="dxa"/>
            <w:gridSpan w:val="8"/>
          </w:tcPr>
          <w:p w14:paraId="7DB655E5" w14:textId="77777777" w:rsidR="00C25023" w:rsidRPr="00EF31EB" w:rsidRDefault="00C25023" w:rsidP="00C25023">
            <w:pPr>
              <w:widowControl/>
              <w:autoSpaceDE/>
              <w:autoSpaceDN/>
              <w:adjustRightInd/>
              <w:jc w:val="center"/>
            </w:pPr>
            <w:r w:rsidRPr="00EF31EB">
              <w:rPr>
                <w:b/>
                <w:spacing w:val="-3"/>
              </w:rPr>
              <w:t>1. Консультации специалистов</w:t>
            </w:r>
          </w:p>
        </w:tc>
      </w:tr>
      <w:tr w:rsidR="005A36FF" w:rsidRPr="00EF31EB" w14:paraId="173F5271" w14:textId="77777777" w:rsidTr="00222FE6">
        <w:tc>
          <w:tcPr>
            <w:tcW w:w="709" w:type="dxa"/>
          </w:tcPr>
          <w:p w14:paraId="3F13893B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1</w:t>
            </w:r>
          </w:p>
        </w:tc>
        <w:tc>
          <w:tcPr>
            <w:tcW w:w="1417" w:type="dxa"/>
          </w:tcPr>
          <w:p w14:paraId="6B84651D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1</w:t>
            </w:r>
          </w:p>
        </w:tc>
        <w:tc>
          <w:tcPr>
            <w:tcW w:w="3260" w:type="dxa"/>
          </w:tcPr>
          <w:p w14:paraId="5127EAB7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418" w:type="dxa"/>
            <w:gridSpan w:val="2"/>
          </w:tcPr>
          <w:p w14:paraId="03645EF4" w14:textId="77777777"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14:paraId="3C9B5C68" w14:textId="506AB031" w:rsidR="005A36FF" w:rsidRPr="00EF31EB" w:rsidRDefault="00443E34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</w:t>
            </w:r>
            <w:r w:rsidR="003A5396">
              <w:rPr>
                <w:spacing w:val="-3"/>
                <w:sz w:val="18"/>
                <w:szCs w:val="18"/>
              </w:rPr>
              <w:t>7</w:t>
            </w:r>
            <w:r w:rsidR="000203E9">
              <w:rPr>
                <w:spacing w:val="-3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14:paraId="2F34CA3D" w14:textId="77777777" w:rsidR="005A36FF" w:rsidRPr="00EF31EB" w:rsidRDefault="005A36FF" w:rsidP="004B734C">
            <w:pPr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14:paraId="3EB0AA45" w14:textId="77777777" w:rsidTr="00222FE6">
        <w:tc>
          <w:tcPr>
            <w:tcW w:w="709" w:type="dxa"/>
          </w:tcPr>
          <w:p w14:paraId="734A6914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2</w:t>
            </w:r>
          </w:p>
        </w:tc>
        <w:tc>
          <w:tcPr>
            <w:tcW w:w="1417" w:type="dxa"/>
          </w:tcPr>
          <w:p w14:paraId="08AE0EAB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2</w:t>
            </w:r>
          </w:p>
        </w:tc>
        <w:tc>
          <w:tcPr>
            <w:tcW w:w="3260" w:type="dxa"/>
          </w:tcPr>
          <w:p w14:paraId="187566E7" w14:textId="77777777"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418" w:type="dxa"/>
            <w:gridSpan w:val="2"/>
          </w:tcPr>
          <w:p w14:paraId="6AF968E8" w14:textId="77777777"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14:paraId="7D3A86EF" w14:textId="68E03844" w:rsidR="005A36FF" w:rsidRPr="00EF31EB" w:rsidRDefault="000203E9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00</w:t>
            </w:r>
          </w:p>
        </w:tc>
        <w:tc>
          <w:tcPr>
            <w:tcW w:w="2551" w:type="dxa"/>
          </w:tcPr>
          <w:p w14:paraId="0A28E1C7" w14:textId="77777777" w:rsidR="005A36FF" w:rsidRDefault="005A36FF" w:rsidP="004B734C">
            <w:pPr>
              <w:rPr>
                <w:spacing w:val="-3"/>
                <w:sz w:val="18"/>
                <w:szCs w:val="18"/>
              </w:rPr>
            </w:pPr>
          </w:p>
          <w:p w14:paraId="49578C5D" w14:textId="197DCCDC" w:rsidR="005C7346" w:rsidRPr="00EF31EB" w:rsidRDefault="005C7346" w:rsidP="004B734C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2AEBEBC5" w14:textId="77777777" w:rsidTr="00222FE6">
        <w:tc>
          <w:tcPr>
            <w:tcW w:w="709" w:type="dxa"/>
          </w:tcPr>
          <w:p w14:paraId="035EC7B6" w14:textId="757D5CF9" w:rsidR="005C7346" w:rsidRPr="00EF31EB" w:rsidRDefault="005C7346" w:rsidP="005C7346">
            <w:pPr>
              <w:rPr>
                <w:sz w:val="18"/>
                <w:szCs w:val="18"/>
              </w:rPr>
            </w:pPr>
            <w:r w:rsidRPr="005C7346">
              <w:rPr>
                <w:sz w:val="18"/>
                <w:szCs w:val="18"/>
              </w:rPr>
              <w:t>1.3.1</w:t>
            </w:r>
          </w:p>
        </w:tc>
        <w:tc>
          <w:tcPr>
            <w:tcW w:w="1417" w:type="dxa"/>
          </w:tcPr>
          <w:p w14:paraId="66203468" w14:textId="6564AECC" w:rsidR="005C7346" w:rsidRPr="00EF31EB" w:rsidRDefault="005C7346" w:rsidP="005C7346">
            <w:pPr>
              <w:rPr>
                <w:sz w:val="18"/>
                <w:szCs w:val="18"/>
              </w:rPr>
            </w:pPr>
            <w:r w:rsidRPr="00631B59">
              <w:rPr>
                <w:sz w:val="18"/>
                <w:szCs w:val="18"/>
              </w:rPr>
              <w:t>B01.008.001</w:t>
            </w:r>
          </w:p>
        </w:tc>
        <w:tc>
          <w:tcPr>
            <w:tcW w:w="3260" w:type="dxa"/>
          </w:tcPr>
          <w:p w14:paraId="7C8768D2" w14:textId="6292A924" w:rsidR="005C7346" w:rsidRPr="00EF31EB" w:rsidRDefault="005C7346" w:rsidP="005C7346">
            <w:pPr>
              <w:rPr>
                <w:sz w:val="18"/>
                <w:szCs w:val="18"/>
              </w:rPr>
            </w:pPr>
            <w:r w:rsidRPr="00631B59">
              <w:rPr>
                <w:sz w:val="18"/>
                <w:szCs w:val="18"/>
              </w:rPr>
              <w:t xml:space="preserve">Прием (осмотр, консультация) врача-дерматовенеролога первичный </w:t>
            </w:r>
          </w:p>
        </w:tc>
        <w:tc>
          <w:tcPr>
            <w:tcW w:w="1418" w:type="dxa"/>
            <w:gridSpan w:val="2"/>
          </w:tcPr>
          <w:p w14:paraId="71CD47D5" w14:textId="2F6FAC89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631B59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14:paraId="6B49A6D8" w14:textId="6A3AD12B" w:rsidR="005C7346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14:paraId="03929F0A" w14:textId="6D7750CF" w:rsidR="005C7346" w:rsidRDefault="005C7346" w:rsidP="005C7346">
            <w:pPr>
              <w:rPr>
                <w:spacing w:val="-3"/>
                <w:sz w:val="18"/>
                <w:szCs w:val="18"/>
              </w:rPr>
            </w:pPr>
            <w:r w:rsidRPr="00631B59">
              <w:rPr>
                <w:sz w:val="18"/>
                <w:szCs w:val="18"/>
              </w:rPr>
              <w:t>Прием (осмотр, консультация) врача-дерматовенеролога кандидата медицинских наук</w:t>
            </w:r>
          </w:p>
        </w:tc>
      </w:tr>
      <w:tr w:rsidR="005C7346" w:rsidRPr="00EF31EB" w14:paraId="76870563" w14:textId="77777777" w:rsidTr="00222FE6">
        <w:tc>
          <w:tcPr>
            <w:tcW w:w="709" w:type="dxa"/>
          </w:tcPr>
          <w:p w14:paraId="48037100" w14:textId="1A99B499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1.9</w:t>
            </w:r>
          </w:p>
        </w:tc>
        <w:tc>
          <w:tcPr>
            <w:tcW w:w="1417" w:type="dxa"/>
          </w:tcPr>
          <w:p w14:paraId="4712E4F7" w14:textId="15B2146C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B04.008.002</w:t>
            </w:r>
          </w:p>
        </w:tc>
        <w:tc>
          <w:tcPr>
            <w:tcW w:w="3260" w:type="dxa"/>
          </w:tcPr>
          <w:p w14:paraId="3AE6BB03" w14:textId="6BC6279B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418" w:type="dxa"/>
            <w:gridSpan w:val="2"/>
          </w:tcPr>
          <w:p w14:paraId="40A12F6B" w14:textId="2BEA643D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634EE0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14:paraId="02A4E0BC" w14:textId="5A14469C" w:rsidR="005C7346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634EE0">
              <w:rPr>
                <w:spacing w:val="-3"/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14:paraId="0A4E3D01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3F925937" w14:textId="77777777" w:rsidTr="00222FE6">
        <w:tc>
          <w:tcPr>
            <w:tcW w:w="709" w:type="dxa"/>
          </w:tcPr>
          <w:p w14:paraId="3A8A60D0" w14:textId="56E5AF54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1.11</w:t>
            </w:r>
          </w:p>
        </w:tc>
        <w:tc>
          <w:tcPr>
            <w:tcW w:w="1417" w:type="dxa"/>
          </w:tcPr>
          <w:p w14:paraId="44840F7E" w14:textId="77777777" w:rsidR="005C7346" w:rsidRPr="00634EE0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B01.008.001</w:t>
            </w:r>
          </w:p>
          <w:p w14:paraId="69B0E985" w14:textId="195336C8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А03.01.001</w:t>
            </w:r>
          </w:p>
        </w:tc>
        <w:tc>
          <w:tcPr>
            <w:tcW w:w="3260" w:type="dxa"/>
          </w:tcPr>
          <w:p w14:paraId="2869609D" w14:textId="77777777" w:rsidR="005C7346" w:rsidRPr="00634EE0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Прием (осмотр, консультация) врача-дерматовенеролога первичный</w:t>
            </w:r>
          </w:p>
          <w:p w14:paraId="42FB8AFA" w14:textId="6DAC2539" w:rsidR="005C7346" w:rsidRPr="00EF31EB" w:rsidRDefault="005C7346" w:rsidP="005C7346">
            <w:pPr>
              <w:rPr>
                <w:sz w:val="18"/>
                <w:szCs w:val="18"/>
              </w:rPr>
            </w:pPr>
            <w:r w:rsidRPr="00634EE0">
              <w:rPr>
                <w:sz w:val="18"/>
                <w:szCs w:val="18"/>
              </w:rPr>
              <w:t>Осмотр кожи под увеличением (</w:t>
            </w:r>
            <w:proofErr w:type="spellStart"/>
            <w:r w:rsidRPr="00634EE0">
              <w:rPr>
                <w:sz w:val="18"/>
                <w:szCs w:val="18"/>
              </w:rPr>
              <w:t>дерматоскопия</w:t>
            </w:r>
            <w:proofErr w:type="spellEnd"/>
            <w:r w:rsidRPr="00634EE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</w:tcPr>
          <w:p w14:paraId="470F75BB" w14:textId="61169040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634EE0">
              <w:rPr>
                <w:spacing w:val="-3"/>
                <w:sz w:val="18"/>
                <w:szCs w:val="18"/>
              </w:rPr>
              <w:t>1</w:t>
            </w:r>
            <w:r w:rsidR="005532E3">
              <w:rPr>
                <w:spacing w:val="-3"/>
                <w:sz w:val="18"/>
                <w:szCs w:val="18"/>
              </w:rPr>
              <w:t xml:space="preserve"> </w:t>
            </w:r>
            <w:r w:rsidRPr="00634EE0">
              <w:rPr>
                <w:spacing w:val="-3"/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gridSpan w:val="2"/>
          </w:tcPr>
          <w:p w14:paraId="372469C4" w14:textId="719A3B2B" w:rsidR="005C7346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634EE0">
              <w:rPr>
                <w:spacing w:val="-3"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14:paraId="0AFA4E16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603B5CB8" w14:textId="77777777" w:rsidTr="006A743D">
        <w:trPr>
          <w:trHeight w:val="327"/>
        </w:trPr>
        <w:tc>
          <w:tcPr>
            <w:tcW w:w="10631" w:type="dxa"/>
            <w:gridSpan w:val="8"/>
          </w:tcPr>
          <w:p w14:paraId="1A80F4C8" w14:textId="77777777" w:rsidR="005C7346" w:rsidRPr="00EF31EB" w:rsidRDefault="005C7346" w:rsidP="005C7346">
            <w:pPr>
              <w:tabs>
                <w:tab w:val="center" w:pos="4995"/>
                <w:tab w:val="left" w:pos="8085"/>
              </w:tabs>
              <w:jc w:val="center"/>
              <w:rPr>
                <w:b/>
                <w:spacing w:val="-3"/>
              </w:rPr>
            </w:pPr>
            <w:r w:rsidRPr="00EF31EB">
              <w:rPr>
                <w:b/>
                <w:spacing w:val="-3"/>
              </w:rPr>
              <w:t>2.  Лечебные и диагностические манипуляции</w:t>
            </w:r>
          </w:p>
        </w:tc>
      </w:tr>
      <w:tr w:rsidR="005C7346" w:rsidRPr="00EF31EB" w14:paraId="084E8C06" w14:textId="77777777" w:rsidTr="00C02E12">
        <w:tc>
          <w:tcPr>
            <w:tcW w:w="709" w:type="dxa"/>
          </w:tcPr>
          <w:p w14:paraId="6EF9CEC5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6</w:t>
            </w:r>
          </w:p>
        </w:tc>
        <w:tc>
          <w:tcPr>
            <w:tcW w:w="1417" w:type="dxa"/>
          </w:tcPr>
          <w:p w14:paraId="007E5BFF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1.01.009</w:t>
            </w:r>
          </w:p>
        </w:tc>
        <w:tc>
          <w:tcPr>
            <w:tcW w:w="3260" w:type="dxa"/>
            <w:vAlign w:val="center"/>
          </w:tcPr>
          <w:p w14:paraId="0A9C0601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Соскоб кожи</w:t>
            </w:r>
          </w:p>
        </w:tc>
        <w:tc>
          <w:tcPr>
            <w:tcW w:w="1418" w:type="dxa"/>
            <w:gridSpan w:val="2"/>
          </w:tcPr>
          <w:p w14:paraId="1E9F08F7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5627BE56" w14:textId="2C8CA65B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4DBDE031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630862D4" w14:textId="77777777" w:rsidTr="00C02E12">
        <w:tc>
          <w:tcPr>
            <w:tcW w:w="709" w:type="dxa"/>
          </w:tcPr>
          <w:p w14:paraId="485E7BF3" w14:textId="77777777" w:rsidR="005C7346" w:rsidRPr="0069546D" w:rsidRDefault="005C7346" w:rsidP="005C7346">
            <w:pPr>
              <w:rPr>
                <w:sz w:val="16"/>
                <w:szCs w:val="16"/>
              </w:rPr>
            </w:pPr>
            <w:r w:rsidRPr="008C24FA">
              <w:rPr>
                <w:sz w:val="18"/>
                <w:szCs w:val="18"/>
              </w:rPr>
              <w:t>14.50</w:t>
            </w:r>
          </w:p>
        </w:tc>
        <w:tc>
          <w:tcPr>
            <w:tcW w:w="1417" w:type="dxa"/>
          </w:tcPr>
          <w:p w14:paraId="6BC5F4D6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18</w:t>
            </w:r>
          </w:p>
        </w:tc>
        <w:tc>
          <w:tcPr>
            <w:tcW w:w="3260" w:type="dxa"/>
            <w:vAlign w:val="center"/>
          </w:tcPr>
          <w:p w14:paraId="244EB499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418" w:type="dxa"/>
            <w:gridSpan w:val="2"/>
          </w:tcPr>
          <w:p w14:paraId="7A7318FC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2C927FB9" w14:textId="7C943A5E" w:rsidR="005C7346" w:rsidRPr="00EF31EB" w:rsidRDefault="005C7346" w:rsidP="005C7346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0B3A9F92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2E1E47CA" w14:textId="77777777" w:rsidTr="00C02E12">
        <w:trPr>
          <w:trHeight w:val="549"/>
        </w:trPr>
        <w:tc>
          <w:tcPr>
            <w:tcW w:w="709" w:type="dxa"/>
          </w:tcPr>
          <w:p w14:paraId="07D0B9EA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8</w:t>
            </w:r>
          </w:p>
        </w:tc>
        <w:tc>
          <w:tcPr>
            <w:tcW w:w="1417" w:type="dxa"/>
          </w:tcPr>
          <w:p w14:paraId="6D790BEA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19</w:t>
            </w:r>
          </w:p>
        </w:tc>
        <w:tc>
          <w:tcPr>
            <w:tcW w:w="3260" w:type="dxa"/>
          </w:tcPr>
          <w:p w14:paraId="57CAFBE7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418" w:type="dxa"/>
            <w:gridSpan w:val="2"/>
          </w:tcPr>
          <w:p w14:paraId="212EBC57" w14:textId="77777777" w:rsidR="005C7346" w:rsidRPr="00EF31EB" w:rsidRDefault="005C7346" w:rsidP="005C7346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18FC0CE8" w14:textId="7D8E9833" w:rsidR="005C7346" w:rsidRPr="00EF31EB" w:rsidRDefault="005C7346" w:rsidP="005C7346">
            <w:pPr>
              <w:jc w:val="both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EF31E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1887D5B5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0F76707A" w14:textId="77777777" w:rsidTr="00C02E12">
        <w:tc>
          <w:tcPr>
            <w:tcW w:w="709" w:type="dxa"/>
          </w:tcPr>
          <w:p w14:paraId="5AB4CB5A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9</w:t>
            </w:r>
          </w:p>
        </w:tc>
        <w:tc>
          <w:tcPr>
            <w:tcW w:w="1417" w:type="dxa"/>
          </w:tcPr>
          <w:p w14:paraId="64EA13A9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2.002</w:t>
            </w:r>
          </w:p>
        </w:tc>
        <w:tc>
          <w:tcPr>
            <w:tcW w:w="3260" w:type="dxa"/>
            <w:vAlign w:val="center"/>
          </w:tcPr>
          <w:p w14:paraId="03011DAE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14:paraId="5CDC432C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0909DA36" w14:textId="0372D15B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5A051153" w14:textId="66D6300D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без стоимости лекарственных препаратов</w:t>
            </w:r>
          </w:p>
        </w:tc>
      </w:tr>
      <w:tr w:rsidR="005C7346" w:rsidRPr="00EF31EB" w14:paraId="580C8E15" w14:textId="77777777" w:rsidTr="00C02E12">
        <w:tc>
          <w:tcPr>
            <w:tcW w:w="709" w:type="dxa"/>
          </w:tcPr>
          <w:p w14:paraId="4DC5AB32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0</w:t>
            </w:r>
          </w:p>
        </w:tc>
        <w:tc>
          <w:tcPr>
            <w:tcW w:w="1417" w:type="dxa"/>
          </w:tcPr>
          <w:p w14:paraId="334583D1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3</w:t>
            </w:r>
          </w:p>
        </w:tc>
        <w:tc>
          <w:tcPr>
            <w:tcW w:w="3260" w:type="dxa"/>
            <w:vAlign w:val="center"/>
          </w:tcPr>
          <w:p w14:paraId="0CDEBCED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14:paraId="580274F6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714DE94A" w14:textId="549F2CDE" w:rsidR="005C7346" w:rsidRPr="00EF31EB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2551" w:type="dxa"/>
          </w:tcPr>
          <w:p w14:paraId="54FBB99D" w14:textId="7989208E" w:rsidR="005C7346" w:rsidRPr="00EF31EB" w:rsidRDefault="005C7346" w:rsidP="005C7346">
            <w:pPr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без стоимости лекарственных препаратов</w:t>
            </w:r>
          </w:p>
        </w:tc>
      </w:tr>
      <w:tr w:rsidR="005C7346" w:rsidRPr="00EF31EB" w14:paraId="4D7B3026" w14:textId="77777777" w:rsidTr="00C02E12">
        <w:tc>
          <w:tcPr>
            <w:tcW w:w="709" w:type="dxa"/>
          </w:tcPr>
          <w:p w14:paraId="74B3917E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1</w:t>
            </w:r>
          </w:p>
        </w:tc>
        <w:tc>
          <w:tcPr>
            <w:tcW w:w="1417" w:type="dxa"/>
          </w:tcPr>
          <w:p w14:paraId="27E1951F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3</w:t>
            </w:r>
          </w:p>
        </w:tc>
        <w:tc>
          <w:tcPr>
            <w:tcW w:w="3260" w:type="dxa"/>
          </w:tcPr>
          <w:p w14:paraId="142293F7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14:paraId="0D932C12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620E7100" w14:textId="1393233D" w:rsidR="005C7346" w:rsidRPr="00EF31EB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</w:tcPr>
          <w:p w14:paraId="5F11EB42" w14:textId="5035C88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нутривенное капельное введение лекарственных препаратов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без стоимости лекарственных препаратов)</w:t>
            </w:r>
          </w:p>
        </w:tc>
      </w:tr>
      <w:tr w:rsidR="005C7346" w:rsidRPr="00EF31EB" w14:paraId="3A3A4FB6" w14:textId="77777777" w:rsidTr="00C02E12">
        <w:tc>
          <w:tcPr>
            <w:tcW w:w="709" w:type="dxa"/>
          </w:tcPr>
          <w:p w14:paraId="09F2EE3C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2</w:t>
            </w:r>
          </w:p>
        </w:tc>
        <w:tc>
          <w:tcPr>
            <w:tcW w:w="1417" w:type="dxa"/>
          </w:tcPr>
          <w:p w14:paraId="47AA31C3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9</w:t>
            </w:r>
          </w:p>
        </w:tc>
        <w:tc>
          <w:tcPr>
            <w:tcW w:w="3260" w:type="dxa"/>
          </w:tcPr>
          <w:p w14:paraId="6743E7FE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</w:p>
        </w:tc>
        <w:tc>
          <w:tcPr>
            <w:tcW w:w="1418" w:type="dxa"/>
            <w:gridSpan w:val="2"/>
          </w:tcPr>
          <w:p w14:paraId="3327F987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1F9C8C5B" w14:textId="148C5AD2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  <w:vAlign w:val="center"/>
          </w:tcPr>
          <w:p w14:paraId="53C15081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  <w:r w:rsidRPr="00EF31EB">
              <w:rPr>
                <w:spacing w:val="-2"/>
                <w:sz w:val="18"/>
                <w:szCs w:val="18"/>
              </w:rPr>
              <w:t>для исследования на 1 инфекцию</w:t>
            </w:r>
          </w:p>
        </w:tc>
      </w:tr>
      <w:tr w:rsidR="005C7346" w:rsidRPr="00EF31EB" w14:paraId="56F733B7" w14:textId="77777777" w:rsidTr="00C02E12">
        <w:tc>
          <w:tcPr>
            <w:tcW w:w="709" w:type="dxa"/>
          </w:tcPr>
          <w:p w14:paraId="6A10D3B4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3</w:t>
            </w:r>
          </w:p>
        </w:tc>
        <w:tc>
          <w:tcPr>
            <w:tcW w:w="1417" w:type="dxa"/>
          </w:tcPr>
          <w:p w14:paraId="22969162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9</w:t>
            </w:r>
          </w:p>
        </w:tc>
        <w:tc>
          <w:tcPr>
            <w:tcW w:w="3260" w:type="dxa"/>
          </w:tcPr>
          <w:p w14:paraId="05543326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</w:p>
        </w:tc>
        <w:tc>
          <w:tcPr>
            <w:tcW w:w="1418" w:type="dxa"/>
            <w:gridSpan w:val="2"/>
          </w:tcPr>
          <w:p w14:paraId="0A3AE46B" w14:textId="77777777" w:rsidR="005C7346" w:rsidRPr="00EF31EB" w:rsidRDefault="005C7346" w:rsidP="005C7346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10598569" w14:textId="3170099C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20</w:t>
            </w:r>
          </w:p>
        </w:tc>
        <w:tc>
          <w:tcPr>
            <w:tcW w:w="2551" w:type="dxa"/>
            <w:vAlign w:val="center"/>
          </w:tcPr>
          <w:p w14:paraId="555FCAE2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  <w:r w:rsidRPr="00EF31EB">
              <w:rPr>
                <w:spacing w:val="-2"/>
                <w:sz w:val="18"/>
                <w:szCs w:val="18"/>
              </w:rPr>
              <w:t>для исследования на 2 и более инфекций</w:t>
            </w:r>
          </w:p>
        </w:tc>
      </w:tr>
      <w:tr w:rsidR="005C7346" w:rsidRPr="00EF31EB" w14:paraId="31FC069C" w14:textId="77777777" w:rsidTr="00C02E12">
        <w:tc>
          <w:tcPr>
            <w:tcW w:w="709" w:type="dxa"/>
          </w:tcPr>
          <w:p w14:paraId="3359AE90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6</w:t>
            </w:r>
          </w:p>
        </w:tc>
        <w:tc>
          <w:tcPr>
            <w:tcW w:w="1417" w:type="dxa"/>
          </w:tcPr>
          <w:p w14:paraId="128A862F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</w:tcPr>
          <w:p w14:paraId="674A7191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proofErr w:type="spellStart"/>
            <w:r w:rsidRPr="00EF31EB">
              <w:rPr>
                <w:sz w:val="18"/>
                <w:szCs w:val="18"/>
              </w:rPr>
              <w:t>К</w:t>
            </w:r>
            <w:r w:rsidRPr="00EF31EB">
              <w:rPr>
                <w:spacing w:val="-2"/>
                <w:sz w:val="18"/>
                <w:szCs w:val="18"/>
              </w:rPr>
              <w:t>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кожи</w:t>
            </w:r>
          </w:p>
        </w:tc>
        <w:tc>
          <w:tcPr>
            <w:tcW w:w="1418" w:type="dxa"/>
            <w:gridSpan w:val="2"/>
          </w:tcPr>
          <w:p w14:paraId="2DF3C63B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14:paraId="7C089740" w14:textId="2CD1BA78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40</w:t>
            </w:r>
          </w:p>
        </w:tc>
        <w:tc>
          <w:tcPr>
            <w:tcW w:w="2551" w:type="dxa"/>
          </w:tcPr>
          <w:p w14:paraId="709F7FF0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proofErr w:type="spellStart"/>
            <w:r w:rsidRPr="00EF31EB">
              <w:rPr>
                <w:sz w:val="18"/>
                <w:szCs w:val="18"/>
              </w:rPr>
              <w:t>К</w:t>
            </w:r>
            <w:r w:rsidRPr="00EF31EB">
              <w:rPr>
                <w:spacing w:val="-2"/>
                <w:sz w:val="18"/>
                <w:szCs w:val="18"/>
              </w:rPr>
              <w:t>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одного элемента простой бородавки, папилломы, элемента контагиозного моллюска, </w:t>
            </w:r>
            <w:proofErr w:type="spellStart"/>
            <w:r w:rsidRPr="00EF31EB">
              <w:rPr>
                <w:spacing w:val="-2"/>
                <w:sz w:val="18"/>
                <w:szCs w:val="18"/>
              </w:rPr>
              <w:t>аногенитальной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бородавки при общем количестве до10 элементов включительно</w:t>
            </w:r>
          </w:p>
        </w:tc>
      </w:tr>
      <w:tr w:rsidR="005C7346" w:rsidRPr="00EF31EB" w14:paraId="08ADA038" w14:textId="77777777" w:rsidTr="00C02E12">
        <w:tc>
          <w:tcPr>
            <w:tcW w:w="709" w:type="dxa"/>
          </w:tcPr>
          <w:p w14:paraId="2C966238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7</w:t>
            </w:r>
          </w:p>
        </w:tc>
        <w:tc>
          <w:tcPr>
            <w:tcW w:w="1417" w:type="dxa"/>
          </w:tcPr>
          <w:p w14:paraId="2042C621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</w:tcPr>
          <w:p w14:paraId="3CB793EA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proofErr w:type="spellStart"/>
            <w:r w:rsidRPr="00EF31EB">
              <w:rPr>
                <w:spacing w:val="-2"/>
                <w:sz w:val="18"/>
                <w:szCs w:val="18"/>
              </w:rPr>
              <w:t>К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кожи</w:t>
            </w:r>
          </w:p>
        </w:tc>
        <w:tc>
          <w:tcPr>
            <w:tcW w:w="1418" w:type="dxa"/>
            <w:gridSpan w:val="2"/>
          </w:tcPr>
          <w:p w14:paraId="69B24D20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14:paraId="7845ABA6" w14:textId="117FC5B1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23D6F625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proofErr w:type="spellStart"/>
            <w:r w:rsidRPr="00EF31EB">
              <w:rPr>
                <w:spacing w:val="-2"/>
                <w:sz w:val="18"/>
                <w:szCs w:val="18"/>
              </w:rPr>
              <w:t>К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одного элемента простой бородавки, папилломы, элемента контагиозного моллюска, </w:t>
            </w:r>
            <w:proofErr w:type="spellStart"/>
            <w:r w:rsidRPr="00EF31EB">
              <w:rPr>
                <w:spacing w:val="-2"/>
                <w:sz w:val="18"/>
                <w:szCs w:val="18"/>
              </w:rPr>
              <w:t>аногенитальной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бородавки при общем количестве более 10 элементов </w:t>
            </w:r>
          </w:p>
        </w:tc>
      </w:tr>
      <w:tr w:rsidR="005C7346" w:rsidRPr="00EF31EB" w14:paraId="22CC4A4D" w14:textId="77777777" w:rsidTr="00C02E12">
        <w:tc>
          <w:tcPr>
            <w:tcW w:w="709" w:type="dxa"/>
          </w:tcPr>
          <w:p w14:paraId="07E82F5B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2.38</w:t>
            </w:r>
          </w:p>
        </w:tc>
        <w:tc>
          <w:tcPr>
            <w:tcW w:w="1417" w:type="dxa"/>
          </w:tcPr>
          <w:p w14:paraId="716D7392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</w:tcPr>
          <w:p w14:paraId="0EF7AD1D" w14:textId="77777777" w:rsidR="005C7346" w:rsidRPr="00EF31EB" w:rsidRDefault="005C7346" w:rsidP="005C7346">
            <w:pPr>
              <w:spacing w:after="1" w:line="200" w:lineRule="atLeast"/>
              <w:rPr>
                <w:spacing w:val="-2"/>
                <w:sz w:val="18"/>
                <w:szCs w:val="18"/>
              </w:rPr>
            </w:pPr>
            <w:proofErr w:type="spellStart"/>
            <w:r w:rsidRPr="00EF31EB">
              <w:rPr>
                <w:spacing w:val="-2"/>
                <w:sz w:val="18"/>
                <w:szCs w:val="18"/>
              </w:rPr>
              <w:t>К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кожи</w:t>
            </w:r>
          </w:p>
        </w:tc>
        <w:tc>
          <w:tcPr>
            <w:tcW w:w="1418" w:type="dxa"/>
            <w:gridSpan w:val="2"/>
          </w:tcPr>
          <w:p w14:paraId="4EB8FBCA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14:paraId="29A04E73" w14:textId="2B15EEB0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0</w:t>
            </w:r>
          </w:p>
        </w:tc>
        <w:tc>
          <w:tcPr>
            <w:tcW w:w="2551" w:type="dxa"/>
          </w:tcPr>
          <w:p w14:paraId="05EE51FF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proofErr w:type="spellStart"/>
            <w:r w:rsidRPr="00EF31EB">
              <w:rPr>
                <w:spacing w:val="-2"/>
                <w:sz w:val="18"/>
                <w:szCs w:val="18"/>
              </w:rPr>
              <w:t>Криодеструкция</w:t>
            </w:r>
            <w:proofErr w:type="spellEnd"/>
            <w:r w:rsidRPr="00EF31EB">
              <w:rPr>
                <w:spacing w:val="-2"/>
                <w:sz w:val="18"/>
                <w:szCs w:val="18"/>
              </w:rPr>
              <w:t xml:space="preserve"> одного элемента подошвенной бородавки, мозоли </w:t>
            </w:r>
          </w:p>
        </w:tc>
      </w:tr>
      <w:tr w:rsidR="005C7346" w:rsidRPr="00EF31EB" w14:paraId="56E91423" w14:textId="77777777" w:rsidTr="00C02E12">
        <w:tc>
          <w:tcPr>
            <w:tcW w:w="709" w:type="dxa"/>
          </w:tcPr>
          <w:p w14:paraId="124B3B53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0</w:t>
            </w:r>
          </w:p>
        </w:tc>
        <w:tc>
          <w:tcPr>
            <w:tcW w:w="1417" w:type="dxa"/>
            <w:vAlign w:val="center"/>
          </w:tcPr>
          <w:p w14:paraId="6B2FA056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0.002</w:t>
            </w:r>
          </w:p>
        </w:tc>
        <w:tc>
          <w:tcPr>
            <w:tcW w:w="3260" w:type="dxa"/>
            <w:vAlign w:val="center"/>
          </w:tcPr>
          <w:p w14:paraId="1D27047F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цервикального мазка</w:t>
            </w:r>
          </w:p>
        </w:tc>
        <w:tc>
          <w:tcPr>
            <w:tcW w:w="1418" w:type="dxa"/>
            <w:gridSpan w:val="2"/>
          </w:tcPr>
          <w:p w14:paraId="7CE43C59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5AEC15B8" w14:textId="2390226A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2E0A298F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37BDF447" w14:textId="77777777" w:rsidTr="00C02E12">
        <w:tc>
          <w:tcPr>
            <w:tcW w:w="709" w:type="dxa"/>
          </w:tcPr>
          <w:p w14:paraId="46B65D9A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1</w:t>
            </w:r>
          </w:p>
        </w:tc>
        <w:tc>
          <w:tcPr>
            <w:tcW w:w="1417" w:type="dxa"/>
            <w:vAlign w:val="center"/>
          </w:tcPr>
          <w:p w14:paraId="5D31C372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0.005</w:t>
            </w:r>
          </w:p>
        </w:tc>
        <w:tc>
          <w:tcPr>
            <w:tcW w:w="3260" w:type="dxa"/>
            <w:vAlign w:val="center"/>
          </w:tcPr>
          <w:p w14:paraId="5923D8D6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влагалищного мазка</w:t>
            </w:r>
          </w:p>
        </w:tc>
        <w:tc>
          <w:tcPr>
            <w:tcW w:w="1418" w:type="dxa"/>
            <w:gridSpan w:val="2"/>
          </w:tcPr>
          <w:p w14:paraId="4F425D36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3FFEC7CB" w14:textId="21C34DC6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2C439528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71166E51" w14:textId="77777777" w:rsidTr="00C02E12">
        <w:tc>
          <w:tcPr>
            <w:tcW w:w="709" w:type="dxa"/>
          </w:tcPr>
          <w:p w14:paraId="0D510BFB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3</w:t>
            </w:r>
          </w:p>
        </w:tc>
        <w:tc>
          <w:tcPr>
            <w:tcW w:w="1417" w:type="dxa"/>
            <w:vAlign w:val="center"/>
          </w:tcPr>
          <w:p w14:paraId="79455AE5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8.006</w:t>
            </w:r>
          </w:p>
        </w:tc>
        <w:tc>
          <w:tcPr>
            <w:tcW w:w="3260" w:type="dxa"/>
            <w:vAlign w:val="center"/>
          </w:tcPr>
          <w:p w14:paraId="74BD04AA" w14:textId="77777777" w:rsidR="005C7346" w:rsidRPr="00EF31EB" w:rsidRDefault="005C7346" w:rsidP="005C734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уретрального отделяемого</w:t>
            </w:r>
          </w:p>
        </w:tc>
        <w:tc>
          <w:tcPr>
            <w:tcW w:w="1418" w:type="dxa"/>
            <w:gridSpan w:val="2"/>
          </w:tcPr>
          <w:p w14:paraId="1268E92B" w14:textId="77777777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5DC5D064" w14:textId="48C8B5AB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08D867E5" w14:textId="77777777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EF31EB" w14:paraId="656E5E4A" w14:textId="77777777" w:rsidTr="006A743D">
        <w:trPr>
          <w:trHeight w:val="615"/>
        </w:trPr>
        <w:tc>
          <w:tcPr>
            <w:tcW w:w="10631" w:type="dxa"/>
            <w:gridSpan w:val="8"/>
          </w:tcPr>
          <w:p w14:paraId="04930720" w14:textId="77777777" w:rsidR="005C7346" w:rsidRPr="00502E0B" w:rsidRDefault="005C7346" w:rsidP="005C7346">
            <w:pPr>
              <w:tabs>
                <w:tab w:val="left" w:pos="195"/>
              </w:tabs>
              <w:spacing w:line="276" w:lineRule="auto"/>
              <w:jc w:val="center"/>
              <w:rPr>
                <w:b/>
                <w:spacing w:val="-3"/>
              </w:rPr>
            </w:pPr>
            <w:r w:rsidRPr="00502E0B">
              <w:rPr>
                <w:b/>
                <w:spacing w:val="-3"/>
              </w:rPr>
              <w:t xml:space="preserve">5. Комплексная лечебно-диагностическая услуга- лечение больных инфекциями, </w:t>
            </w:r>
          </w:p>
          <w:p w14:paraId="1785071B" w14:textId="77777777" w:rsidR="005C7346" w:rsidRPr="00502E0B" w:rsidRDefault="005C7346" w:rsidP="005C73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02E0B">
              <w:rPr>
                <w:b/>
                <w:spacing w:val="-3"/>
              </w:rPr>
              <w:t>передаваемыми половым путем</w:t>
            </w:r>
          </w:p>
        </w:tc>
      </w:tr>
      <w:tr w:rsidR="005C7346" w:rsidRPr="00EF31EB" w14:paraId="53C506BC" w14:textId="77777777" w:rsidTr="00720816">
        <w:tc>
          <w:tcPr>
            <w:tcW w:w="709" w:type="dxa"/>
          </w:tcPr>
          <w:p w14:paraId="562421A9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3</w:t>
            </w:r>
          </w:p>
        </w:tc>
        <w:tc>
          <w:tcPr>
            <w:tcW w:w="1417" w:type="dxa"/>
          </w:tcPr>
          <w:p w14:paraId="432C35F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12205D2B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7EA2F2D0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4C4A1E9B" w14:textId="4453B9F7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 300</w:t>
            </w:r>
          </w:p>
        </w:tc>
        <w:tc>
          <w:tcPr>
            <w:tcW w:w="2551" w:type="dxa"/>
            <w:vMerge w:val="restart"/>
          </w:tcPr>
          <w:p w14:paraId="528502B0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 xml:space="preserve">Курс превентивного (предупредительного) лечения </w:t>
            </w:r>
            <w:proofErr w:type="gramStart"/>
            <w:r w:rsidRPr="00502E0B">
              <w:rPr>
                <w:spacing w:val="-2"/>
                <w:sz w:val="18"/>
                <w:szCs w:val="18"/>
              </w:rPr>
              <w:t>сифилиса  (</w:t>
            </w:r>
            <w:proofErr w:type="gramEnd"/>
            <w:r w:rsidRPr="00502E0B">
              <w:rPr>
                <w:spacing w:val="-2"/>
                <w:sz w:val="18"/>
                <w:szCs w:val="18"/>
              </w:rPr>
              <w:t>схема 1)</w:t>
            </w:r>
          </w:p>
        </w:tc>
      </w:tr>
      <w:tr w:rsidR="005C7346" w:rsidRPr="00EF31EB" w14:paraId="71507B46" w14:textId="77777777" w:rsidTr="00720816">
        <w:tc>
          <w:tcPr>
            <w:tcW w:w="709" w:type="dxa"/>
          </w:tcPr>
          <w:p w14:paraId="48A02A3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4</w:t>
            </w:r>
          </w:p>
        </w:tc>
        <w:tc>
          <w:tcPr>
            <w:tcW w:w="1417" w:type="dxa"/>
          </w:tcPr>
          <w:p w14:paraId="43818575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5AE9B9C9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53893D85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5309E790" w14:textId="60A9CDD6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 300</w:t>
            </w:r>
          </w:p>
        </w:tc>
        <w:tc>
          <w:tcPr>
            <w:tcW w:w="2551" w:type="dxa"/>
            <w:vMerge/>
          </w:tcPr>
          <w:p w14:paraId="3E056DC2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55FA985A" w14:textId="77777777" w:rsidTr="00720816">
        <w:tc>
          <w:tcPr>
            <w:tcW w:w="709" w:type="dxa"/>
          </w:tcPr>
          <w:p w14:paraId="3796176E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5</w:t>
            </w:r>
          </w:p>
        </w:tc>
        <w:tc>
          <w:tcPr>
            <w:tcW w:w="1417" w:type="dxa"/>
          </w:tcPr>
          <w:p w14:paraId="140D9920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68B82302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7B240161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2F55D788" w14:textId="5DA7AFC5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 900</w:t>
            </w:r>
          </w:p>
        </w:tc>
        <w:tc>
          <w:tcPr>
            <w:tcW w:w="2551" w:type="dxa"/>
            <w:vMerge w:val="restart"/>
          </w:tcPr>
          <w:p w14:paraId="0B3A4876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 xml:space="preserve">Курс превентивного (предупредительного) лечения </w:t>
            </w:r>
            <w:proofErr w:type="gramStart"/>
            <w:r w:rsidRPr="00502E0B">
              <w:rPr>
                <w:spacing w:val="-2"/>
                <w:sz w:val="18"/>
                <w:szCs w:val="18"/>
              </w:rPr>
              <w:t>сифилиса  (</w:t>
            </w:r>
            <w:proofErr w:type="gramEnd"/>
            <w:r w:rsidRPr="00502E0B">
              <w:rPr>
                <w:spacing w:val="-2"/>
                <w:sz w:val="18"/>
                <w:szCs w:val="18"/>
              </w:rPr>
              <w:t>схема 2)</w:t>
            </w:r>
          </w:p>
        </w:tc>
      </w:tr>
      <w:tr w:rsidR="005C7346" w:rsidRPr="00EF31EB" w14:paraId="50A1FF3F" w14:textId="77777777" w:rsidTr="00720816">
        <w:tc>
          <w:tcPr>
            <w:tcW w:w="709" w:type="dxa"/>
          </w:tcPr>
          <w:p w14:paraId="09B3AB76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6</w:t>
            </w:r>
          </w:p>
        </w:tc>
        <w:tc>
          <w:tcPr>
            <w:tcW w:w="1417" w:type="dxa"/>
          </w:tcPr>
          <w:p w14:paraId="4CC57D85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4F6D453C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2E05FA8C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366987FB" w14:textId="29E94C48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 900</w:t>
            </w:r>
          </w:p>
        </w:tc>
        <w:tc>
          <w:tcPr>
            <w:tcW w:w="2551" w:type="dxa"/>
            <w:vMerge/>
          </w:tcPr>
          <w:p w14:paraId="099267BA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1E3E3E67" w14:textId="77777777" w:rsidTr="00720816">
        <w:tc>
          <w:tcPr>
            <w:tcW w:w="709" w:type="dxa"/>
          </w:tcPr>
          <w:p w14:paraId="71C9E1F6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9</w:t>
            </w:r>
          </w:p>
        </w:tc>
        <w:tc>
          <w:tcPr>
            <w:tcW w:w="1417" w:type="dxa"/>
          </w:tcPr>
          <w:p w14:paraId="68EE7E8B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20799528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735BE044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26B78E82" w14:textId="4C7DBFBE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 300</w:t>
            </w:r>
          </w:p>
        </w:tc>
        <w:tc>
          <w:tcPr>
            <w:tcW w:w="2551" w:type="dxa"/>
            <w:vMerge w:val="restart"/>
          </w:tcPr>
          <w:p w14:paraId="6AE2EA2A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Курс лечения первичного сифилиса (схема 1)</w:t>
            </w:r>
          </w:p>
        </w:tc>
      </w:tr>
      <w:tr w:rsidR="005C7346" w:rsidRPr="00EF31EB" w14:paraId="36CEAD00" w14:textId="77777777" w:rsidTr="00720816">
        <w:tc>
          <w:tcPr>
            <w:tcW w:w="709" w:type="dxa"/>
          </w:tcPr>
          <w:p w14:paraId="54ECB3A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10</w:t>
            </w:r>
          </w:p>
        </w:tc>
        <w:tc>
          <w:tcPr>
            <w:tcW w:w="1417" w:type="dxa"/>
          </w:tcPr>
          <w:p w14:paraId="17B6183E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3FCCC9EE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2E6B8D46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6F1779CA" w14:textId="00E1338C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 300</w:t>
            </w:r>
          </w:p>
        </w:tc>
        <w:tc>
          <w:tcPr>
            <w:tcW w:w="2551" w:type="dxa"/>
            <w:vMerge/>
          </w:tcPr>
          <w:p w14:paraId="72A81F89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39A3199E" w14:textId="77777777" w:rsidTr="00720816">
        <w:tc>
          <w:tcPr>
            <w:tcW w:w="709" w:type="dxa"/>
          </w:tcPr>
          <w:p w14:paraId="31CFB7E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11</w:t>
            </w:r>
          </w:p>
        </w:tc>
        <w:tc>
          <w:tcPr>
            <w:tcW w:w="1417" w:type="dxa"/>
          </w:tcPr>
          <w:p w14:paraId="08D02AFD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350DD340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6E6DFF96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0CF30652" w14:textId="776B2CDC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 300</w:t>
            </w:r>
          </w:p>
        </w:tc>
        <w:tc>
          <w:tcPr>
            <w:tcW w:w="2551" w:type="dxa"/>
            <w:vMerge w:val="restart"/>
          </w:tcPr>
          <w:p w14:paraId="62462FC2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Курс лечения первичного сифилиса (схема 2)</w:t>
            </w:r>
          </w:p>
        </w:tc>
      </w:tr>
      <w:tr w:rsidR="005C7346" w:rsidRPr="00EF31EB" w14:paraId="6D17360F" w14:textId="77777777" w:rsidTr="00720816">
        <w:tc>
          <w:tcPr>
            <w:tcW w:w="709" w:type="dxa"/>
          </w:tcPr>
          <w:p w14:paraId="411A8AB4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12</w:t>
            </w:r>
          </w:p>
        </w:tc>
        <w:tc>
          <w:tcPr>
            <w:tcW w:w="1417" w:type="dxa"/>
          </w:tcPr>
          <w:p w14:paraId="32480018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0F38775B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0447A159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4B058B27" w14:textId="02E030B1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 300</w:t>
            </w:r>
          </w:p>
        </w:tc>
        <w:tc>
          <w:tcPr>
            <w:tcW w:w="2551" w:type="dxa"/>
            <w:vMerge/>
          </w:tcPr>
          <w:p w14:paraId="2EB83D5F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33E05307" w14:textId="77777777" w:rsidTr="00720816">
        <w:tc>
          <w:tcPr>
            <w:tcW w:w="709" w:type="dxa"/>
          </w:tcPr>
          <w:p w14:paraId="2E81C168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17</w:t>
            </w:r>
          </w:p>
        </w:tc>
        <w:tc>
          <w:tcPr>
            <w:tcW w:w="1417" w:type="dxa"/>
          </w:tcPr>
          <w:p w14:paraId="42E5723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775CAEF4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39B0BF33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4CA3EB68" w14:textId="5F05B819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 890</w:t>
            </w:r>
          </w:p>
        </w:tc>
        <w:tc>
          <w:tcPr>
            <w:tcW w:w="2551" w:type="dxa"/>
            <w:vMerge w:val="restart"/>
          </w:tcPr>
          <w:p w14:paraId="478AD37E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 xml:space="preserve">Курс лечения вторичного, скрытого </w:t>
            </w:r>
            <w:proofErr w:type="gramStart"/>
            <w:r w:rsidRPr="00502E0B">
              <w:rPr>
                <w:spacing w:val="-2"/>
                <w:sz w:val="18"/>
                <w:szCs w:val="18"/>
              </w:rPr>
              <w:t>раннего  и</w:t>
            </w:r>
            <w:proofErr w:type="gramEnd"/>
            <w:r w:rsidRPr="00502E0B">
              <w:rPr>
                <w:spacing w:val="-2"/>
                <w:sz w:val="18"/>
                <w:szCs w:val="18"/>
              </w:rPr>
              <w:t xml:space="preserve"> неуточненного сифилиса </w:t>
            </w:r>
          </w:p>
        </w:tc>
      </w:tr>
      <w:tr w:rsidR="005C7346" w:rsidRPr="00EF31EB" w14:paraId="508A3747" w14:textId="77777777" w:rsidTr="00720816">
        <w:tc>
          <w:tcPr>
            <w:tcW w:w="709" w:type="dxa"/>
          </w:tcPr>
          <w:p w14:paraId="3FDE0D9B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18</w:t>
            </w:r>
          </w:p>
        </w:tc>
        <w:tc>
          <w:tcPr>
            <w:tcW w:w="1417" w:type="dxa"/>
          </w:tcPr>
          <w:p w14:paraId="44BCD9E3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1BFFA67E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39A2FF20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3D222FD0" w14:textId="0402D510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 890</w:t>
            </w:r>
          </w:p>
        </w:tc>
        <w:tc>
          <w:tcPr>
            <w:tcW w:w="2551" w:type="dxa"/>
            <w:vMerge/>
          </w:tcPr>
          <w:p w14:paraId="63911973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3046F02B" w14:textId="77777777" w:rsidTr="00720816">
        <w:trPr>
          <w:trHeight w:val="347"/>
        </w:trPr>
        <w:tc>
          <w:tcPr>
            <w:tcW w:w="709" w:type="dxa"/>
          </w:tcPr>
          <w:p w14:paraId="61778B36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21</w:t>
            </w:r>
          </w:p>
        </w:tc>
        <w:tc>
          <w:tcPr>
            <w:tcW w:w="1417" w:type="dxa"/>
          </w:tcPr>
          <w:p w14:paraId="42249073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0FC672F5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4B34D90D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45779C77" w14:textId="580EA02C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 890</w:t>
            </w:r>
          </w:p>
        </w:tc>
        <w:tc>
          <w:tcPr>
            <w:tcW w:w="2551" w:type="dxa"/>
            <w:vMerge w:val="restart"/>
          </w:tcPr>
          <w:p w14:paraId="18BA6BC8" w14:textId="77777777" w:rsidR="005C7346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 xml:space="preserve">Курс дополнительного лечения сифилиса </w:t>
            </w:r>
            <w:r>
              <w:rPr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C5965F" w14:textId="77777777" w:rsidR="005C7346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  <w:p w14:paraId="312695A0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7BEF4396" w14:textId="77777777" w:rsidTr="00720816">
        <w:trPr>
          <w:trHeight w:val="347"/>
        </w:trPr>
        <w:tc>
          <w:tcPr>
            <w:tcW w:w="709" w:type="dxa"/>
          </w:tcPr>
          <w:p w14:paraId="2C7881AE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22</w:t>
            </w:r>
          </w:p>
        </w:tc>
        <w:tc>
          <w:tcPr>
            <w:tcW w:w="1417" w:type="dxa"/>
          </w:tcPr>
          <w:p w14:paraId="2613C4CF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5F71EF72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30FBD5BC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484367A9" w14:textId="24111827" w:rsidR="005C7346" w:rsidRPr="00502E0B" w:rsidRDefault="005C7346" w:rsidP="005C7346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 890</w:t>
            </w:r>
          </w:p>
        </w:tc>
        <w:tc>
          <w:tcPr>
            <w:tcW w:w="2551" w:type="dxa"/>
            <w:vMerge/>
          </w:tcPr>
          <w:p w14:paraId="5CEC9A7B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5C7346" w:rsidRPr="00EF31EB" w14:paraId="536E5300" w14:textId="77777777" w:rsidTr="00720816">
        <w:trPr>
          <w:trHeight w:val="259"/>
        </w:trPr>
        <w:tc>
          <w:tcPr>
            <w:tcW w:w="709" w:type="dxa"/>
          </w:tcPr>
          <w:p w14:paraId="2500C8B4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23</w:t>
            </w:r>
          </w:p>
        </w:tc>
        <w:tc>
          <w:tcPr>
            <w:tcW w:w="1417" w:type="dxa"/>
          </w:tcPr>
          <w:p w14:paraId="2A207AEE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</w:tcPr>
          <w:p w14:paraId="3B18D8A0" w14:textId="77777777" w:rsidR="005C7346" w:rsidRPr="00502E0B" w:rsidRDefault="005C7346" w:rsidP="005C7346">
            <w:pPr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14:paraId="433B35A3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51857AF1" w14:textId="0DA174D6" w:rsidR="005C7346" w:rsidRPr="00502E0B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10</w:t>
            </w:r>
          </w:p>
        </w:tc>
        <w:tc>
          <w:tcPr>
            <w:tcW w:w="2551" w:type="dxa"/>
          </w:tcPr>
          <w:p w14:paraId="08CA4965" w14:textId="77777777" w:rsidR="005C7346" w:rsidRPr="00502E0B" w:rsidRDefault="005C7346" w:rsidP="005C7346">
            <w:pPr>
              <w:rPr>
                <w:spacing w:val="-2"/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Курс лечения гонореи с контрольным обследованием у мужчин</w:t>
            </w:r>
          </w:p>
        </w:tc>
      </w:tr>
      <w:tr w:rsidR="005C7346" w:rsidRPr="00EF31EB" w14:paraId="1F802019" w14:textId="77777777" w:rsidTr="00720816">
        <w:trPr>
          <w:trHeight w:val="424"/>
        </w:trPr>
        <w:tc>
          <w:tcPr>
            <w:tcW w:w="709" w:type="dxa"/>
          </w:tcPr>
          <w:p w14:paraId="4A730064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5.24</w:t>
            </w:r>
          </w:p>
        </w:tc>
        <w:tc>
          <w:tcPr>
            <w:tcW w:w="1417" w:type="dxa"/>
          </w:tcPr>
          <w:p w14:paraId="38E2CA8E" w14:textId="77777777" w:rsidR="005C7346" w:rsidRPr="00502E0B" w:rsidRDefault="005C7346" w:rsidP="005C7346">
            <w:pPr>
              <w:rPr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</w:tcPr>
          <w:p w14:paraId="6F817556" w14:textId="77777777" w:rsidR="005C7346" w:rsidRPr="00502E0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02E0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14:paraId="547F5695" w14:textId="77777777" w:rsidR="005C7346" w:rsidRPr="00502E0B" w:rsidRDefault="005C7346" w:rsidP="005C7346">
            <w:pPr>
              <w:rPr>
                <w:spacing w:val="-3"/>
                <w:sz w:val="18"/>
                <w:szCs w:val="18"/>
              </w:rPr>
            </w:pPr>
            <w:r w:rsidRPr="00502E0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14:paraId="34297329" w14:textId="11C55D9B" w:rsidR="005C7346" w:rsidRPr="00502E0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 610</w:t>
            </w:r>
          </w:p>
        </w:tc>
        <w:tc>
          <w:tcPr>
            <w:tcW w:w="2551" w:type="dxa"/>
          </w:tcPr>
          <w:p w14:paraId="3533CE5A" w14:textId="77777777" w:rsidR="005C7346" w:rsidRPr="00502E0B" w:rsidRDefault="005C7346" w:rsidP="005C7346">
            <w:pPr>
              <w:rPr>
                <w:spacing w:val="-2"/>
                <w:sz w:val="18"/>
                <w:szCs w:val="18"/>
              </w:rPr>
            </w:pPr>
            <w:r w:rsidRPr="00502E0B">
              <w:rPr>
                <w:sz w:val="18"/>
                <w:szCs w:val="18"/>
              </w:rPr>
              <w:t>Курс лечения гонореи с контрольным обследованием у женщин</w:t>
            </w:r>
          </w:p>
        </w:tc>
      </w:tr>
      <w:tr w:rsidR="005C7346" w:rsidRPr="00EF31EB" w14:paraId="13E8209F" w14:textId="77777777" w:rsidTr="00BB11E7">
        <w:trPr>
          <w:trHeight w:val="424"/>
        </w:trPr>
        <w:tc>
          <w:tcPr>
            <w:tcW w:w="10631" w:type="dxa"/>
            <w:gridSpan w:val="8"/>
          </w:tcPr>
          <w:p w14:paraId="115C2AEA" w14:textId="77777777" w:rsidR="005C7346" w:rsidRPr="00EF31EB" w:rsidRDefault="005C7346" w:rsidP="005C7346">
            <w:pPr>
              <w:jc w:val="center"/>
              <w:rPr>
                <w:b/>
                <w:spacing w:val="-3"/>
              </w:rPr>
            </w:pPr>
            <w:r w:rsidRPr="00EF31EB">
              <w:rPr>
                <w:b/>
                <w:spacing w:val="-3"/>
              </w:rPr>
              <w:t>6. Оформление медицинских заключений и справок</w:t>
            </w:r>
          </w:p>
          <w:p w14:paraId="17E6FF98" w14:textId="77777777" w:rsidR="005C7346" w:rsidRPr="00EF31EB" w:rsidRDefault="005C7346" w:rsidP="005C7346">
            <w:pPr>
              <w:jc w:val="center"/>
              <w:rPr>
                <w:b/>
                <w:spacing w:val="-3"/>
              </w:rPr>
            </w:pPr>
          </w:p>
        </w:tc>
      </w:tr>
      <w:tr w:rsidR="005C7346" w:rsidRPr="00EF31EB" w14:paraId="6787E302" w14:textId="77777777" w:rsidTr="00720816">
        <w:trPr>
          <w:trHeight w:val="424"/>
        </w:trPr>
        <w:tc>
          <w:tcPr>
            <w:tcW w:w="709" w:type="dxa"/>
          </w:tcPr>
          <w:p w14:paraId="4B38224B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6.4</w:t>
            </w:r>
          </w:p>
        </w:tc>
        <w:tc>
          <w:tcPr>
            <w:tcW w:w="1417" w:type="dxa"/>
          </w:tcPr>
          <w:p w14:paraId="4388695E" w14:textId="77777777" w:rsidR="005C7346" w:rsidRPr="00EF31EB" w:rsidRDefault="005C7346" w:rsidP="005C734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</w:tcPr>
          <w:p w14:paraId="633F17FC" w14:textId="77777777" w:rsidR="005C7346" w:rsidRPr="00EF31E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14:paraId="0687FA6A" w14:textId="4D353E0F" w:rsidR="005C7346" w:rsidRPr="00EF31EB" w:rsidRDefault="005C7346" w:rsidP="005C7346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1 </w:t>
            </w:r>
            <w:r>
              <w:rPr>
                <w:spacing w:val="-3"/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gridSpan w:val="2"/>
          </w:tcPr>
          <w:p w14:paraId="299E5C26" w14:textId="48455B83" w:rsidR="005C7346" w:rsidRPr="00EF31EB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20</w:t>
            </w:r>
          </w:p>
        </w:tc>
        <w:tc>
          <w:tcPr>
            <w:tcW w:w="2551" w:type="dxa"/>
          </w:tcPr>
          <w:p w14:paraId="3B41D4A7" w14:textId="77777777" w:rsidR="005C7346" w:rsidRPr="00EF31EB" w:rsidRDefault="005C7346" w:rsidP="005C734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формление медицинских заключений и справок</w:t>
            </w:r>
            <w:r w:rsidRPr="00EF31EB">
              <w:rPr>
                <w:spacing w:val="-2"/>
                <w:sz w:val="18"/>
                <w:szCs w:val="18"/>
              </w:rPr>
              <w:t xml:space="preserve"> (в бассейн, аквапарк, справка о проведенном обследовании и </w:t>
            </w:r>
            <w:proofErr w:type="gramStart"/>
            <w:r w:rsidRPr="00EF31EB">
              <w:rPr>
                <w:spacing w:val="-2"/>
                <w:sz w:val="18"/>
                <w:szCs w:val="18"/>
              </w:rPr>
              <w:t>лечении,  и</w:t>
            </w:r>
            <w:proofErr w:type="gramEnd"/>
            <w:r w:rsidRPr="00EF31EB">
              <w:rPr>
                <w:spacing w:val="-2"/>
                <w:sz w:val="18"/>
                <w:szCs w:val="18"/>
              </w:rPr>
              <w:t xml:space="preserve"> др. – без учета проводимых исследований)</w:t>
            </w:r>
          </w:p>
        </w:tc>
      </w:tr>
      <w:tr w:rsidR="005C7346" w:rsidRPr="00FE165F" w14:paraId="3389FE16" w14:textId="77777777" w:rsidTr="003731CF">
        <w:trPr>
          <w:trHeight w:val="247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14:paraId="631CA37C" w14:textId="77777777" w:rsidR="005C7346" w:rsidRPr="00FE165F" w:rsidRDefault="005C7346" w:rsidP="005C7346">
            <w:pPr>
              <w:jc w:val="center"/>
              <w:rPr>
                <w:b/>
              </w:rPr>
            </w:pPr>
            <w:r w:rsidRPr="00FE165F">
              <w:rPr>
                <w:b/>
              </w:rPr>
              <w:t>14. Клинико-лабораторные исследования</w:t>
            </w:r>
          </w:p>
          <w:p w14:paraId="5CB8AB21" w14:textId="77777777" w:rsidR="005C7346" w:rsidRPr="00FE165F" w:rsidRDefault="005C7346" w:rsidP="005C7346">
            <w:pPr>
              <w:jc w:val="center"/>
              <w:rPr>
                <w:b/>
                <w:spacing w:val="-3"/>
              </w:rPr>
            </w:pPr>
          </w:p>
        </w:tc>
      </w:tr>
      <w:tr w:rsidR="005C7346" w:rsidRPr="00FE165F" w14:paraId="5C7755FA" w14:textId="77777777" w:rsidTr="009D00CF">
        <w:trPr>
          <w:trHeight w:val="341"/>
        </w:trPr>
        <w:tc>
          <w:tcPr>
            <w:tcW w:w="709" w:type="dxa"/>
          </w:tcPr>
          <w:p w14:paraId="4FE5577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2</w:t>
            </w:r>
          </w:p>
        </w:tc>
        <w:tc>
          <w:tcPr>
            <w:tcW w:w="1417" w:type="dxa"/>
          </w:tcPr>
          <w:p w14:paraId="2C58BF3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E165F">
              <w:rPr>
                <w:sz w:val="18"/>
                <w:szCs w:val="18"/>
              </w:rPr>
              <w:t>08.01.005</w:t>
            </w:r>
          </w:p>
        </w:tc>
        <w:tc>
          <w:tcPr>
            <w:tcW w:w="3260" w:type="dxa"/>
            <w:vAlign w:val="center"/>
          </w:tcPr>
          <w:p w14:paraId="63ACF5DA" w14:textId="77777777" w:rsidR="005C7346" w:rsidRPr="00FE165F" w:rsidRDefault="005C7346" w:rsidP="005C7346">
            <w:pPr>
              <w:pStyle w:val="a6"/>
              <w:rPr>
                <w:spacing w:val="-2"/>
                <w:sz w:val="18"/>
                <w:szCs w:val="18"/>
              </w:rPr>
            </w:pPr>
            <w:r w:rsidRPr="00FE165F">
              <w:rPr>
                <w:spacing w:val="-2"/>
                <w:sz w:val="18"/>
                <w:szCs w:val="18"/>
              </w:rPr>
              <w:t xml:space="preserve">Цитологическое исследование на 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акантолитические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клетки со дна эрозий слизистых оболочек и/или кожи</w:t>
            </w:r>
          </w:p>
        </w:tc>
        <w:tc>
          <w:tcPr>
            <w:tcW w:w="1418" w:type="dxa"/>
            <w:gridSpan w:val="2"/>
          </w:tcPr>
          <w:p w14:paraId="7D60879B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7B3F3639" w14:textId="2842E705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50</w:t>
            </w:r>
          </w:p>
        </w:tc>
        <w:tc>
          <w:tcPr>
            <w:tcW w:w="2551" w:type="dxa"/>
          </w:tcPr>
          <w:p w14:paraId="43101EB8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076FAF62" w14:textId="77777777" w:rsidTr="009D00CF">
        <w:trPr>
          <w:trHeight w:val="443"/>
        </w:trPr>
        <w:tc>
          <w:tcPr>
            <w:tcW w:w="709" w:type="dxa"/>
          </w:tcPr>
          <w:p w14:paraId="692A4F8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3</w:t>
            </w:r>
          </w:p>
        </w:tc>
        <w:tc>
          <w:tcPr>
            <w:tcW w:w="1417" w:type="dxa"/>
          </w:tcPr>
          <w:p w14:paraId="173ADE7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08.01.006</w:t>
            </w:r>
          </w:p>
        </w:tc>
        <w:tc>
          <w:tcPr>
            <w:tcW w:w="3260" w:type="dxa"/>
            <w:vAlign w:val="center"/>
          </w:tcPr>
          <w:p w14:paraId="487559F1" w14:textId="77777777" w:rsidR="005C7346" w:rsidRPr="00FE165F" w:rsidRDefault="005C7346" w:rsidP="005C7346">
            <w:pPr>
              <w:pStyle w:val="a6"/>
              <w:rPr>
                <w:spacing w:val="-2"/>
                <w:sz w:val="18"/>
                <w:szCs w:val="18"/>
              </w:rPr>
            </w:pPr>
            <w:r w:rsidRPr="00FE165F">
              <w:rPr>
                <w:spacing w:val="-2"/>
                <w:sz w:val="18"/>
                <w:szCs w:val="18"/>
              </w:rPr>
              <w:t>Цитологическое исследование пузырной жидкости на эозинофилы</w:t>
            </w:r>
          </w:p>
        </w:tc>
        <w:tc>
          <w:tcPr>
            <w:tcW w:w="1418" w:type="dxa"/>
            <w:gridSpan w:val="2"/>
          </w:tcPr>
          <w:p w14:paraId="59083CCE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2C1184E7" w14:textId="0FA0B1A2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60</w:t>
            </w:r>
          </w:p>
        </w:tc>
        <w:tc>
          <w:tcPr>
            <w:tcW w:w="2551" w:type="dxa"/>
          </w:tcPr>
          <w:p w14:paraId="37245222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3F381A72" w14:textId="77777777" w:rsidTr="009D00CF">
        <w:tc>
          <w:tcPr>
            <w:tcW w:w="709" w:type="dxa"/>
          </w:tcPr>
          <w:p w14:paraId="62A7EB9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28</w:t>
            </w:r>
          </w:p>
        </w:tc>
        <w:tc>
          <w:tcPr>
            <w:tcW w:w="1417" w:type="dxa"/>
          </w:tcPr>
          <w:p w14:paraId="5F05C10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A09.05.054.001 </w:t>
            </w:r>
          </w:p>
        </w:tc>
        <w:tc>
          <w:tcPr>
            <w:tcW w:w="3260" w:type="dxa"/>
            <w:vAlign w:val="center"/>
          </w:tcPr>
          <w:p w14:paraId="7ACB9DE1" w14:textId="77777777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Исследование уровня общего иммуноглобулина Е в крови </w:t>
            </w:r>
          </w:p>
        </w:tc>
        <w:tc>
          <w:tcPr>
            <w:tcW w:w="1418" w:type="dxa"/>
            <w:gridSpan w:val="2"/>
          </w:tcPr>
          <w:p w14:paraId="7074CD9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4C00795E" w14:textId="56F0CEA2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60</w:t>
            </w:r>
          </w:p>
        </w:tc>
        <w:tc>
          <w:tcPr>
            <w:tcW w:w="2551" w:type="dxa"/>
          </w:tcPr>
          <w:p w14:paraId="493CDEB1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1F05EF9A" w14:textId="77777777" w:rsidTr="009D00CF">
        <w:tc>
          <w:tcPr>
            <w:tcW w:w="709" w:type="dxa"/>
          </w:tcPr>
          <w:p w14:paraId="665B61B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53</w:t>
            </w:r>
          </w:p>
        </w:tc>
        <w:tc>
          <w:tcPr>
            <w:tcW w:w="1417" w:type="dxa"/>
          </w:tcPr>
          <w:p w14:paraId="5AC00B82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12.06.003</w:t>
            </w:r>
          </w:p>
        </w:tc>
        <w:tc>
          <w:tcPr>
            <w:tcW w:w="3260" w:type="dxa"/>
          </w:tcPr>
          <w:p w14:paraId="14866142" w14:textId="77777777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я крови на обнаружение LE-клеток</w:t>
            </w:r>
          </w:p>
        </w:tc>
        <w:tc>
          <w:tcPr>
            <w:tcW w:w="1418" w:type="dxa"/>
            <w:gridSpan w:val="2"/>
          </w:tcPr>
          <w:p w14:paraId="024DCB1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7D74E7FA" w14:textId="121A49A5" w:rsidR="005C7346" w:rsidRPr="00FE165F" w:rsidRDefault="005C7346" w:rsidP="005C7346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0</w:t>
            </w:r>
          </w:p>
        </w:tc>
        <w:tc>
          <w:tcPr>
            <w:tcW w:w="2551" w:type="dxa"/>
          </w:tcPr>
          <w:p w14:paraId="08F44BA0" w14:textId="77777777" w:rsidR="005C7346" w:rsidRPr="00FE165F" w:rsidRDefault="005C7346" w:rsidP="005C7346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C7346" w:rsidRPr="00FE165F" w14:paraId="6AE320F6" w14:textId="77777777" w:rsidTr="009D00CF">
        <w:tc>
          <w:tcPr>
            <w:tcW w:w="709" w:type="dxa"/>
          </w:tcPr>
          <w:p w14:paraId="41C59C72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57</w:t>
            </w:r>
          </w:p>
        </w:tc>
        <w:tc>
          <w:tcPr>
            <w:tcW w:w="1417" w:type="dxa"/>
          </w:tcPr>
          <w:p w14:paraId="550F8F6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1.001</w:t>
            </w:r>
          </w:p>
        </w:tc>
        <w:tc>
          <w:tcPr>
            <w:tcW w:w="3260" w:type="dxa"/>
          </w:tcPr>
          <w:p w14:paraId="50FDB2B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биологическое (</w:t>
            </w:r>
            <w:proofErr w:type="spellStart"/>
            <w:r w:rsidRPr="00FE165F">
              <w:rPr>
                <w:sz w:val="18"/>
                <w:szCs w:val="18"/>
              </w:rPr>
              <w:t>культуральное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  <w:r w:rsidRPr="00FE165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E165F">
              <w:rPr>
                <w:bCs/>
                <w:sz w:val="18"/>
                <w:szCs w:val="18"/>
              </w:rPr>
              <w:lastRenderedPageBreak/>
              <w:t>исследование  гнойного</w:t>
            </w:r>
            <w:proofErr w:type="gramEnd"/>
            <w:r w:rsidRPr="00FE165F">
              <w:rPr>
                <w:bCs/>
                <w:sz w:val="18"/>
                <w:szCs w:val="18"/>
              </w:rPr>
              <w:t xml:space="preserve"> отделяемого на аэробные и факультативно-анаэробные микроорганизмы </w:t>
            </w:r>
          </w:p>
        </w:tc>
        <w:tc>
          <w:tcPr>
            <w:tcW w:w="1418" w:type="dxa"/>
            <w:gridSpan w:val="2"/>
          </w:tcPr>
          <w:p w14:paraId="2FBE152F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lastRenderedPageBreak/>
              <w:t>1 исследование</w:t>
            </w:r>
          </w:p>
        </w:tc>
        <w:tc>
          <w:tcPr>
            <w:tcW w:w="1276" w:type="dxa"/>
            <w:gridSpan w:val="2"/>
          </w:tcPr>
          <w:p w14:paraId="2A3F8BD6" w14:textId="76F5BA9E" w:rsidR="005C7346" w:rsidRPr="00FE165F" w:rsidRDefault="005C7346" w:rsidP="005C73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</w:t>
            </w:r>
          </w:p>
        </w:tc>
        <w:tc>
          <w:tcPr>
            <w:tcW w:w="2551" w:type="dxa"/>
          </w:tcPr>
          <w:p w14:paraId="62E44976" w14:textId="77777777" w:rsidR="005C7346" w:rsidRPr="00FE165F" w:rsidRDefault="005C7346" w:rsidP="005C73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7346" w:rsidRPr="00FE165F" w14:paraId="2A6E0466" w14:textId="77777777" w:rsidTr="009D00CF">
        <w:tc>
          <w:tcPr>
            <w:tcW w:w="709" w:type="dxa"/>
          </w:tcPr>
          <w:p w14:paraId="2674693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58</w:t>
            </w:r>
          </w:p>
        </w:tc>
        <w:tc>
          <w:tcPr>
            <w:tcW w:w="1417" w:type="dxa"/>
          </w:tcPr>
          <w:p w14:paraId="5AF43EF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1.010</w:t>
            </w:r>
          </w:p>
        </w:tc>
        <w:tc>
          <w:tcPr>
            <w:tcW w:w="3260" w:type="dxa"/>
          </w:tcPr>
          <w:p w14:paraId="67204C1D" w14:textId="77777777" w:rsidR="005C7346" w:rsidRPr="00FE165F" w:rsidRDefault="005C7346" w:rsidP="005C7346">
            <w:pPr>
              <w:shd w:val="clear" w:color="auto" w:fill="FFFFFF"/>
              <w:spacing w:before="100" w:beforeAutospacing="1" w:after="100" w:afterAutospacing="1"/>
              <w:rPr>
                <w:spacing w:val="-2"/>
                <w:sz w:val="18"/>
                <w:szCs w:val="18"/>
              </w:rPr>
            </w:pPr>
            <w:r w:rsidRPr="00FE165F">
              <w:rPr>
                <w:spacing w:val="-2"/>
                <w:sz w:val="18"/>
                <w:szCs w:val="18"/>
              </w:rPr>
              <w:t>Микробиологическое (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культуральное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>) исследование соскоба с кожи на грибы (дрожжевые, плесневые, дерматомицеты)</w:t>
            </w:r>
          </w:p>
        </w:tc>
        <w:tc>
          <w:tcPr>
            <w:tcW w:w="1418" w:type="dxa"/>
            <w:gridSpan w:val="2"/>
          </w:tcPr>
          <w:p w14:paraId="5D14F230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079C0CBC" w14:textId="726B0609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20</w:t>
            </w:r>
          </w:p>
        </w:tc>
        <w:tc>
          <w:tcPr>
            <w:tcW w:w="2551" w:type="dxa"/>
          </w:tcPr>
          <w:p w14:paraId="08A12DFD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24F14126" w14:textId="77777777" w:rsidTr="009D00CF">
        <w:trPr>
          <w:trHeight w:val="267"/>
        </w:trPr>
        <w:tc>
          <w:tcPr>
            <w:tcW w:w="709" w:type="dxa"/>
          </w:tcPr>
          <w:p w14:paraId="59AB8D7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59</w:t>
            </w:r>
          </w:p>
        </w:tc>
        <w:tc>
          <w:tcPr>
            <w:tcW w:w="1417" w:type="dxa"/>
          </w:tcPr>
          <w:p w14:paraId="255E712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1.015</w:t>
            </w:r>
          </w:p>
        </w:tc>
        <w:tc>
          <w:tcPr>
            <w:tcW w:w="3260" w:type="dxa"/>
          </w:tcPr>
          <w:p w14:paraId="3327F974" w14:textId="77777777" w:rsidR="005C7346" w:rsidRPr="00FE165F" w:rsidRDefault="005C7346" w:rsidP="005C7346">
            <w:pPr>
              <w:shd w:val="clear" w:color="auto" w:fill="FFFFFF"/>
              <w:spacing w:before="100" w:beforeAutospacing="1" w:after="100" w:afterAutospacing="1"/>
              <w:rPr>
                <w:spacing w:val="-2"/>
                <w:sz w:val="18"/>
                <w:szCs w:val="18"/>
              </w:rPr>
            </w:pPr>
            <w:r w:rsidRPr="00FE165F">
              <w:rPr>
                <w:spacing w:val="-2"/>
                <w:sz w:val="18"/>
                <w:szCs w:val="18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418" w:type="dxa"/>
            <w:gridSpan w:val="2"/>
          </w:tcPr>
          <w:p w14:paraId="1F999C8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6316A229" w14:textId="47B8D606" w:rsidR="005C7346" w:rsidRPr="00FE165F" w:rsidRDefault="005C7346" w:rsidP="005C7346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0</w:t>
            </w:r>
          </w:p>
        </w:tc>
        <w:tc>
          <w:tcPr>
            <w:tcW w:w="2551" w:type="dxa"/>
          </w:tcPr>
          <w:p w14:paraId="7657E4CB" w14:textId="77777777" w:rsidR="005C7346" w:rsidRPr="00FE165F" w:rsidRDefault="005C7346" w:rsidP="005C7346">
            <w:pPr>
              <w:rPr>
                <w:spacing w:val="-2"/>
                <w:sz w:val="18"/>
                <w:szCs w:val="18"/>
              </w:rPr>
            </w:pPr>
          </w:p>
        </w:tc>
      </w:tr>
      <w:tr w:rsidR="005C7346" w:rsidRPr="00FE165F" w14:paraId="793A5783" w14:textId="77777777" w:rsidTr="009D00CF">
        <w:trPr>
          <w:trHeight w:val="458"/>
        </w:trPr>
        <w:tc>
          <w:tcPr>
            <w:tcW w:w="709" w:type="dxa"/>
          </w:tcPr>
          <w:p w14:paraId="565D1CF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62</w:t>
            </w:r>
          </w:p>
        </w:tc>
        <w:tc>
          <w:tcPr>
            <w:tcW w:w="1417" w:type="dxa"/>
          </w:tcPr>
          <w:p w14:paraId="4D2CA7C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1.018</w:t>
            </w:r>
          </w:p>
        </w:tc>
        <w:tc>
          <w:tcPr>
            <w:tcW w:w="3260" w:type="dxa"/>
          </w:tcPr>
          <w:p w14:paraId="452DC07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соскоба с кожи на клещей</w:t>
            </w:r>
          </w:p>
        </w:tc>
        <w:tc>
          <w:tcPr>
            <w:tcW w:w="1418" w:type="dxa"/>
            <w:gridSpan w:val="2"/>
          </w:tcPr>
          <w:p w14:paraId="073E0F32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  <w:p w14:paraId="72D9A2D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248FC5B" w14:textId="5639B7C1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80</w:t>
            </w:r>
          </w:p>
        </w:tc>
        <w:tc>
          <w:tcPr>
            <w:tcW w:w="2551" w:type="dxa"/>
          </w:tcPr>
          <w:p w14:paraId="6505F869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чесоточный клещ</w:t>
            </w:r>
          </w:p>
          <w:p w14:paraId="3117CDAE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117024CD" w14:textId="77777777" w:rsidTr="009D00CF">
        <w:trPr>
          <w:trHeight w:val="457"/>
        </w:trPr>
        <w:tc>
          <w:tcPr>
            <w:tcW w:w="709" w:type="dxa"/>
          </w:tcPr>
          <w:p w14:paraId="4E3C2B7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63</w:t>
            </w:r>
          </w:p>
        </w:tc>
        <w:tc>
          <w:tcPr>
            <w:tcW w:w="1417" w:type="dxa"/>
          </w:tcPr>
          <w:p w14:paraId="755D074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1.018</w:t>
            </w:r>
          </w:p>
        </w:tc>
        <w:tc>
          <w:tcPr>
            <w:tcW w:w="3260" w:type="dxa"/>
          </w:tcPr>
          <w:p w14:paraId="0CED9A8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соскоба с кожи на клещей</w:t>
            </w:r>
          </w:p>
        </w:tc>
        <w:tc>
          <w:tcPr>
            <w:tcW w:w="1418" w:type="dxa"/>
            <w:gridSpan w:val="2"/>
          </w:tcPr>
          <w:p w14:paraId="124DA4E1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47BB06EE" w14:textId="21D39953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80</w:t>
            </w:r>
          </w:p>
        </w:tc>
        <w:tc>
          <w:tcPr>
            <w:tcW w:w="2551" w:type="dxa"/>
          </w:tcPr>
          <w:p w14:paraId="6D05C554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FE165F">
              <w:rPr>
                <w:spacing w:val="-3"/>
                <w:sz w:val="18"/>
                <w:szCs w:val="18"/>
              </w:rPr>
              <w:t>Demodex</w:t>
            </w:r>
            <w:proofErr w:type="spellEnd"/>
            <w:r w:rsidRPr="00FE165F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pacing w:val="-3"/>
                <w:sz w:val="18"/>
                <w:szCs w:val="18"/>
              </w:rPr>
              <w:t>folliculorum</w:t>
            </w:r>
            <w:proofErr w:type="spellEnd"/>
          </w:p>
        </w:tc>
      </w:tr>
      <w:tr w:rsidR="005C7346" w:rsidRPr="00FE165F" w14:paraId="4901DF80" w14:textId="77777777" w:rsidTr="009D00CF">
        <w:trPr>
          <w:trHeight w:val="410"/>
        </w:trPr>
        <w:tc>
          <w:tcPr>
            <w:tcW w:w="709" w:type="dxa"/>
          </w:tcPr>
          <w:p w14:paraId="16407490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65</w:t>
            </w:r>
          </w:p>
        </w:tc>
        <w:tc>
          <w:tcPr>
            <w:tcW w:w="1417" w:type="dxa"/>
          </w:tcPr>
          <w:p w14:paraId="41C4729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1.023</w:t>
            </w:r>
          </w:p>
        </w:tc>
        <w:tc>
          <w:tcPr>
            <w:tcW w:w="3260" w:type="dxa"/>
          </w:tcPr>
          <w:p w14:paraId="286D8A4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биологическое (</w:t>
            </w:r>
            <w:proofErr w:type="spellStart"/>
            <w:r w:rsidRPr="00FE165F">
              <w:rPr>
                <w:sz w:val="18"/>
                <w:szCs w:val="18"/>
              </w:rPr>
              <w:t>культуральное</w:t>
            </w:r>
            <w:proofErr w:type="spellEnd"/>
            <w:r w:rsidRPr="00FE165F">
              <w:rPr>
                <w:sz w:val="18"/>
                <w:szCs w:val="18"/>
              </w:rPr>
              <w:t>) исследование соскобов с кожи и ногтевых пластинок на грибы (</w:t>
            </w:r>
            <w:r w:rsidRPr="00FE165F">
              <w:rPr>
                <w:sz w:val="18"/>
                <w:szCs w:val="18"/>
                <w:lang w:val="en-US"/>
              </w:rPr>
              <w:t>Dermatophytes</w:t>
            </w:r>
            <w:r w:rsidRPr="00FE16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0D5EF48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0ED7A900" w14:textId="68F39251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20</w:t>
            </w:r>
          </w:p>
        </w:tc>
        <w:tc>
          <w:tcPr>
            <w:tcW w:w="2551" w:type="dxa"/>
          </w:tcPr>
          <w:p w14:paraId="027B2332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110CB285" w14:textId="77777777" w:rsidTr="009D00CF">
        <w:trPr>
          <w:trHeight w:val="410"/>
        </w:trPr>
        <w:tc>
          <w:tcPr>
            <w:tcW w:w="709" w:type="dxa"/>
          </w:tcPr>
          <w:p w14:paraId="67E7FD0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66</w:t>
            </w:r>
          </w:p>
        </w:tc>
        <w:tc>
          <w:tcPr>
            <w:tcW w:w="1417" w:type="dxa"/>
          </w:tcPr>
          <w:p w14:paraId="49E2E9F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1.032</w:t>
            </w:r>
          </w:p>
        </w:tc>
        <w:tc>
          <w:tcPr>
            <w:tcW w:w="3260" w:type="dxa"/>
          </w:tcPr>
          <w:p w14:paraId="2137265D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биологическое (</w:t>
            </w:r>
            <w:proofErr w:type="spellStart"/>
            <w:r w:rsidRPr="00FE165F">
              <w:rPr>
                <w:sz w:val="18"/>
                <w:szCs w:val="18"/>
              </w:rPr>
              <w:t>культуральное</w:t>
            </w:r>
            <w:proofErr w:type="spellEnd"/>
            <w:r w:rsidRPr="00FE165F">
              <w:rPr>
                <w:sz w:val="18"/>
                <w:szCs w:val="18"/>
              </w:rPr>
              <w:t>) исследование отделяемого высыпных элементов кожи на чувствительность к антибактериальным и противогрибковым препаратам</w:t>
            </w:r>
          </w:p>
        </w:tc>
        <w:tc>
          <w:tcPr>
            <w:tcW w:w="1418" w:type="dxa"/>
            <w:gridSpan w:val="2"/>
          </w:tcPr>
          <w:p w14:paraId="5BC7920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12391080" w14:textId="3C73873F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2551" w:type="dxa"/>
          </w:tcPr>
          <w:p w14:paraId="323AB3B3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61624800" w14:textId="77777777" w:rsidTr="009D00CF">
        <w:trPr>
          <w:trHeight w:val="416"/>
        </w:trPr>
        <w:tc>
          <w:tcPr>
            <w:tcW w:w="709" w:type="dxa"/>
          </w:tcPr>
          <w:p w14:paraId="2F295FA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76</w:t>
            </w:r>
          </w:p>
        </w:tc>
        <w:tc>
          <w:tcPr>
            <w:tcW w:w="1417" w:type="dxa"/>
          </w:tcPr>
          <w:p w14:paraId="61473A2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6.036</w:t>
            </w:r>
          </w:p>
        </w:tc>
        <w:tc>
          <w:tcPr>
            <w:tcW w:w="3260" w:type="dxa"/>
          </w:tcPr>
          <w:p w14:paraId="048E8B4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гена (</w:t>
            </w:r>
            <w:proofErr w:type="spellStart"/>
            <w:r w:rsidRPr="00FE165F">
              <w:rPr>
                <w:sz w:val="18"/>
                <w:szCs w:val="18"/>
              </w:rPr>
              <w:t>HbsAg</w:t>
            </w:r>
            <w:proofErr w:type="spellEnd"/>
            <w:r w:rsidRPr="00FE165F">
              <w:rPr>
                <w:sz w:val="18"/>
                <w:szCs w:val="18"/>
              </w:rPr>
              <w:t>) вируса гепатита В (</w:t>
            </w:r>
            <w:proofErr w:type="spellStart"/>
            <w:r w:rsidRPr="00FE165F">
              <w:rPr>
                <w:sz w:val="18"/>
                <w:szCs w:val="18"/>
              </w:rPr>
              <w:t>Hepatitis</w:t>
            </w:r>
            <w:proofErr w:type="spellEnd"/>
            <w:r w:rsidRPr="00FE165F">
              <w:rPr>
                <w:sz w:val="18"/>
                <w:szCs w:val="18"/>
              </w:rPr>
              <w:t xml:space="preserve"> В </w:t>
            </w:r>
            <w:proofErr w:type="spellStart"/>
            <w:r w:rsidRPr="00FE165F">
              <w:rPr>
                <w:sz w:val="18"/>
                <w:szCs w:val="18"/>
              </w:rPr>
              <w:t>virus</w:t>
            </w:r>
            <w:proofErr w:type="spellEnd"/>
            <w:r w:rsidRPr="00FE165F">
              <w:rPr>
                <w:sz w:val="18"/>
                <w:szCs w:val="18"/>
              </w:rPr>
              <w:t>) в крови</w:t>
            </w:r>
          </w:p>
        </w:tc>
        <w:tc>
          <w:tcPr>
            <w:tcW w:w="1418" w:type="dxa"/>
            <w:gridSpan w:val="2"/>
          </w:tcPr>
          <w:p w14:paraId="6B82544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01E8CD37" w14:textId="67502D5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3</w:t>
            </w:r>
            <w:r>
              <w:rPr>
                <w:spacing w:val="-3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14:paraId="5B157625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6880E7F5" w14:textId="77777777" w:rsidTr="009D00CF">
        <w:trPr>
          <w:trHeight w:val="416"/>
        </w:trPr>
        <w:tc>
          <w:tcPr>
            <w:tcW w:w="709" w:type="dxa"/>
          </w:tcPr>
          <w:p w14:paraId="127121B0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77</w:t>
            </w:r>
          </w:p>
        </w:tc>
        <w:tc>
          <w:tcPr>
            <w:tcW w:w="1417" w:type="dxa"/>
          </w:tcPr>
          <w:p w14:paraId="19260FD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6.041.002</w:t>
            </w:r>
          </w:p>
        </w:tc>
        <w:tc>
          <w:tcPr>
            <w:tcW w:w="3260" w:type="dxa"/>
          </w:tcPr>
          <w:p w14:paraId="6439853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Определение суммарных антител классов </w:t>
            </w:r>
            <w:r w:rsidRPr="00FE165F">
              <w:rPr>
                <w:sz w:val="18"/>
                <w:szCs w:val="18"/>
                <w:lang w:val="en-US"/>
              </w:rPr>
              <w:t>M</w:t>
            </w:r>
            <w:r w:rsidRPr="00FE165F">
              <w:rPr>
                <w:sz w:val="18"/>
                <w:szCs w:val="18"/>
              </w:rPr>
              <w:t xml:space="preserve"> и </w:t>
            </w:r>
            <w:r w:rsidRPr="00FE165F">
              <w:rPr>
                <w:sz w:val="18"/>
                <w:szCs w:val="18"/>
                <w:lang w:val="en-US"/>
              </w:rPr>
              <w:t>G</w:t>
            </w:r>
            <w:r w:rsidRPr="00FE165F">
              <w:rPr>
                <w:sz w:val="18"/>
                <w:szCs w:val="18"/>
              </w:rPr>
              <w:t xml:space="preserve"> (</w:t>
            </w:r>
            <w:r w:rsidRPr="00FE165F">
              <w:rPr>
                <w:sz w:val="18"/>
                <w:szCs w:val="18"/>
                <w:lang w:val="en-US"/>
              </w:rPr>
              <w:t>anti</w:t>
            </w:r>
            <w:r w:rsidRPr="00FE165F">
              <w:rPr>
                <w:sz w:val="18"/>
                <w:szCs w:val="18"/>
              </w:rPr>
              <w:t>-</w:t>
            </w:r>
            <w:proofErr w:type="spellStart"/>
            <w:r w:rsidRPr="00FE165F">
              <w:rPr>
                <w:sz w:val="18"/>
                <w:szCs w:val="18"/>
                <w:lang w:val="en-US"/>
              </w:rPr>
              <w:t>HCVIgG</w:t>
            </w:r>
            <w:proofErr w:type="spellEnd"/>
            <w:r w:rsidRPr="00FE165F">
              <w:rPr>
                <w:sz w:val="18"/>
                <w:szCs w:val="18"/>
              </w:rPr>
              <w:t xml:space="preserve">и </w:t>
            </w:r>
            <w:r w:rsidRPr="00FE165F">
              <w:rPr>
                <w:sz w:val="18"/>
                <w:szCs w:val="18"/>
                <w:lang w:val="en-US"/>
              </w:rPr>
              <w:t>anti</w:t>
            </w:r>
            <w:r w:rsidRPr="00FE165F">
              <w:rPr>
                <w:sz w:val="18"/>
                <w:szCs w:val="18"/>
              </w:rPr>
              <w:t>-</w:t>
            </w:r>
            <w:proofErr w:type="spellStart"/>
            <w:r w:rsidRPr="00FE165F">
              <w:rPr>
                <w:sz w:val="18"/>
                <w:szCs w:val="18"/>
                <w:lang w:val="en-US"/>
              </w:rPr>
              <w:t>HCVIgM</w:t>
            </w:r>
            <w:proofErr w:type="spellEnd"/>
            <w:r w:rsidRPr="00FE165F">
              <w:rPr>
                <w:sz w:val="18"/>
                <w:szCs w:val="18"/>
              </w:rPr>
              <w:t>) к вирусу гепатита С (</w:t>
            </w:r>
            <w:proofErr w:type="spellStart"/>
            <w:r w:rsidRPr="00FE165F">
              <w:rPr>
                <w:sz w:val="18"/>
                <w:szCs w:val="18"/>
              </w:rPr>
              <w:t>Hepatitis</w:t>
            </w:r>
            <w:proofErr w:type="spellEnd"/>
            <w:r w:rsidRPr="00FE165F">
              <w:rPr>
                <w:sz w:val="18"/>
                <w:szCs w:val="18"/>
              </w:rPr>
              <w:t xml:space="preserve"> C </w:t>
            </w:r>
            <w:proofErr w:type="spellStart"/>
            <w:r w:rsidRPr="00FE165F">
              <w:rPr>
                <w:sz w:val="18"/>
                <w:szCs w:val="18"/>
              </w:rPr>
              <w:t>virus</w:t>
            </w:r>
            <w:proofErr w:type="spellEnd"/>
            <w:r w:rsidRPr="00FE165F">
              <w:rPr>
                <w:sz w:val="18"/>
                <w:szCs w:val="18"/>
              </w:rPr>
              <w:t>) в крови</w:t>
            </w:r>
          </w:p>
        </w:tc>
        <w:tc>
          <w:tcPr>
            <w:tcW w:w="1418" w:type="dxa"/>
            <w:gridSpan w:val="2"/>
          </w:tcPr>
          <w:p w14:paraId="0DB862F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75B9DC0C" w14:textId="6A318140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3</w:t>
            </w:r>
            <w:r>
              <w:rPr>
                <w:spacing w:val="-3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14:paraId="763BA048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754523E3" w14:textId="77777777" w:rsidTr="009D00CF">
        <w:trPr>
          <w:trHeight w:val="416"/>
        </w:trPr>
        <w:tc>
          <w:tcPr>
            <w:tcW w:w="709" w:type="dxa"/>
          </w:tcPr>
          <w:p w14:paraId="344FA14F" w14:textId="1B6DF06A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4.80</w:t>
            </w:r>
          </w:p>
        </w:tc>
        <w:tc>
          <w:tcPr>
            <w:tcW w:w="1417" w:type="dxa"/>
          </w:tcPr>
          <w:p w14:paraId="6DEC1E7A" w14:textId="77DD9313" w:rsidR="005C7346" w:rsidRPr="00FE165F" w:rsidRDefault="005C7346" w:rsidP="005C7346">
            <w:pPr>
              <w:rPr>
                <w:sz w:val="18"/>
                <w:szCs w:val="18"/>
              </w:rPr>
            </w:pPr>
            <w:r w:rsidRPr="006849FD">
              <w:rPr>
                <w:sz w:val="18"/>
                <w:szCs w:val="18"/>
              </w:rPr>
              <w:t>А26.06.049.001</w:t>
            </w:r>
          </w:p>
        </w:tc>
        <w:tc>
          <w:tcPr>
            <w:tcW w:w="3260" w:type="dxa"/>
          </w:tcPr>
          <w:p w14:paraId="165A12CD" w14:textId="2A0C579C" w:rsidR="005C7346" w:rsidRPr="00FE165F" w:rsidRDefault="005C7346" w:rsidP="005C7346">
            <w:pPr>
              <w:rPr>
                <w:sz w:val="18"/>
                <w:szCs w:val="18"/>
              </w:rPr>
            </w:pPr>
            <w:r>
              <w:t>Исследование уровня антител классов М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>) к вирусу иммунодефицита человека ВИЧ-1/2 и антигена р24 (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immunodeficiency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 HIV 1/2 + Agp24) в крови</w:t>
            </w:r>
          </w:p>
        </w:tc>
        <w:tc>
          <w:tcPr>
            <w:tcW w:w="1418" w:type="dxa"/>
            <w:gridSpan w:val="2"/>
          </w:tcPr>
          <w:p w14:paraId="18900C48" w14:textId="5C616758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14:paraId="50EB930B" w14:textId="1DE5FF12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500</w:t>
            </w:r>
          </w:p>
        </w:tc>
        <w:tc>
          <w:tcPr>
            <w:tcW w:w="2551" w:type="dxa"/>
          </w:tcPr>
          <w:p w14:paraId="22BAD9E0" w14:textId="31DFAA6D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42352C21" w14:textId="77777777" w:rsidTr="003731CF">
        <w:trPr>
          <w:trHeight w:val="478"/>
        </w:trPr>
        <w:tc>
          <w:tcPr>
            <w:tcW w:w="10631" w:type="dxa"/>
            <w:gridSpan w:val="8"/>
          </w:tcPr>
          <w:p w14:paraId="68208257" w14:textId="77777777" w:rsidR="005C7346" w:rsidRPr="00FE165F" w:rsidRDefault="005C7346" w:rsidP="005C7346">
            <w:pPr>
              <w:jc w:val="center"/>
              <w:rPr>
                <w:b/>
                <w:spacing w:val="-3"/>
              </w:rPr>
            </w:pPr>
            <w:r w:rsidRPr="00FE165F">
              <w:rPr>
                <w:b/>
                <w:spacing w:val="-3"/>
              </w:rPr>
              <w:t xml:space="preserve">15. Определение возбудителей инфекций, передаваемых половым путем, в биоматериале микроскопическим и микробиологическим методами, </w:t>
            </w:r>
            <w:proofErr w:type="gramStart"/>
            <w:r w:rsidRPr="00FE165F">
              <w:rPr>
                <w:b/>
                <w:spacing w:val="-3"/>
              </w:rPr>
              <w:t>методом  ПЦР</w:t>
            </w:r>
            <w:proofErr w:type="gramEnd"/>
          </w:p>
        </w:tc>
      </w:tr>
      <w:tr w:rsidR="005C7346" w:rsidRPr="00FE165F" w14:paraId="1F622AB0" w14:textId="77777777" w:rsidTr="003731CF">
        <w:tc>
          <w:tcPr>
            <w:tcW w:w="709" w:type="dxa"/>
          </w:tcPr>
          <w:p w14:paraId="0CEAD6B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</w:t>
            </w:r>
          </w:p>
        </w:tc>
        <w:tc>
          <w:tcPr>
            <w:tcW w:w="1417" w:type="dxa"/>
          </w:tcPr>
          <w:p w14:paraId="283CE7F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01</w:t>
            </w:r>
          </w:p>
        </w:tc>
        <w:tc>
          <w:tcPr>
            <w:tcW w:w="3544" w:type="dxa"/>
            <w:gridSpan w:val="2"/>
          </w:tcPr>
          <w:p w14:paraId="439B4692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отделяемого женских половых органов на гонококк (</w:t>
            </w:r>
            <w:proofErr w:type="spellStart"/>
            <w:r w:rsidRPr="00FE165F">
              <w:rPr>
                <w:sz w:val="18"/>
                <w:szCs w:val="18"/>
              </w:rPr>
              <w:t>Neisseri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gonorrhoeae</w:t>
            </w:r>
            <w:proofErr w:type="spellEnd"/>
            <w:r w:rsidRPr="00FE16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gridSpan w:val="2"/>
          </w:tcPr>
          <w:p w14:paraId="36EF1B1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0DEF2936" w14:textId="0DBE0678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0</w:t>
            </w:r>
          </w:p>
        </w:tc>
        <w:tc>
          <w:tcPr>
            <w:tcW w:w="2551" w:type="dxa"/>
          </w:tcPr>
          <w:p w14:paraId="2B0CA6A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 xml:space="preserve">Окраска по </w:t>
            </w:r>
            <w:proofErr w:type="spellStart"/>
            <w:r w:rsidRPr="00FE165F">
              <w:rPr>
                <w:spacing w:val="-3"/>
                <w:sz w:val="18"/>
                <w:szCs w:val="18"/>
              </w:rPr>
              <w:t>Граму</w:t>
            </w:r>
            <w:proofErr w:type="spellEnd"/>
            <w:r w:rsidRPr="00FE165F">
              <w:rPr>
                <w:spacing w:val="-3"/>
                <w:sz w:val="18"/>
                <w:szCs w:val="18"/>
              </w:rPr>
              <w:t xml:space="preserve"> </w:t>
            </w:r>
          </w:p>
        </w:tc>
      </w:tr>
      <w:tr w:rsidR="005C7346" w:rsidRPr="00FE165F" w14:paraId="7C61C1F2" w14:textId="77777777" w:rsidTr="003731CF">
        <w:tc>
          <w:tcPr>
            <w:tcW w:w="709" w:type="dxa"/>
          </w:tcPr>
          <w:p w14:paraId="71B5C2C5" w14:textId="05B8D174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8</w:t>
            </w:r>
          </w:p>
        </w:tc>
        <w:tc>
          <w:tcPr>
            <w:tcW w:w="1417" w:type="dxa"/>
          </w:tcPr>
          <w:p w14:paraId="64FDEC83" w14:textId="1E48051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12.005</w:t>
            </w:r>
          </w:p>
        </w:tc>
        <w:tc>
          <w:tcPr>
            <w:tcW w:w="3544" w:type="dxa"/>
            <w:gridSpan w:val="2"/>
          </w:tcPr>
          <w:p w14:paraId="7C673B9F" w14:textId="4BF814CD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ДНК 16 и 18 типов вирусов папилломы человека (</w:t>
            </w:r>
            <w:proofErr w:type="spellStart"/>
            <w:r w:rsidRPr="00FE165F">
              <w:rPr>
                <w:sz w:val="18"/>
                <w:szCs w:val="18"/>
              </w:rPr>
              <w:t>Papillomavirus</w:t>
            </w:r>
            <w:proofErr w:type="spellEnd"/>
            <w:r w:rsidRPr="00FE165F">
              <w:rPr>
                <w:sz w:val="18"/>
                <w:szCs w:val="18"/>
              </w:rPr>
              <w:t>) высокого канцерогенного риска в отделяемом из влагалища методом ПЦР, качественное исследование</w:t>
            </w:r>
          </w:p>
        </w:tc>
        <w:tc>
          <w:tcPr>
            <w:tcW w:w="1417" w:type="dxa"/>
            <w:gridSpan w:val="2"/>
          </w:tcPr>
          <w:p w14:paraId="1F674165" w14:textId="0742E753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57447244" w14:textId="70A876DA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551" w:type="dxa"/>
          </w:tcPr>
          <w:p w14:paraId="77E08BD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5BFF115E" w14:textId="77777777" w:rsidTr="003731CF">
        <w:tc>
          <w:tcPr>
            <w:tcW w:w="709" w:type="dxa"/>
          </w:tcPr>
          <w:p w14:paraId="6A328607" w14:textId="1FA7C6DF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9</w:t>
            </w:r>
          </w:p>
        </w:tc>
        <w:tc>
          <w:tcPr>
            <w:tcW w:w="1417" w:type="dxa"/>
          </w:tcPr>
          <w:p w14:paraId="2F4C997A" w14:textId="02850932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12.008</w:t>
            </w:r>
          </w:p>
        </w:tc>
        <w:tc>
          <w:tcPr>
            <w:tcW w:w="3544" w:type="dxa"/>
            <w:gridSpan w:val="2"/>
          </w:tcPr>
          <w:p w14:paraId="28A8BC7B" w14:textId="44BE6EC6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ДНК вирусов папилломы человека (</w:t>
            </w:r>
            <w:proofErr w:type="spellStart"/>
            <w:r w:rsidRPr="00FE165F">
              <w:rPr>
                <w:sz w:val="18"/>
                <w:szCs w:val="18"/>
              </w:rPr>
              <w:t>Papillomavirus</w:t>
            </w:r>
            <w:proofErr w:type="spellEnd"/>
            <w:r w:rsidRPr="00FE165F">
              <w:rPr>
                <w:sz w:val="18"/>
                <w:szCs w:val="18"/>
              </w:rPr>
              <w:t>) 6 и 11 типов в отделяемом из влагалища методом ПЦР</w:t>
            </w:r>
          </w:p>
        </w:tc>
        <w:tc>
          <w:tcPr>
            <w:tcW w:w="1417" w:type="dxa"/>
            <w:gridSpan w:val="2"/>
          </w:tcPr>
          <w:p w14:paraId="6C538862" w14:textId="58AC70D5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5BA3FF4D" w14:textId="0433ED8A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</w:tcPr>
          <w:p w14:paraId="3D8615CC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5838A8FE" w14:textId="77777777" w:rsidTr="003731CF">
        <w:tc>
          <w:tcPr>
            <w:tcW w:w="709" w:type="dxa"/>
          </w:tcPr>
          <w:p w14:paraId="140C697F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0</w:t>
            </w:r>
          </w:p>
        </w:tc>
        <w:tc>
          <w:tcPr>
            <w:tcW w:w="1417" w:type="dxa"/>
          </w:tcPr>
          <w:p w14:paraId="3B37F28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13</w:t>
            </w:r>
          </w:p>
        </w:tc>
        <w:tc>
          <w:tcPr>
            <w:tcW w:w="3544" w:type="dxa"/>
            <w:gridSpan w:val="2"/>
          </w:tcPr>
          <w:p w14:paraId="6C5FB9C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ростого герпеса 1,2 (</w:t>
            </w:r>
            <w:proofErr w:type="spellStart"/>
            <w:r w:rsidRPr="00FE165F">
              <w:rPr>
                <w:sz w:val="18"/>
                <w:szCs w:val="18"/>
              </w:rPr>
              <w:t>Herpessimplexvirus</w:t>
            </w:r>
            <w:proofErr w:type="spellEnd"/>
            <w:r w:rsidRPr="00FE165F">
              <w:rPr>
                <w:sz w:val="18"/>
                <w:szCs w:val="18"/>
              </w:rPr>
              <w:t xml:space="preserve"> 1,2)</w:t>
            </w:r>
          </w:p>
        </w:tc>
        <w:tc>
          <w:tcPr>
            <w:tcW w:w="1417" w:type="dxa"/>
            <w:gridSpan w:val="2"/>
          </w:tcPr>
          <w:p w14:paraId="2F67AD0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37652721" w14:textId="5993237A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3E9AEB10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1F1691E7" w14:textId="77777777" w:rsidTr="003731CF">
        <w:tc>
          <w:tcPr>
            <w:tcW w:w="709" w:type="dxa"/>
          </w:tcPr>
          <w:p w14:paraId="10B7EC7F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2</w:t>
            </w:r>
          </w:p>
        </w:tc>
        <w:tc>
          <w:tcPr>
            <w:tcW w:w="1417" w:type="dxa"/>
          </w:tcPr>
          <w:p w14:paraId="7AF87DE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15</w:t>
            </w:r>
          </w:p>
        </w:tc>
        <w:tc>
          <w:tcPr>
            <w:tcW w:w="3544" w:type="dxa"/>
            <w:gridSpan w:val="2"/>
          </w:tcPr>
          <w:p w14:paraId="2A0308D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влагалищного отделяемого на дрожжевые грибы</w:t>
            </w:r>
          </w:p>
        </w:tc>
        <w:tc>
          <w:tcPr>
            <w:tcW w:w="1417" w:type="dxa"/>
            <w:gridSpan w:val="2"/>
          </w:tcPr>
          <w:p w14:paraId="51771F1C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1F14A70" w14:textId="6B7138B0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4</w:t>
            </w:r>
            <w:r>
              <w:rPr>
                <w:spacing w:val="-3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14:paraId="00C19FA8" w14:textId="77777777" w:rsidR="005C7346" w:rsidRPr="00FE165F" w:rsidRDefault="005C7346" w:rsidP="005C7346">
            <w:pPr>
              <w:rPr>
                <w:bCs/>
                <w:sz w:val="18"/>
                <w:szCs w:val="18"/>
              </w:rPr>
            </w:pPr>
            <w:r w:rsidRPr="00FE165F">
              <w:rPr>
                <w:bCs/>
                <w:sz w:val="18"/>
                <w:szCs w:val="18"/>
              </w:rPr>
              <w:t>Обзорный мазок</w:t>
            </w:r>
          </w:p>
        </w:tc>
      </w:tr>
      <w:tr w:rsidR="005C7346" w:rsidRPr="00FE165F" w14:paraId="632414A2" w14:textId="77777777" w:rsidTr="003731CF">
        <w:trPr>
          <w:trHeight w:val="835"/>
        </w:trPr>
        <w:tc>
          <w:tcPr>
            <w:tcW w:w="709" w:type="dxa"/>
          </w:tcPr>
          <w:p w14:paraId="3FE8024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5</w:t>
            </w:r>
          </w:p>
        </w:tc>
        <w:tc>
          <w:tcPr>
            <w:tcW w:w="1417" w:type="dxa"/>
          </w:tcPr>
          <w:p w14:paraId="42ACBF2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17.001</w:t>
            </w:r>
          </w:p>
        </w:tc>
        <w:tc>
          <w:tcPr>
            <w:tcW w:w="3544" w:type="dxa"/>
            <w:gridSpan w:val="2"/>
          </w:tcPr>
          <w:p w14:paraId="782D999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икроскопическое исследование отделяемого женских половых органов </w:t>
            </w:r>
            <w:proofErr w:type="gramStart"/>
            <w:r w:rsidRPr="00FE165F">
              <w:rPr>
                <w:sz w:val="18"/>
                <w:szCs w:val="18"/>
              </w:rPr>
              <w:t>на трихомонады</w:t>
            </w:r>
            <w:proofErr w:type="gram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вагинал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Trihomonas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vaginalis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086A746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77004398" w14:textId="3BAF3546" w:rsidR="005C7346" w:rsidRPr="00FE165F" w:rsidRDefault="005C7346" w:rsidP="005C73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602E168D" w14:textId="77777777" w:rsidR="005C7346" w:rsidRPr="00FE165F" w:rsidRDefault="005C7346" w:rsidP="005C7346">
            <w:pPr>
              <w:rPr>
                <w:bCs/>
                <w:sz w:val="18"/>
                <w:szCs w:val="18"/>
              </w:rPr>
            </w:pPr>
            <w:r w:rsidRPr="00FE165F">
              <w:rPr>
                <w:bCs/>
                <w:sz w:val="18"/>
                <w:szCs w:val="18"/>
              </w:rPr>
              <w:t xml:space="preserve">Исследование </w:t>
            </w:r>
            <w:proofErr w:type="spellStart"/>
            <w:r w:rsidRPr="00FE165F">
              <w:rPr>
                <w:bCs/>
                <w:sz w:val="18"/>
                <w:szCs w:val="18"/>
              </w:rPr>
              <w:t>нативного</w:t>
            </w:r>
            <w:proofErr w:type="spellEnd"/>
            <w:r w:rsidRPr="00FE165F">
              <w:rPr>
                <w:bCs/>
                <w:sz w:val="18"/>
                <w:szCs w:val="18"/>
              </w:rPr>
              <w:t xml:space="preserve"> препарата (влажного мазка)</w:t>
            </w:r>
          </w:p>
        </w:tc>
      </w:tr>
      <w:tr w:rsidR="005C7346" w:rsidRPr="00FE165F" w14:paraId="1AE8F6CB" w14:textId="77777777" w:rsidTr="003731CF">
        <w:tc>
          <w:tcPr>
            <w:tcW w:w="709" w:type="dxa"/>
          </w:tcPr>
          <w:p w14:paraId="7A387CE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7</w:t>
            </w:r>
          </w:p>
        </w:tc>
        <w:tc>
          <w:tcPr>
            <w:tcW w:w="1417" w:type="dxa"/>
          </w:tcPr>
          <w:p w14:paraId="641C223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20</w:t>
            </w:r>
          </w:p>
        </w:tc>
        <w:tc>
          <w:tcPr>
            <w:tcW w:w="3544" w:type="dxa"/>
            <w:gridSpan w:val="2"/>
          </w:tcPr>
          <w:p w14:paraId="2658E39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на хламидию </w:t>
            </w:r>
            <w:proofErr w:type="spellStart"/>
            <w:r w:rsidRPr="00FE165F">
              <w:rPr>
                <w:sz w:val="18"/>
                <w:szCs w:val="18"/>
              </w:rPr>
              <w:t>трахомат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Chlamydi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trachomatis</w:t>
            </w:r>
            <w:proofErr w:type="spellEnd"/>
            <w:r w:rsidRPr="00FE16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gridSpan w:val="2"/>
          </w:tcPr>
          <w:p w14:paraId="3B208C6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AB7E047" w14:textId="67BC1C62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2B23E3DA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6AAB2FE5" w14:textId="77777777" w:rsidTr="003731CF">
        <w:tc>
          <w:tcPr>
            <w:tcW w:w="709" w:type="dxa"/>
          </w:tcPr>
          <w:p w14:paraId="76507FF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8</w:t>
            </w:r>
          </w:p>
        </w:tc>
        <w:tc>
          <w:tcPr>
            <w:tcW w:w="1417" w:type="dxa"/>
          </w:tcPr>
          <w:p w14:paraId="094B209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22</w:t>
            </w:r>
          </w:p>
        </w:tc>
        <w:tc>
          <w:tcPr>
            <w:tcW w:w="3544" w:type="dxa"/>
            <w:gridSpan w:val="2"/>
          </w:tcPr>
          <w:p w14:paraId="222E41A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на </w:t>
            </w:r>
            <w:r w:rsidRPr="00FE165F">
              <w:rPr>
                <w:spacing w:val="-2"/>
                <w:sz w:val="18"/>
                <w:szCs w:val="18"/>
              </w:rPr>
              <w:t xml:space="preserve">гонококк </w:t>
            </w:r>
            <w:r w:rsidRPr="00FE165F">
              <w:rPr>
                <w:sz w:val="18"/>
                <w:szCs w:val="18"/>
              </w:rPr>
              <w:t>(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Neisseria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gonorrhoeae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6399AD1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199203C7" w14:textId="09D3FC4A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11A7BA85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1847F20F" w14:textId="77777777" w:rsidTr="003731CF">
        <w:tc>
          <w:tcPr>
            <w:tcW w:w="709" w:type="dxa"/>
          </w:tcPr>
          <w:p w14:paraId="44594B2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19</w:t>
            </w:r>
          </w:p>
        </w:tc>
        <w:tc>
          <w:tcPr>
            <w:tcW w:w="1417" w:type="dxa"/>
          </w:tcPr>
          <w:p w14:paraId="30A493F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26</w:t>
            </w:r>
          </w:p>
        </w:tc>
        <w:tc>
          <w:tcPr>
            <w:tcW w:w="3544" w:type="dxa"/>
            <w:gridSpan w:val="2"/>
          </w:tcPr>
          <w:p w14:paraId="34CC8C0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на </w:t>
            </w:r>
            <w:proofErr w:type="spellStart"/>
            <w:r w:rsidRPr="00FE165F">
              <w:rPr>
                <w:sz w:val="18"/>
                <w:szCs w:val="18"/>
              </w:rPr>
              <w:lastRenderedPageBreak/>
              <w:t>трихомонас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вагинал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Trihomonasvaginalis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2624853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lastRenderedPageBreak/>
              <w:t>1 исследование</w:t>
            </w:r>
          </w:p>
        </w:tc>
        <w:tc>
          <w:tcPr>
            <w:tcW w:w="993" w:type="dxa"/>
          </w:tcPr>
          <w:p w14:paraId="621864CD" w14:textId="5ADDC96C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5CDFFF09" w14:textId="77777777" w:rsidR="005C7346" w:rsidRPr="00FE165F" w:rsidRDefault="005C7346" w:rsidP="005C7346">
            <w:pPr>
              <w:rPr>
                <w:b/>
                <w:sz w:val="18"/>
                <w:szCs w:val="18"/>
              </w:rPr>
            </w:pPr>
          </w:p>
        </w:tc>
      </w:tr>
      <w:tr w:rsidR="005C7346" w:rsidRPr="00FE165F" w14:paraId="6AC135E3" w14:textId="77777777" w:rsidTr="003731CF">
        <w:tc>
          <w:tcPr>
            <w:tcW w:w="709" w:type="dxa"/>
          </w:tcPr>
          <w:p w14:paraId="1B1DF19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0</w:t>
            </w:r>
          </w:p>
        </w:tc>
        <w:tc>
          <w:tcPr>
            <w:tcW w:w="1417" w:type="dxa"/>
          </w:tcPr>
          <w:p w14:paraId="66CA9E1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27</w:t>
            </w:r>
          </w:p>
        </w:tc>
        <w:tc>
          <w:tcPr>
            <w:tcW w:w="3544" w:type="dxa"/>
            <w:gridSpan w:val="2"/>
          </w:tcPr>
          <w:p w14:paraId="061F25C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</w:t>
            </w:r>
            <w:proofErr w:type="gramStart"/>
            <w:r w:rsidRPr="00FE165F">
              <w:rPr>
                <w:sz w:val="18"/>
                <w:szCs w:val="18"/>
              </w:rPr>
              <w:t>на микоплазму</w:t>
            </w:r>
            <w:proofErr w:type="gram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гениталиум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Myco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genitalium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73F92C3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39213908" w14:textId="24BF0F50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4A95AAAB" w14:textId="77777777" w:rsidR="005C7346" w:rsidRPr="00FE165F" w:rsidRDefault="005C7346" w:rsidP="005C7346">
            <w:pPr>
              <w:rPr>
                <w:b/>
                <w:sz w:val="18"/>
                <w:szCs w:val="18"/>
              </w:rPr>
            </w:pPr>
          </w:p>
        </w:tc>
      </w:tr>
      <w:tr w:rsidR="005C7346" w:rsidRPr="00FE165F" w14:paraId="085E057A" w14:textId="77777777" w:rsidTr="003731CF">
        <w:tc>
          <w:tcPr>
            <w:tcW w:w="709" w:type="dxa"/>
          </w:tcPr>
          <w:p w14:paraId="4E5E49EA" w14:textId="65577260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1</w:t>
            </w:r>
          </w:p>
        </w:tc>
        <w:tc>
          <w:tcPr>
            <w:tcW w:w="1417" w:type="dxa"/>
          </w:tcPr>
          <w:p w14:paraId="12467432" w14:textId="66CBB253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28.002</w:t>
            </w:r>
          </w:p>
        </w:tc>
        <w:tc>
          <w:tcPr>
            <w:tcW w:w="3544" w:type="dxa"/>
            <w:gridSpan w:val="2"/>
          </w:tcPr>
          <w:p w14:paraId="33E46201" w14:textId="2F85181C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Определение ДНК микоплазмы </w:t>
            </w:r>
            <w:proofErr w:type="spellStart"/>
            <w:r w:rsidRPr="00FE165F">
              <w:rPr>
                <w:sz w:val="18"/>
                <w:szCs w:val="18"/>
              </w:rPr>
              <w:t>хомин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Myco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hominis</w:t>
            </w:r>
            <w:proofErr w:type="spellEnd"/>
            <w:r w:rsidRPr="00FE165F">
              <w:rPr>
                <w:sz w:val="18"/>
                <w:szCs w:val="18"/>
              </w:rPr>
              <w:t>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14:paraId="5B9090E9" w14:textId="1FFAAA9D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54141E99" w14:textId="0C3353FF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14:paraId="22E6B943" w14:textId="77777777" w:rsidR="005C7346" w:rsidRPr="00FE165F" w:rsidRDefault="005C7346" w:rsidP="005C7346">
            <w:pPr>
              <w:rPr>
                <w:b/>
                <w:sz w:val="18"/>
                <w:szCs w:val="18"/>
              </w:rPr>
            </w:pPr>
          </w:p>
        </w:tc>
      </w:tr>
      <w:tr w:rsidR="005C7346" w:rsidRPr="00FE165F" w14:paraId="177D2934" w14:textId="77777777" w:rsidTr="003731CF">
        <w:tc>
          <w:tcPr>
            <w:tcW w:w="709" w:type="dxa"/>
          </w:tcPr>
          <w:p w14:paraId="25B8C844" w14:textId="1CC6BDDF" w:rsidR="005C7346" w:rsidRPr="00FE165F" w:rsidRDefault="005C7346" w:rsidP="005C7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22</w:t>
            </w:r>
          </w:p>
        </w:tc>
        <w:tc>
          <w:tcPr>
            <w:tcW w:w="1417" w:type="dxa"/>
          </w:tcPr>
          <w:p w14:paraId="3CE79219" w14:textId="0F6EC65E" w:rsidR="005C7346" w:rsidRPr="00FE165F" w:rsidRDefault="005C7346" w:rsidP="005C7346">
            <w:pPr>
              <w:rPr>
                <w:sz w:val="18"/>
                <w:szCs w:val="18"/>
              </w:rPr>
            </w:pPr>
            <w:r w:rsidRPr="00C7349A">
              <w:rPr>
                <w:sz w:val="18"/>
                <w:szCs w:val="18"/>
              </w:rPr>
              <w:t>A26.20.0</w:t>
            </w:r>
            <w:r>
              <w:rPr>
                <w:sz w:val="18"/>
                <w:szCs w:val="18"/>
              </w:rPr>
              <w:t>29</w:t>
            </w:r>
            <w:r w:rsidRPr="00C7349A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gridSpan w:val="2"/>
          </w:tcPr>
          <w:p w14:paraId="1ADCA82B" w14:textId="27BCBA06" w:rsidR="005C7346" w:rsidRPr="00FE165F" w:rsidRDefault="005C7346" w:rsidP="005C7346">
            <w:pPr>
              <w:rPr>
                <w:sz w:val="18"/>
                <w:szCs w:val="18"/>
              </w:rPr>
            </w:pPr>
            <w:r w:rsidRPr="00C7349A">
              <w:rPr>
                <w:sz w:val="18"/>
                <w:szCs w:val="18"/>
              </w:rPr>
              <w:t xml:space="preserve">Определение ДНК </w:t>
            </w:r>
            <w:proofErr w:type="spellStart"/>
            <w:r>
              <w:rPr>
                <w:sz w:val="18"/>
                <w:szCs w:val="18"/>
              </w:rPr>
              <w:t>уреаплазм</w:t>
            </w:r>
            <w:proofErr w:type="spellEnd"/>
            <w:r w:rsidRPr="00C7349A">
              <w:rPr>
                <w:sz w:val="18"/>
                <w:szCs w:val="18"/>
              </w:rPr>
              <w:t xml:space="preserve"> (</w:t>
            </w:r>
            <w:proofErr w:type="spellStart"/>
            <w:r w:rsidRPr="00C7349A">
              <w:rPr>
                <w:sz w:val="18"/>
                <w:szCs w:val="18"/>
              </w:rPr>
              <w:t>Ureaplasma</w:t>
            </w:r>
            <w:proofErr w:type="spellEnd"/>
            <w:r w:rsidRPr="00C7349A">
              <w:rPr>
                <w:sz w:val="18"/>
                <w:szCs w:val="18"/>
              </w:rPr>
              <w:t xml:space="preserve"> </w:t>
            </w:r>
            <w:proofErr w:type="spellStart"/>
            <w:r w:rsidRPr="00C7349A">
              <w:rPr>
                <w:sz w:val="18"/>
                <w:szCs w:val="18"/>
              </w:rPr>
              <w:t>spp</w:t>
            </w:r>
            <w:proofErr w:type="spellEnd"/>
            <w:r w:rsidRPr="00C7349A">
              <w:rPr>
                <w:sz w:val="18"/>
                <w:szCs w:val="18"/>
              </w:rPr>
              <w:t xml:space="preserve">.) в отделяемом </w:t>
            </w:r>
            <w:r>
              <w:rPr>
                <w:sz w:val="18"/>
                <w:szCs w:val="18"/>
              </w:rPr>
              <w:t>слизистых оболочек</w:t>
            </w:r>
            <w:r w:rsidRPr="00C734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енских половых органов</w:t>
            </w:r>
            <w:r w:rsidRPr="00C7349A">
              <w:rPr>
                <w:sz w:val="18"/>
                <w:szCs w:val="18"/>
              </w:rPr>
              <w:t xml:space="preserve"> методом ПЦР, </w:t>
            </w:r>
            <w:r>
              <w:rPr>
                <w:sz w:val="18"/>
                <w:szCs w:val="18"/>
              </w:rPr>
              <w:t xml:space="preserve">количественное </w:t>
            </w:r>
            <w:r w:rsidRPr="00C7349A">
              <w:rPr>
                <w:sz w:val="18"/>
                <w:szCs w:val="18"/>
              </w:rPr>
              <w:t>исследование</w:t>
            </w:r>
          </w:p>
        </w:tc>
        <w:tc>
          <w:tcPr>
            <w:tcW w:w="1417" w:type="dxa"/>
            <w:gridSpan w:val="2"/>
          </w:tcPr>
          <w:p w14:paraId="1E2C405B" w14:textId="0E3942A9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C7349A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22ADA885" w14:textId="2B2AFBD1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14:paraId="45BF1600" w14:textId="77777777" w:rsidR="005C7346" w:rsidRDefault="005C7346" w:rsidP="005C7346">
            <w:pPr>
              <w:rPr>
                <w:sz w:val="18"/>
                <w:szCs w:val="18"/>
                <w:lang w:val="en-US"/>
              </w:rPr>
            </w:pPr>
            <w:proofErr w:type="spellStart"/>
            <w:r w:rsidRPr="00C7349A">
              <w:rPr>
                <w:sz w:val="18"/>
                <w:szCs w:val="18"/>
              </w:rPr>
              <w:t>Ureaplas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realitic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+</w:t>
            </w:r>
          </w:p>
          <w:p w14:paraId="7B26B866" w14:textId="4EBBD837" w:rsidR="005C7346" w:rsidRPr="00FE165F" w:rsidRDefault="005C7346" w:rsidP="005C7346">
            <w:pPr>
              <w:rPr>
                <w:b/>
                <w:sz w:val="18"/>
                <w:szCs w:val="18"/>
              </w:rPr>
            </w:pPr>
            <w:proofErr w:type="spellStart"/>
            <w:r w:rsidRPr="00C7349A">
              <w:rPr>
                <w:sz w:val="18"/>
                <w:szCs w:val="18"/>
              </w:rPr>
              <w:t>Ureaplas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rvum </w:t>
            </w:r>
          </w:p>
        </w:tc>
      </w:tr>
      <w:tr w:rsidR="005C7346" w:rsidRPr="00FE165F" w14:paraId="61A75BC2" w14:textId="77777777" w:rsidTr="003731CF">
        <w:tc>
          <w:tcPr>
            <w:tcW w:w="709" w:type="dxa"/>
          </w:tcPr>
          <w:p w14:paraId="113D488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3</w:t>
            </w:r>
          </w:p>
        </w:tc>
        <w:tc>
          <w:tcPr>
            <w:tcW w:w="1417" w:type="dxa"/>
          </w:tcPr>
          <w:p w14:paraId="7713BDE0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30</w:t>
            </w:r>
          </w:p>
        </w:tc>
        <w:tc>
          <w:tcPr>
            <w:tcW w:w="3544" w:type="dxa"/>
            <w:gridSpan w:val="2"/>
          </w:tcPr>
          <w:p w14:paraId="4B6836F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гарднереллу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вагиналис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</w:t>
            </w:r>
            <w:r w:rsidRPr="00FE165F">
              <w:rPr>
                <w:sz w:val="18"/>
                <w:szCs w:val="18"/>
              </w:rPr>
              <w:t>(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Gardnerella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pacing w:val="-2"/>
                <w:sz w:val="18"/>
                <w:szCs w:val="18"/>
              </w:rPr>
              <w:t>vaginalis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781217B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924D432" w14:textId="44CA0F7E" w:rsidR="005C7346" w:rsidRPr="00FE165F" w:rsidRDefault="005C7346" w:rsidP="005C7346">
            <w:pPr>
              <w:jc w:val="center"/>
              <w:rPr>
                <w:spacing w:val="-2"/>
                <w:sz w:val="18"/>
                <w:szCs w:val="18"/>
              </w:rPr>
            </w:pPr>
            <w:r w:rsidRPr="00FE165F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14:paraId="44ED60CC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proofErr w:type="spellStart"/>
            <w:r w:rsidRPr="00FE165F">
              <w:rPr>
                <w:spacing w:val="-2"/>
                <w:sz w:val="18"/>
                <w:szCs w:val="18"/>
              </w:rPr>
              <w:t>Gardnerellavaginalis</w:t>
            </w:r>
            <w:proofErr w:type="spellEnd"/>
            <w:r w:rsidRPr="00FE165F">
              <w:rPr>
                <w:spacing w:val="-2"/>
                <w:sz w:val="18"/>
                <w:szCs w:val="18"/>
              </w:rPr>
              <w:t xml:space="preserve"> </w:t>
            </w:r>
            <w:r w:rsidRPr="00FE165F">
              <w:rPr>
                <w:spacing w:val="-2"/>
                <w:sz w:val="18"/>
                <w:szCs w:val="18"/>
                <w:lang w:val="en-US"/>
              </w:rPr>
              <w:t>c</w:t>
            </w:r>
            <w:r w:rsidRPr="00FE165F">
              <w:rPr>
                <w:spacing w:val="-2"/>
                <w:sz w:val="18"/>
                <w:szCs w:val="18"/>
              </w:rPr>
              <w:t xml:space="preserve"> количественным определением</w:t>
            </w:r>
          </w:p>
        </w:tc>
      </w:tr>
      <w:tr w:rsidR="005C7346" w:rsidRPr="00FE165F" w14:paraId="3F84EC1D" w14:textId="77777777" w:rsidTr="003731CF">
        <w:tc>
          <w:tcPr>
            <w:tcW w:w="709" w:type="dxa"/>
          </w:tcPr>
          <w:p w14:paraId="6C77FFA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4</w:t>
            </w:r>
          </w:p>
        </w:tc>
        <w:tc>
          <w:tcPr>
            <w:tcW w:w="1417" w:type="dxa"/>
          </w:tcPr>
          <w:p w14:paraId="5297DC9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1.001</w:t>
            </w:r>
          </w:p>
        </w:tc>
        <w:tc>
          <w:tcPr>
            <w:tcW w:w="3544" w:type="dxa"/>
            <w:gridSpan w:val="2"/>
          </w:tcPr>
          <w:p w14:paraId="26F6AA22" w14:textId="77777777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отделяемого из уретры на гонококк (</w:t>
            </w:r>
            <w:proofErr w:type="spellStart"/>
            <w:r w:rsidRPr="00FE165F">
              <w:rPr>
                <w:sz w:val="18"/>
                <w:szCs w:val="18"/>
              </w:rPr>
              <w:t>Neisseri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gonorrhoeae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5FE997F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1F76DE3B" w14:textId="24A2A852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2E38439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Окраска по </w:t>
            </w:r>
            <w:proofErr w:type="spellStart"/>
            <w:r w:rsidRPr="00FE165F">
              <w:rPr>
                <w:sz w:val="18"/>
                <w:szCs w:val="18"/>
              </w:rPr>
              <w:t>Граму</w:t>
            </w:r>
            <w:proofErr w:type="spellEnd"/>
          </w:p>
        </w:tc>
      </w:tr>
      <w:tr w:rsidR="005C7346" w:rsidRPr="00FE165F" w14:paraId="5302A29E" w14:textId="77777777" w:rsidTr="003731CF">
        <w:tc>
          <w:tcPr>
            <w:tcW w:w="709" w:type="dxa"/>
          </w:tcPr>
          <w:p w14:paraId="6962F79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28</w:t>
            </w:r>
          </w:p>
        </w:tc>
        <w:tc>
          <w:tcPr>
            <w:tcW w:w="1417" w:type="dxa"/>
          </w:tcPr>
          <w:p w14:paraId="14C13AA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07</w:t>
            </w:r>
          </w:p>
        </w:tc>
        <w:tc>
          <w:tcPr>
            <w:tcW w:w="3544" w:type="dxa"/>
            <w:gridSpan w:val="2"/>
          </w:tcPr>
          <w:p w14:paraId="53F376CD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из уретры на хламидию </w:t>
            </w:r>
            <w:proofErr w:type="spellStart"/>
            <w:r w:rsidRPr="00FE165F">
              <w:rPr>
                <w:sz w:val="18"/>
                <w:szCs w:val="18"/>
              </w:rPr>
              <w:t>трахомат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Chlamydi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trachomatis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3E216C6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23490576" w14:textId="4A362DA7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4363495F" w14:textId="77777777" w:rsidR="005C7346" w:rsidRPr="00FE165F" w:rsidRDefault="005C7346" w:rsidP="005C7346">
            <w:pPr>
              <w:rPr>
                <w:b/>
                <w:sz w:val="18"/>
                <w:szCs w:val="18"/>
              </w:rPr>
            </w:pPr>
          </w:p>
        </w:tc>
      </w:tr>
      <w:tr w:rsidR="005C7346" w:rsidRPr="00FE165F" w14:paraId="027AAFA2" w14:textId="77777777" w:rsidTr="003731CF">
        <w:trPr>
          <w:trHeight w:val="491"/>
        </w:trPr>
        <w:tc>
          <w:tcPr>
            <w:tcW w:w="709" w:type="dxa"/>
          </w:tcPr>
          <w:p w14:paraId="272570D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33</w:t>
            </w:r>
          </w:p>
        </w:tc>
        <w:tc>
          <w:tcPr>
            <w:tcW w:w="1417" w:type="dxa"/>
          </w:tcPr>
          <w:p w14:paraId="626617E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1.009</w:t>
            </w:r>
          </w:p>
        </w:tc>
        <w:tc>
          <w:tcPr>
            <w:tcW w:w="3544" w:type="dxa"/>
            <w:gridSpan w:val="2"/>
          </w:tcPr>
          <w:p w14:paraId="01B0F80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олекулярно-биологическое исследование отделяемого из уретры на вирус простого герпеса 1,2 (</w:t>
            </w:r>
            <w:proofErr w:type="spellStart"/>
            <w:r w:rsidRPr="00FE165F">
              <w:rPr>
                <w:sz w:val="18"/>
                <w:szCs w:val="18"/>
              </w:rPr>
              <w:t>Herpessimplexvirus</w:t>
            </w:r>
            <w:proofErr w:type="spellEnd"/>
            <w:r w:rsidRPr="00FE165F">
              <w:rPr>
                <w:sz w:val="18"/>
                <w:szCs w:val="18"/>
              </w:rPr>
              <w:t xml:space="preserve"> 1,2)</w:t>
            </w:r>
          </w:p>
        </w:tc>
        <w:tc>
          <w:tcPr>
            <w:tcW w:w="1417" w:type="dxa"/>
            <w:gridSpan w:val="2"/>
          </w:tcPr>
          <w:p w14:paraId="7D27F3F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00C73942" w14:textId="0380ACC7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 w:rsidRPr="00921C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75EC3A04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2C95C52E" w14:textId="77777777" w:rsidTr="003731CF">
        <w:trPr>
          <w:trHeight w:val="595"/>
        </w:trPr>
        <w:tc>
          <w:tcPr>
            <w:tcW w:w="709" w:type="dxa"/>
          </w:tcPr>
          <w:p w14:paraId="37B0826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35</w:t>
            </w:r>
          </w:p>
        </w:tc>
        <w:tc>
          <w:tcPr>
            <w:tcW w:w="1417" w:type="dxa"/>
          </w:tcPr>
          <w:p w14:paraId="0986F41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11</w:t>
            </w:r>
          </w:p>
        </w:tc>
        <w:tc>
          <w:tcPr>
            <w:tcW w:w="3544" w:type="dxa"/>
            <w:gridSpan w:val="2"/>
          </w:tcPr>
          <w:p w14:paraId="194E3ACC" w14:textId="77777777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икроскопическое исследование отделяемого из уретры на дрожжевые грибы</w:t>
            </w:r>
          </w:p>
        </w:tc>
        <w:tc>
          <w:tcPr>
            <w:tcW w:w="1417" w:type="dxa"/>
            <w:gridSpan w:val="2"/>
          </w:tcPr>
          <w:p w14:paraId="693258E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4B8AA4D6" w14:textId="076C3EEA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 w:rsidRPr="00921C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14:paraId="20E281A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бзорный мазок</w:t>
            </w:r>
          </w:p>
        </w:tc>
      </w:tr>
      <w:tr w:rsidR="005C7346" w:rsidRPr="00FE165F" w14:paraId="2E029DCF" w14:textId="77777777" w:rsidTr="003731CF">
        <w:trPr>
          <w:trHeight w:val="595"/>
        </w:trPr>
        <w:tc>
          <w:tcPr>
            <w:tcW w:w="709" w:type="dxa"/>
          </w:tcPr>
          <w:p w14:paraId="6BA805F9" w14:textId="557DD173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38</w:t>
            </w:r>
          </w:p>
        </w:tc>
        <w:tc>
          <w:tcPr>
            <w:tcW w:w="1417" w:type="dxa"/>
          </w:tcPr>
          <w:p w14:paraId="27FA1812" w14:textId="56D90C6E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27</w:t>
            </w:r>
          </w:p>
        </w:tc>
        <w:tc>
          <w:tcPr>
            <w:tcW w:w="3544" w:type="dxa"/>
            <w:gridSpan w:val="2"/>
          </w:tcPr>
          <w:p w14:paraId="407A32B2" w14:textId="5FBEC821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из уретры на </w:t>
            </w:r>
            <w:proofErr w:type="spellStart"/>
            <w:r w:rsidRPr="00FE165F">
              <w:rPr>
                <w:sz w:val="18"/>
                <w:szCs w:val="18"/>
              </w:rPr>
              <w:t>уреаплазмы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Urea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spp</w:t>
            </w:r>
            <w:proofErr w:type="spellEnd"/>
            <w:r w:rsidRPr="00FE165F">
              <w:rPr>
                <w:sz w:val="18"/>
                <w:szCs w:val="18"/>
              </w:rPr>
              <w:t>.) с уточнением вида</w:t>
            </w:r>
          </w:p>
        </w:tc>
        <w:tc>
          <w:tcPr>
            <w:tcW w:w="1417" w:type="dxa"/>
            <w:gridSpan w:val="2"/>
          </w:tcPr>
          <w:p w14:paraId="2AF7AD6F" w14:textId="3510709B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7AC53BD6" w14:textId="52BCC33F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 w:rsidRPr="00921C3E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14:paraId="7B9569A3" w14:textId="2E9B3908" w:rsidR="005C7346" w:rsidRPr="00FE165F" w:rsidRDefault="005C7346" w:rsidP="005C7346">
            <w:pPr>
              <w:rPr>
                <w:sz w:val="18"/>
                <w:szCs w:val="18"/>
              </w:rPr>
            </w:pPr>
            <w:proofErr w:type="spellStart"/>
            <w:r w:rsidRPr="00FE165F">
              <w:rPr>
                <w:sz w:val="18"/>
                <w:szCs w:val="18"/>
              </w:rPr>
              <w:t>Urea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urealiticum</w:t>
            </w:r>
            <w:proofErr w:type="spellEnd"/>
            <w:r w:rsidRPr="00FE165F">
              <w:rPr>
                <w:sz w:val="18"/>
                <w:szCs w:val="18"/>
              </w:rPr>
              <w:t xml:space="preserve"> / </w:t>
            </w:r>
            <w:proofErr w:type="spellStart"/>
            <w:r w:rsidRPr="00FE165F">
              <w:rPr>
                <w:sz w:val="18"/>
                <w:szCs w:val="18"/>
              </w:rPr>
              <w:t>Urea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rvum</w:t>
            </w:r>
            <w:proofErr w:type="spellEnd"/>
          </w:p>
        </w:tc>
      </w:tr>
      <w:tr w:rsidR="005C7346" w:rsidRPr="00FE165F" w14:paraId="56E64778" w14:textId="77777777" w:rsidTr="003731CF">
        <w:trPr>
          <w:trHeight w:val="595"/>
        </w:trPr>
        <w:tc>
          <w:tcPr>
            <w:tcW w:w="709" w:type="dxa"/>
          </w:tcPr>
          <w:p w14:paraId="563AB001" w14:textId="13E7A606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39</w:t>
            </w:r>
          </w:p>
        </w:tc>
        <w:tc>
          <w:tcPr>
            <w:tcW w:w="1417" w:type="dxa"/>
          </w:tcPr>
          <w:p w14:paraId="247F00C3" w14:textId="38D8FDE9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30</w:t>
            </w:r>
          </w:p>
        </w:tc>
        <w:tc>
          <w:tcPr>
            <w:tcW w:w="3544" w:type="dxa"/>
            <w:gridSpan w:val="2"/>
          </w:tcPr>
          <w:p w14:paraId="374D0FFB" w14:textId="7791A34A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из уретры на </w:t>
            </w:r>
            <w:proofErr w:type="spellStart"/>
            <w:r w:rsidRPr="00FE165F">
              <w:rPr>
                <w:sz w:val="18"/>
                <w:szCs w:val="18"/>
              </w:rPr>
              <w:t>трихомонас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вагинал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Trihomonasvaginalis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226AF38A" w14:textId="2932514F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7C0DC96C" w14:textId="1FA51294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37F541B3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177EE1D9" w14:textId="77777777" w:rsidTr="003731CF">
        <w:trPr>
          <w:trHeight w:val="595"/>
        </w:trPr>
        <w:tc>
          <w:tcPr>
            <w:tcW w:w="709" w:type="dxa"/>
          </w:tcPr>
          <w:p w14:paraId="6A470EB4" w14:textId="083DA331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40</w:t>
            </w:r>
          </w:p>
        </w:tc>
        <w:tc>
          <w:tcPr>
            <w:tcW w:w="1417" w:type="dxa"/>
          </w:tcPr>
          <w:p w14:paraId="430C0EB2" w14:textId="3FAA3E88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31</w:t>
            </w:r>
          </w:p>
        </w:tc>
        <w:tc>
          <w:tcPr>
            <w:tcW w:w="3544" w:type="dxa"/>
            <w:gridSpan w:val="2"/>
          </w:tcPr>
          <w:p w14:paraId="409C8D71" w14:textId="012DB5EF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Молекулярно-биологическое исследование отделяемого из уретры </w:t>
            </w:r>
            <w:proofErr w:type="gramStart"/>
            <w:r w:rsidRPr="00FE165F">
              <w:rPr>
                <w:sz w:val="18"/>
                <w:szCs w:val="18"/>
              </w:rPr>
              <w:t>на микоплазму</w:t>
            </w:r>
            <w:proofErr w:type="gram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гениталиум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Myco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genitalium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50EB0C87" w14:textId="51A95316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44C8722" w14:textId="3193CD8A" w:rsidR="005C7346" w:rsidRPr="00921C3E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30</w:t>
            </w:r>
          </w:p>
        </w:tc>
        <w:tc>
          <w:tcPr>
            <w:tcW w:w="2551" w:type="dxa"/>
          </w:tcPr>
          <w:p w14:paraId="66E9195D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68E64F0D" w14:textId="77777777" w:rsidTr="003731CF">
        <w:trPr>
          <w:trHeight w:val="595"/>
        </w:trPr>
        <w:tc>
          <w:tcPr>
            <w:tcW w:w="709" w:type="dxa"/>
          </w:tcPr>
          <w:p w14:paraId="5038A1A6" w14:textId="63F4F6AD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41</w:t>
            </w:r>
          </w:p>
        </w:tc>
        <w:tc>
          <w:tcPr>
            <w:tcW w:w="1417" w:type="dxa"/>
          </w:tcPr>
          <w:p w14:paraId="279E3FFD" w14:textId="47A82FA0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32.002</w:t>
            </w:r>
          </w:p>
        </w:tc>
        <w:tc>
          <w:tcPr>
            <w:tcW w:w="3544" w:type="dxa"/>
            <w:gridSpan w:val="2"/>
          </w:tcPr>
          <w:p w14:paraId="7D0988D9" w14:textId="1A37F2BB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Определение ДНК микоплазмы </w:t>
            </w:r>
            <w:proofErr w:type="spellStart"/>
            <w:r w:rsidRPr="00FE165F">
              <w:rPr>
                <w:sz w:val="18"/>
                <w:szCs w:val="18"/>
              </w:rPr>
              <w:t>хоминис</w:t>
            </w:r>
            <w:proofErr w:type="spellEnd"/>
            <w:r w:rsidRPr="00FE165F">
              <w:rPr>
                <w:sz w:val="18"/>
                <w:szCs w:val="18"/>
              </w:rPr>
              <w:t xml:space="preserve"> (</w:t>
            </w:r>
            <w:proofErr w:type="spellStart"/>
            <w:r w:rsidRPr="00FE165F">
              <w:rPr>
                <w:sz w:val="18"/>
                <w:szCs w:val="18"/>
              </w:rPr>
              <w:t>Mycoplas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hominis</w:t>
            </w:r>
            <w:proofErr w:type="spellEnd"/>
            <w:r w:rsidRPr="00FE165F">
              <w:rPr>
                <w:sz w:val="18"/>
                <w:szCs w:val="18"/>
              </w:rPr>
              <w:t>) в отделяемом из уретры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14:paraId="71D3F905" w14:textId="6F67AF18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C052F52" w14:textId="4EC65A93" w:rsidR="005C7346" w:rsidRPr="00FE165F" w:rsidRDefault="005C7346" w:rsidP="005C734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14:paraId="1DF55C65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1465FC85" w14:textId="77777777" w:rsidTr="003731CF">
        <w:trPr>
          <w:trHeight w:val="595"/>
        </w:trPr>
        <w:tc>
          <w:tcPr>
            <w:tcW w:w="709" w:type="dxa"/>
          </w:tcPr>
          <w:p w14:paraId="1466C482" w14:textId="1B3482CD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49</w:t>
            </w:r>
          </w:p>
        </w:tc>
        <w:tc>
          <w:tcPr>
            <w:tcW w:w="1417" w:type="dxa"/>
          </w:tcPr>
          <w:p w14:paraId="458D6E04" w14:textId="488ABA1B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0.012.003</w:t>
            </w:r>
          </w:p>
        </w:tc>
        <w:tc>
          <w:tcPr>
            <w:tcW w:w="3544" w:type="dxa"/>
            <w:gridSpan w:val="2"/>
          </w:tcPr>
          <w:p w14:paraId="5DC27188" w14:textId="0D126A2A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ДНК вирусов папилломы человека (</w:t>
            </w:r>
            <w:proofErr w:type="spellStart"/>
            <w:r w:rsidRPr="00FE165F">
              <w:rPr>
                <w:sz w:val="18"/>
                <w:szCs w:val="18"/>
              </w:rPr>
              <w:t>Papillo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virus</w:t>
            </w:r>
            <w:proofErr w:type="spellEnd"/>
            <w:r w:rsidRPr="00FE165F">
              <w:rPr>
                <w:sz w:val="18"/>
                <w:szCs w:val="18"/>
              </w:rPr>
              <w:t>) высокого канцерогенного риска в отделяемом из влагалища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14:paraId="078A65B2" w14:textId="167F8442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36C17BB" w14:textId="350197E4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750</w:t>
            </w:r>
          </w:p>
        </w:tc>
        <w:tc>
          <w:tcPr>
            <w:tcW w:w="2551" w:type="dxa"/>
          </w:tcPr>
          <w:p w14:paraId="44D7585F" w14:textId="192CDD59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Количественное определение ДНК вируса папилломы человека высокого канцерогенного риска 16, 18, 31, 33, 35, 39, 45,51,52,56,58,59 типов</w:t>
            </w:r>
          </w:p>
        </w:tc>
      </w:tr>
      <w:tr w:rsidR="005C7346" w:rsidRPr="00FE165F" w14:paraId="16211859" w14:textId="77777777" w:rsidTr="003731CF">
        <w:trPr>
          <w:trHeight w:val="595"/>
        </w:trPr>
        <w:tc>
          <w:tcPr>
            <w:tcW w:w="709" w:type="dxa"/>
          </w:tcPr>
          <w:p w14:paraId="6D8A9C29" w14:textId="2AEA0D52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57</w:t>
            </w:r>
          </w:p>
        </w:tc>
        <w:tc>
          <w:tcPr>
            <w:tcW w:w="1417" w:type="dxa"/>
          </w:tcPr>
          <w:p w14:paraId="7995D165" w14:textId="700DBFA1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0.048</w:t>
            </w:r>
          </w:p>
        </w:tc>
        <w:tc>
          <w:tcPr>
            <w:tcW w:w="3544" w:type="dxa"/>
            <w:gridSpan w:val="2"/>
          </w:tcPr>
          <w:p w14:paraId="038EFD51" w14:textId="5A7D7035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олекулярно-биологическое исследование влагалищного отделяемого на грибы рода кандида (</w:t>
            </w:r>
            <w:proofErr w:type="spellStart"/>
            <w:r w:rsidRPr="00FE165F">
              <w:rPr>
                <w:sz w:val="18"/>
                <w:szCs w:val="18"/>
              </w:rPr>
              <w:t>Candid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spp</w:t>
            </w:r>
            <w:proofErr w:type="spellEnd"/>
            <w:r w:rsidRPr="00FE165F">
              <w:rPr>
                <w:sz w:val="18"/>
                <w:szCs w:val="18"/>
              </w:rPr>
              <w:t>.) с уточнением вида</w:t>
            </w:r>
          </w:p>
        </w:tc>
        <w:tc>
          <w:tcPr>
            <w:tcW w:w="1417" w:type="dxa"/>
            <w:gridSpan w:val="2"/>
          </w:tcPr>
          <w:p w14:paraId="1F98B603" w14:textId="194690AD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408B63A9" w14:textId="30C4E721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00</w:t>
            </w:r>
          </w:p>
        </w:tc>
        <w:tc>
          <w:tcPr>
            <w:tcW w:w="2551" w:type="dxa"/>
          </w:tcPr>
          <w:p w14:paraId="3E7B2AAE" w14:textId="152B0B3B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Количественное определение ДНК </w:t>
            </w:r>
            <w:proofErr w:type="spellStart"/>
            <w:proofErr w:type="gramStart"/>
            <w:r w:rsidRPr="00FE165F">
              <w:rPr>
                <w:sz w:val="18"/>
                <w:szCs w:val="18"/>
              </w:rPr>
              <w:t>C.albicans</w:t>
            </w:r>
            <w:proofErr w:type="spellEnd"/>
            <w:proofErr w:type="gram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glabrata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кrusei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parapsilosis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tropicalis</w:t>
            </w:r>
            <w:proofErr w:type="spellEnd"/>
          </w:p>
        </w:tc>
      </w:tr>
      <w:tr w:rsidR="005C7346" w:rsidRPr="00FE165F" w14:paraId="3E743C64" w14:textId="77777777" w:rsidTr="003731CF">
        <w:trPr>
          <w:trHeight w:val="595"/>
        </w:trPr>
        <w:tc>
          <w:tcPr>
            <w:tcW w:w="709" w:type="dxa"/>
          </w:tcPr>
          <w:p w14:paraId="10F22DC1" w14:textId="423BA522" w:rsidR="005C7346" w:rsidRPr="00FE165F" w:rsidRDefault="005C7346" w:rsidP="005C7346">
            <w:pPr>
              <w:rPr>
                <w:sz w:val="18"/>
                <w:szCs w:val="18"/>
              </w:rPr>
            </w:pPr>
            <w:r w:rsidRPr="00C7349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35D20421" w14:textId="053AF0C2" w:rsidR="005C7346" w:rsidRPr="00FE165F" w:rsidRDefault="005C7346" w:rsidP="005C7346">
            <w:pPr>
              <w:rPr>
                <w:sz w:val="18"/>
                <w:szCs w:val="18"/>
              </w:rPr>
            </w:pPr>
            <w:r w:rsidRPr="00C7349A">
              <w:rPr>
                <w:sz w:val="18"/>
                <w:szCs w:val="18"/>
              </w:rPr>
              <w:t>A26.21.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gridSpan w:val="2"/>
          </w:tcPr>
          <w:p w14:paraId="54F5369C" w14:textId="4132E911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C7349A">
              <w:rPr>
                <w:sz w:val="18"/>
                <w:szCs w:val="18"/>
              </w:rPr>
              <w:t xml:space="preserve">Молекулярно-биологическое исследование отделяемого из уретры на </w:t>
            </w:r>
            <w:r>
              <w:rPr>
                <w:sz w:val="18"/>
                <w:szCs w:val="18"/>
              </w:rPr>
              <w:t xml:space="preserve">вирус папилломы человека </w:t>
            </w:r>
            <w:r w:rsidRPr="00C7349A">
              <w:rPr>
                <w:sz w:val="18"/>
                <w:szCs w:val="18"/>
              </w:rPr>
              <w:t>(</w:t>
            </w:r>
            <w:proofErr w:type="spellStart"/>
            <w:r w:rsidRPr="00C7349A">
              <w:rPr>
                <w:sz w:val="18"/>
                <w:szCs w:val="18"/>
              </w:rPr>
              <w:t>Papillomavirus</w:t>
            </w:r>
            <w:proofErr w:type="spellEnd"/>
            <w:r w:rsidRPr="00C7349A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14:paraId="5E3CE998" w14:textId="5923F98E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C7349A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61DA4DC6" w14:textId="1F462E51" w:rsidR="005C7346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750</w:t>
            </w:r>
          </w:p>
        </w:tc>
        <w:tc>
          <w:tcPr>
            <w:tcW w:w="2551" w:type="dxa"/>
          </w:tcPr>
          <w:p w14:paraId="0EE691CE" w14:textId="518EAAA6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Количественное определение ДНК вируса папилломы человека высокого канцерогенного риска 16, 18, 31, 33, 35, 39, 45,51,52,56,58,59 типов</w:t>
            </w:r>
          </w:p>
        </w:tc>
      </w:tr>
      <w:tr w:rsidR="005C7346" w:rsidRPr="00FE165F" w14:paraId="2DD5FDA9" w14:textId="77777777" w:rsidTr="003731CF">
        <w:trPr>
          <w:trHeight w:val="595"/>
        </w:trPr>
        <w:tc>
          <w:tcPr>
            <w:tcW w:w="709" w:type="dxa"/>
          </w:tcPr>
          <w:p w14:paraId="4170C6FB" w14:textId="305698D8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5.64</w:t>
            </w:r>
          </w:p>
        </w:tc>
        <w:tc>
          <w:tcPr>
            <w:tcW w:w="1417" w:type="dxa"/>
          </w:tcPr>
          <w:p w14:paraId="1E8E6759" w14:textId="0532690B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21.055</w:t>
            </w:r>
          </w:p>
        </w:tc>
        <w:tc>
          <w:tcPr>
            <w:tcW w:w="3544" w:type="dxa"/>
            <w:gridSpan w:val="2"/>
          </w:tcPr>
          <w:p w14:paraId="581F84D7" w14:textId="79F484EA" w:rsidR="005C7346" w:rsidRPr="00FE165F" w:rsidRDefault="005C7346" w:rsidP="005C7346">
            <w:pPr>
              <w:pStyle w:val="a6"/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олекулярно-биологическое исследование отделяемого из уретры на грибы рода кандида (</w:t>
            </w:r>
            <w:proofErr w:type="spellStart"/>
            <w:r w:rsidRPr="00FE165F">
              <w:rPr>
                <w:sz w:val="18"/>
                <w:szCs w:val="18"/>
              </w:rPr>
              <w:t>Candidaspp</w:t>
            </w:r>
            <w:proofErr w:type="spellEnd"/>
            <w:r w:rsidRPr="00FE165F">
              <w:rPr>
                <w:sz w:val="18"/>
                <w:szCs w:val="18"/>
              </w:rPr>
              <w:t>.) с уточнением вида</w:t>
            </w:r>
          </w:p>
        </w:tc>
        <w:tc>
          <w:tcPr>
            <w:tcW w:w="1417" w:type="dxa"/>
            <w:gridSpan w:val="2"/>
          </w:tcPr>
          <w:p w14:paraId="4C381F32" w14:textId="349BEE82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14:paraId="5D19C179" w14:textId="32A5EA3D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00</w:t>
            </w:r>
          </w:p>
          <w:p w14:paraId="20119B01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744709" w14:textId="40202D6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Количественное определение ДНК </w:t>
            </w:r>
            <w:proofErr w:type="spellStart"/>
            <w:proofErr w:type="gramStart"/>
            <w:r w:rsidRPr="00FE165F">
              <w:rPr>
                <w:sz w:val="18"/>
                <w:szCs w:val="18"/>
              </w:rPr>
              <w:t>C.albicans</w:t>
            </w:r>
            <w:proofErr w:type="spellEnd"/>
            <w:proofErr w:type="gram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glabrata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кrusei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parapsilosis</w:t>
            </w:r>
            <w:proofErr w:type="spellEnd"/>
            <w:r w:rsidRPr="00FE165F">
              <w:rPr>
                <w:sz w:val="18"/>
                <w:szCs w:val="18"/>
              </w:rPr>
              <w:t xml:space="preserve">, </w:t>
            </w:r>
            <w:proofErr w:type="spellStart"/>
            <w:r w:rsidRPr="00FE165F">
              <w:rPr>
                <w:sz w:val="18"/>
                <w:szCs w:val="18"/>
              </w:rPr>
              <w:t>C.tropicalis</w:t>
            </w:r>
            <w:proofErr w:type="spellEnd"/>
          </w:p>
        </w:tc>
      </w:tr>
      <w:tr w:rsidR="005C7346" w:rsidRPr="00FE165F" w14:paraId="094AF8AE" w14:textId="77777777" w:rsidTr="003731CF">
        <w:trPr>
          <w:trHeight w:val="372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ECE" w14:textId="77777777" w:rsidR="005C7346" w:rsidRPr="00FE165F" w:rsidRDefault="005C7346" w:rsidP="005C7346">
            <w:pPr>
              <w:jc w:val="center"/>
              <w:rPr>
                <w:b/>
                <w:spacing w:val="-3"/>
              </w:rPr>
            </w:pPr>
            <w:r w:rsidRPr="00FE165F">
              <w:rPr>
                <w:b/>
                <w:spacing w:val="-3"/>
              </w:rPr>
              <w:t>16. Лабораторная диагностика сифилиса</w:t>
            </w:r>
          </w:p>
          <w:p w14:paraId="6E6DE72F" w14:textId="77777777" w:rsidR="005C7346" w:rsidRPr="00FE165F" w:rsidRDefault="005C7346" w:rsidP="005C7346">
            <w:pPr>
              <w:jc w:val="center"/>
              <w:rPr>
                <w:b/>
                <w:spacing w:val="-3"/>
              </w:rPr>
            </w:pPr>
          </w:p>
        </w:tc>
      </w:tr>
      <w:tr w:rsidR="005C7346" w:rsidRPr="00FE165F" w14:paraId="1EA0A7EE" w14:textId="77777777" w:rsidTr="003731C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F6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lastRenderedPageBreak/>
              <w:t>1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1FD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A26.06.082.0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35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 xml:space="preserve">Определение антител </w:t>
            </w:r>
            <w:proofErr w:type="gramStart"/>
            <w:r w:rsidRPr="00FE165F">
              <w:rPr>
                <w:sz w:val="18"/>
                <w:szCs w:val="18"/>
              </w:rPr>
              <w:t>к  бледной</w:t>
            </w:r>
            <w:proofErr w:type="gramEnd"/>
            <w:r w:rsidRPr="00FE165F">
              <w:rPr>
                <w:sz w:val="18"/>
                <w:szCs w:val="18"/>
              </w:rPr>
              <w:t xml:space="preserve">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рallidum</w:t>
            </w:r>
            <w:proofErr w:type="spellEnd"/>
            <w:r w:rsidRPr="00FE165F">
              <w:rPr>
                <w:sz w:val="18"/>
                <w:szCs w:val="18"/>
              </w:rPr>
              <w:t xml:space="preserve">) в </w:t>
            </w:r>
            <w:proofErr w:type="spellStart"/>
            <w:r w:rsidRPr="00FE165F">
              <w:rPr>
                <w:sz w:val="18"/>
                <w:szCs w:val="18"/>
              </w:rPr>
              <w:t>нетрепонемных</w:t>
            </w:r>
            <w:proofErr w:type="spellEnd"/>
            <w:r w:rsidRPr="00FE165F">
              <w:rPr>
                <w:sz w:val="18"/>
                <w:szCs w:val="18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BA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D1D" w14:textId="1D1F95B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08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582CCEF7" w14:textId="77777777" w:rsidTr="003731C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C8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AA6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6.082.0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C11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>) иммуноферментным методом (ИФА) в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204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C5A" w14:textId="1094738E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6C7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 xml:space="preserve">) иммуноферментным методом (ИФА) в сыворотке крови (антитела класса </w:t>
            </w:r>
            <w:r w:rsidRPr="00FE165F">
              <w:rPr>
                <w:spacing w:val="-1"/>
                <w:sz w:val="18"/>
                <w:szCs w:val="18"/>
                <w:lang w:val="en-US"/>
              </w:rPr>
              <w:t>Ig</w:t>
            </w:r>
            <w:r w:rsidRPr="00FE165F">
              <w:rPr>
                <w:spacing w:val="-1"/>
                <w:sz w:val="18"/>
                <w:szCs w:val="18"/>
              </w:rPr>
              <w:t>М</w:t>
            </w:r>
            <w:r w:rsidRPr="00FE165F">
              <w:rPr>
                <w:spacing w:val="-2"/>
                <w:sz w:val="18"/>
                <w:szCs w:val="18"/>
              </w:rPr>
              <w:t>)</w:t>
            </w:r>
          </w:p>
        </w:tc>
      </w:tr>
      <w:tr w:rsidR="005C7346" w:rsidRPr="00FE165F" w14:paraId="3FCEEAA7" w14:textId="77777777" w:rsidTr="003731C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F4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9DC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6.082.0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00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>) иммуноферментным методом (ИФА) в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87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D6C" w14:textId="13E38AE5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E8E" w14:textId="77777777" w:rsidR="005C7346" w:rsidRPr="00FE165F" w:rsidRDefault="005C7346" w:rsidP="005C7346">
            <w:pPr>
              <w:rPr>
                <w:spacing w:val="-3"/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 xml:space="preserve">) иммуноферментным методом (ИФА) в сыворотке крови (антитела класса </w:t>
            </w:r>
            <w:r w:rsidRPr="00FE165F">
              <w:rPr>
                <w:spacing w:val="-1"/>
                <w:sz w:val="18"/>
                <w:szCs w:val="18"/>
                <w:lang w:val="en-US"/>
              </w:rPr>
              <w:t>Ig</w:t>
            </w:r>
            <w:r w:rsidRPr="00FE165F">
              <w:rPr>
                <w:spacing w:val="-2"/>
                <w:sz w:val="18"/>
                <w:szCs w:val="18"/>
                <w:lang w:val="en-US"/>
              </w:rPr>
              <w:t>G</w:t>
            </w:r>
            <w:r w:rsidRPr="00FE165F">
              <w:rPr>
                <w:spacing w:val="-2"/>
                <w:sz w:val="18"/>
                <w:szCs w:val="18"/>
              </w:rPr>
              <w:t>)</w:t>
            </w:r>
          </w:p>
        </w:tc>
      </w:tr>
      <w:tr w:rsidR="005C7346" w:rsidRPr="00FE165F" w14:paraId="3D57C4A3" w14:textId="77777777" w:rsidTr="003731C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3F0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B73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6.082.0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32B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>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615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381" w14:textId="4D28E81F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5</w:t>
            </w:r>
            <w:r>
              <w:rPr>
                <w:spacing w:val="-3"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778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C7346" w:rsidRPr="00FE165F" w14:paraId="4471EBC7" w14:textId="77777777" w:rsidTr="003731C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3F9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197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06.082.0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AB2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Определение антител к бледной трепонеме (</w:t>
            </w:r>
            <w:proofErr w:type="spellStart"/>
            <w:r w:rsidRPr="00FE165F">
              <w:rPr>
                <w:sz w:val="18"/>
                <w:szCs w:val="18"/>
              </w:rPr>
              <w:t>Treponemapallidum</w:t>
            </w:r>
            <w:proofErr w:type="spellEnd"/>
            <w:r w:rsidRPr="00FE165F">
              <w:rPr>
                <w:sz w:val="18"/>
                <w:szCs w:val="18"/>
              </w:rPr>
              <w:t xml:space="preserve">) в сыворотке крови реакцией </w:t>
            </w:r>
            <w:proofErr w:type="spellStart"/>
            <w:r w:rsidRPr="00FE165F">
              <w:rPr>
                <w:sz w:val="18"/>
                <w:szCs w:val="18"/>
              </w:rPr>
              <w:t>иммунофлюоресценции</w:t>
            </w:r>
            <w:proofErr w:type="spellEnd"/>
            <w:r w:rsidRPr="00FE165F">
              <w:rPr>
                <w:sz w:val="18"/>
                <w:szCs w:val="18"/>
              </w:rPr>
              <w:t xml:space="preserve"> (РИФ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42A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D42" w14:textId="37DBB52B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5</w:t>
            </w:r>
            <w:r>
              <w:rPr>
                <w:spacing w:val="-3"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A30" w14:textId="77777777" w:rsidR="005C7346" w:rsidRPr="00FE165F" w:rsidRDefault="005C7346" w:rsidP="005C7346">
            <w:pPr>
              <w:rPr>
                <w:sz w:val="18"/>
                <w:szCs w:val="18"/>
              </w:rPr>
            </w:pPr>
          </w:p>
        </w:tc>
      </w:tr>
      <w:tr w:rsidR="005C7346" w:rsidRPr="00FE165F" w14:paraId="44C80AC5" w14:textId="77777777" w:rsidTr="003731CF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10D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C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А26.21.0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1EE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z w:val="18"/>
                <w:szCs w:val="18"/>
              </w:rPr>
              <w:t>Молекулярно-биологическое исследование отделяемого (серозного экссудата) эрозивно-язвенных элементов кожи и слизистых оболочек на бледную трепонему (</w:t>
            </w:r>
            <w:proofErr w:type="spellStart"/>
            <w:r w:rsidRPr="00FE165F">
              <w:rPr>
                <w:sz w:val="18"/>
                <w:szCs w:val="18"/>
              </w:rPr>
              <w:t>Treponema</w:t>
            </w:r>
            <w:proofErr w:type="spellEnd"/>
            <w:r w:rsidRPr="00FE165F">
              <w:rPr>
                <w:sz w:val="18"/>
                <w:szCs w:val="18"/>
              </w:rPr>
              <w:t xml:space="preserve"> </w:t>
            </w:r>
            <w:proofErr w:type="spellStart"/>
            <w:r w:rsidRPr="00FE165F">
              <w:rPr>
                <w:sz w:val="18"/>
                <w:szCs w:val="18"/>
              </w:rPr>
              <w:t>pallidum</w:t>
            </w:r>
            <w:proofErr w:type="spellEnd"/>
            <w:r w:rsidRPr="00FE165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348" w14:textId="77777777" w:rsidR="005C7346" w:rsidRPr="00FE165F" w:rsidRDefault="005C7346" w:rsidP="005C7346">
            <w:pPr>
              <w:rPr>
                <w:sz w:val="18"/>
                <w:szCs w:val="18"/>
              </w:rPr>
            </w:pPr>
            <w:r w:rsidRPr="00FE165F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99C" w14:textId="32296980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118" w14:textId="77777777" w:rsidR="005C7346" w:rsidRPr="00FE165F" w:rsidRDefault="005C7346" w:rsidP="005C734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</w:tbl>
    <w:p w14:paraId="4951F21F" w14:textId="36125ACD" w:rsidR="000C1E9A" w:rsidRDefault="000C1E9A" w:rsidP="000C1E9A">
      <w:pPr>
        <w:rPr>
          <w:sz w:val="24"/>
          <w:szCs w:val="24"/>
        </w:rPr>
      </w:pPr>
    </w:p>
    <w:p w14:paraId="793228F6" w14:textId="145A51F1" w:rsidR="00490CDD" w:rsidRDefault="00490CDD" w:rsidP="000C1E9A">
      <w:pPr>
        <w:rPr>
          <w:sz w:val="24"/>
          <w:szCs w:val="24"/>
        </w:rPr>
      </w:pPr>
      <w:bookmarkStart w:id="0" w:name="_GoBack"/>
      <w:bookmarkEnd w:id="0"/>
    </w:p>
    <w:sectPr w:rsidR="00490CDD" w:rsidSect="00C66D02">
      <w:footerReference w:type="default" r:id="rId8"/>
      <w:pgSz w:w="11909" w:h="16834"/>
      <w:pgMar w:top="426" w:right="1080" w:bottom="567" w:left="42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9F2D" w14:textId="77777777" w:rsidR="008C4BD7" w:rsidRDefault="008C4BD7" w:rsidP="00891E94">
      <w:r>
        <w:separator/>
      </w:r>
    </w:p>
  </w:endnote>
  <w:endnote w:type="continuationSeparator" w:id="0">
    <w:p w14:paraId="2D0E54A0" w14:textId="77777777" w:rsidR="008C4BD7" w:rsidRDefault="008C4BD7" w:rsidP="0089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A93E" w14:textId="77777777" w:rsidR="00BB11E7" w:rsidRDefault="00BB11E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1972A8" w14:textId="77777777" w:rsidR="00BB11E7" w:rsidRDefault="00BB11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C9AC" w14:textId="77777777" w:rsidR="008C4BD7" w:rsidRDefault="008C4BD7" w:rsidP="00891E94">
      <w:r>
        <w:separator/>
      </w:r>
    </w:p>
  </w:footnote>
  <w:footnote w:type="continuationSeparator" w:id="0">
    <w:p w14:paraId="42BB50D4" w14:textId="77777777" w:rsidR="008C4BD7" w:rsidRDefault="008C4BD7" w:rsidP="0089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B14E0"/>
    <w:multiLevelType w:val="hybridMultilevel"/>
    <w:tmpl w:val="BE2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ED"/>
    <w:rsid w:val="00000CA4"/>
    <w:rsid w:val="0000224D"/>
    <w:rsid w:val="0000272B"/>
    <w:rsid w:val="00005238"/>
    <w:rsid w:val="0000550D"/>
    <w:rsid w:val="00006B4B"/>
    <w:rsid w:val="00006B84"/>
    <w:rsid w:val="000072F6"/>
    <w:rsid w:val="00007D1F"/>
    <w:rsid w:val="00012216"/>
    <w:rsid w:val="000124B1"/>
    <w:rsid w:val="00012880"/>
    <w:rsid w:val="000161A9"/>
    <w:rsid w:val="00016747"/>
    <w:rsid w:val="00016DD4"/>
    <w:rsid w:val="00017DC2"/>
    <w:rsid w:val="000203E9"/>
    <w:rsid w:val="00022AA3"/>
    <w:rsid w:val="00024776"/>
    <w:rsid w:val="00024B60"/>
    <w:rsid w:val="000250A6"/>
    <w:rsid w:val="00025A1C"/>
    <w:rsid w:val="00027050"/>
    <w:rsid w:val="00030B18"/>
    <w:rsid w:val="0003127D"/>
    <w:rsid w:val="000327D6"/>
    <w:rsid w:val="00032D5E"/>
    <w:rsid w:val="0003486E"/>
    <w:rsid w:val="00034F93"/>
    <w:rsid w:val="00035A7B"/>
    <w:rsid w:val="00035E4B"/>
    <w:rsid w:val="000361D4"/>
    <w:rsid w:val="00036750"/>
    <w:rsid w:val="00036F2E"/>
    <w:rsid w:val="00037612"/>
    <w:rsid w:val="00041880"/>
    <w:rsid w:val="00043CCD"/>
    <w:rsid w:val="0004460B"/>
    <w:rsid w:val="000446F9"/>
    <w:rsid w:val="00044F3E"/>
    <w:rsid w:val="00045570"/>
    <w:rsid w:val="000501E3"/>
    <w:rsid w:val="000505C7"/>
    <w:rsid w:val="000509FE"/>
    <w:rsid w:val="00051986"/>
    <w:rsid w:val="000527DB"/>
    <w:rsid w:val="0005390D"/>
    <w:rsid w:val="000539F9"/>
    <w:rsid w:val="0005448F"/>
    <w:rsid w:val="0005492A"/>
    <w:rsid w:val="000556FF"/>
    <w:rsid w:val="00055E48"/>
    <w:rsid w:val="000562F3"/>
    <w:rsid w:val="00056CDF"/>
    <w:rsid w:val="000574B0"/>
    <w:rsid w:val="000611F8"/>
    <w:rsid w:val="0006128E"/>
    <w:rsid w:val="00062E91"/>
    <w:rsid w:val="000638B2"/>
    <w:rsid w:val="00064448"/>
    <w:rsid w:val="000652B8"/>
    <w:rsid w:val="00065D55"/>
    <w:rsid w:val="00065DF5"/>
    <w:rsid w:val="00066185"/>
    <w:rsid w:val="0006662B"/>
    <w:rsid w:val="00066653"/>
    <w:rsid w:val="00066E28"/>
    <w:rsid w:val="000705D3"/>
    <w:rsid w:val="00070CC2"/>
    <w:rsid w:val="00070EC2"/>
    <w:rsid w:val="00071D11"/>
    <w:rsid w:val="00072D5D"/>
    <w:rsid w:val="000738C5"/>
    <w:rsid w:val="000742CE"/>
    <w:rsid w:val="00074E2E"/>
    <w:rsid w:val="0007514D"/>
    <w:rsid w:val="00075724"/>
    <w:rsid w:val="00080356"/>
    <w:rsid w:val="000812F6"/>
    <w:rsid w:val="000836B1"/>
    <w:rsid w:val="000839E8"/>
    <w:rsid w:val="00083A51"/>
    <w:rsid w:val="0008645C"/>
    <w:rsid w:val="000865EA"/>
    <w:rsid w:val="00086B61"/>
    <w:rsid w:val="0009044D"/>
    <w:rsid w:val="00090939"/>
    <w:rsid w:val="000935E6"/>
    <w:rsid w:val="00093D63"/>
    <w:rsid w:val="00095374"/>
    <w:rsid w:val="000959BD"/>
    <w:rsid w:val="000969E1"/>
    <w:rsid w:val="0009735C"/>
    <w:rsid w:val="000A075D"/>
    <w:rsid w:val="000A0891"/>
    <w:rsid w:val="000A10BD"/>
    <w:rsid w:val="000A21B9"/>
    <w:rsid w:val="000A2517"/>
    <w:rsid w:val="000A297C"/>
    <w:rsid w:val="000A2C59"/>
    <w:rsid w:val="000A440C"/>
    <w:rsid w:val="000A4710"/>
    <w:rsid w:val="000A4C75"/>
    <w:rsid w:val="000A7473"/>
    <w:rsid w:val="000A7E11"/>
    <w:rsid w:val="000B0248"/>
    <w:rsid w:val="000B1201"/>
    <w:rsid w:val="000B239A"/>
    <w:rsid w:val="000B2646"/>
    <w:rsid w:val="000B2ABF"/>
    <w:rsid w:val="000B3D2E"/>
    <w:rsid w:val="000B46B2"/>
    <w:rsid w:val="000B4960"/>
    <w:rsid w:val="000B5414"/>
    <w:rsid w:val="000B5CE1"/>
    <w:rsid w:val="000B6A54"/>
    <w:rsid w:val="000B6BBF"/>
    <w:rsid w:val="000B6C46"/>
    <w:rsid w:val="000B791C"/>
    <w:rsid w:val="000C0830"/>
    <w:rsid w:val="000C1E9A"/>
    <w:rsid w:val="000C2217"/>
    <w:rsid w:val="000C22F1"/>
    <w:rsid w:val="000C27E3"/>
    <w:rsid w:val="000C2DFE"/>
    <w:rsid w:val="000C2F06"/>
    <w:rsid w:val="000C3E00"/>
    <w:rsid w:val="000C63D2"/>
    <w:rsid w:val="000C70E1"/>
    <w:rsid w:val="000D034B"/>
    <w:rsid w:val="000D06AE"/>
    <w:rsid w:val="000D14B5"/>
    <w:rsid w:val="000D1698"/>
    <w:rsid w:val="000D1979"/>
    <w:rsid w:val="000D6DCC"/>
    <w:rsid w:val="000D7475"/>
    <w:rsid w:val="000D755A"/>
    <w:rsid w:val="000D76CE"/>
    <w:rsid w:val="000D7902"/>
    <w:rsid w:val="000D7D04"/>
    <w:rsid w:val="000E1655"/>
    <w:rsid w:val="000E1F1B"/>
    <w:rsid w:val="000E2179"/>
    <w:rsid w:val="000E2786"/>
    <w:rsid w:val="000E3EAE"/>
    <w:rsid w:val="000E4872"/>
    <w:rsid w:val="000E5DA2"/>
    <w:rsid w:val="000E7B73"/>
    <w:rsid w:val="000F0016"/>
    <w:rsid w:val="000F0F97"/>
    <w:rsid w:val="000F2EF8"/>
    <w:rsid w:val="000F351F"/>
    <w:rsid w:val="000F3800"/>
    <w:rsid w:val="000F3B10"/>
    <w:rsid w:val="000F4012"/>
    <w:rsid w:val="000F40B8"/>
    <w:rsid w:val="000F69F4"/>
    <w:rsid w:val="000F6EEA"/>
    <w:rsid w:val="00100111"/>
    <w:rsid w:val="00101609"/>
    <w:rsid w:val="0010247F"/>
    <w:rsid w:val="00103A02"/>
    <w:rsid w:val="00103F60"/>
    <w:rsid w:val="00112D03"/>
    <w:rsid w:val="00113830"/>
    <w:rsid w:val="00113CDA"/>
    <w:rsid w:val="00113F17"/>
    <w:rsid w:val="00114629"/>
    <w:rsid w:val="00114A62"/>
    <w:rsid w:val="00114CD0"/>
    <w:rsid w:val="00114CF6"/>
    <w:rsid w:val="00114D53"/>
    <w:rsid w:val="001154BF"/>
    <w:rsid w:val="001158A0"/>
    <w:rsid w:val="00115C69"/>
    <w:rsid w:val="00115FB4"/>
    <w:rsid w:val="0011659A"/>
    <w:rsid w:val="0011712B"/>
    <w:rsid w:val="00117720"/>
    <w:rsid w:val="00117C92"/>
    <w:rsid w:val="001202F7"/>
    <w:rsid w:val="001204DD"/>
    <w:rsid w:val="00120DF8"/>
    <w:rsid w:val="0012151D"/>
    <w:rsid w:val="00123B79"/>
    <w:rsid w:val="001244FA"/>
    <w:rsid w:val="0012465A"/>
    <w:rsid w:val="00124D84"/>
    <w:rsid w:val="001253FD"/>
    <w:rsid w:val="00127EEC"/>
    <w:rsid w:val="0013028B"/>
    <w:rsid w:val="00130397"/>
    <w:rsid w:val="0013064E"/>
    <w:rsid w:val="001306C3"/>
    <w:rsid w:val="00130985"/>
    <w:rsid w:val="00130F3F"/>
    <w:rsid w:val="00134049"/>
    <w:rsid w:val="00134D91"/>
    <w:rsid w:val="00135AA2"/>
    <w:rsid w:val="00135C7F"/>
    <w:rsid w:val="00136500"/>
    <w:rsid w:val="001371A1"/>
    <w:rsid w:val="001376F9"/>
    <w:rsid w:val="001378C3"/>
    <w:rsid w:val="00137B8B"/>
    <w:rsid w:val="00140DC9"/>
    <w:rsid w:val="00141448"/>
    <w:rsid w:val="00142687"/>
    <w:rsid w:val="00142F4F"/>
    <w:rsid w:val="00143FAC"/>
    <w:rsid w:val="00144F08"/>
    <w:rsid w:val="001451EE"/>
    <w:rsid w:val="00146A10"/>
    <w:rsid w:val="00146DAC"/>
    <w:rsid w:val="00147B01"/>
    <w:rsid w:val="001503CB"/>
    <w:rsid w:val="00151CCC"/>
    <w:rsid w:val="001530DD"/>
    <w:rsid w:val="0015329F"/>
    <w:rsid w:val="0015447F"/>
    <w:rsid w:val="00154FA2"/>
    <w:rsid w:val="0015516B"/>
    <w:rsid w:val="001554E3"/>
    <w:rsid w:val="00155954"/>
    <w:rsid w:val="00157B50"/>
    <w:rsid w:val="00157BE6"/>
    <w:rsid w:val="0016099B"/>
    <w:rsid w:val="00160E20"/>
    <w:rsid w:val="00160FF9"/>
    <w:rsid w:val="00161124"/>
    <w:rsid w:val="0016173C"/>
    <w:rsid w:val="00163EBF"/>
    <w:rsid w:val="0016654D"/>
    <w:rsid w:val="0016699A"/>
    <w:rsid w:val="0017043D"/>
    <w:rsid w:val="00170598"/>
    <w:rsid w:val="00171A01"/>
    <w:rsid w:val="001733BA"/>
    <w:rsid w:val="00173830"/>
    <w:rsid w:val="00175752"/>
    <w:rsid w:val="00175D6B"/>
    <w:rsid w:val="0017625C"/>
    <w:rsid w:val="00176E2E"/>
    <w:rsid w:val="001775E5"/>
    <w:rsid w:val="001819A2"/>
    <w:rsid w:val="00184290"/>
    <w:rsid w:val="00186842"/>
    <w:rsid w:val="00192647"/>
    <w:rsid w:val="00195BF8"/>
    <w:rsid w:val="0019725A"/>
    <w:rsid w:val="00197571"/>
    <w:rsid w:val="00197CFC"/>
    <w:rsid w:val="00197F7C"/>
    <w:rsid w:val="001A0BBD"/>
    <w:rsid w:val="001A0FB0"/>
    <w:rsid w:val="001A1BED"/>
    <w:rsid w:val="001A26C8"/>
    <w:rsid w:val="001A3409"/>
    <w:rsid w:val="001A3581"/>
    <w:rsid w:val="001A375B"/>
    <w:rsid w:val="001A5F08"/>
    <w:rsid w:val="001A7190"/>
    <w:rsid w:val="001A74FE"/>
    <w:rsid w:val="001B009C"/>
    <w:rsid w:val="001B05D1"/>
    <w:rsid w:val="001B2BB3"/>
    <w:rsid w:val="001B3873"/>
    <w:rsid w:val="001B3C1B"/>
    <w:rsid w:val="001B63BC"/>
    <w:rsid w:val="001C0035"/>
    <w:rsid w:val="001C0555"/>
    <w:rsid w:val="001C11E9"/>
    <w:rsid w:val="001C4784"/>
    <w:rsid w:val="001C5D72"/>
    <w:rsid w:val="001C74E6"/>
    <w:rsid w:val="001C75A9"/>
    <w:rsid w:val="001D03B7"/>
    <w:rsid w:val="001D06A3"/>
    <w:rsid w:val="001D1737"/>
    <w:rsid w:val="001D18A8"/>
    <w:rsid w:val="001D1C87"/>
    <w:rsid w:val="001D2244"/>
    <w:rsid w:val="001D226F"/>
    <w:rsid w:val="001D25BD"/>
    <w:rsid w:val="001D4259"/>
    <w:rsid w:val="001D4C45"/>
    <w:rsid w:val="001D4D43"/>
    <w:rsid w:val="001D5C4E"/>
    <w:rsid w:val="001D6419"/>
    <w:rsid w:val="001D65CA"/>
    <w:rsid w:val="001E0AAB"/>
    <w:rsid w:val="001E0F10"/>
    <w:rsid w:val="001E207C"/>
    <w:rsid w:val="001E3E24"/>
    <w:rsid w:val="001E5167"/>
    <w:rsid w:val="001E51C6"/>
    <w:rsid w:val="001E5807"/>
    <w:rsid w:val="001E638B"/>
    <w:rsid w:val="001E6B37"/>
    <w:rsid w:val="001E7857"/>
    <w:rsid w:val="001E7A77"/>
    <w:rsid w:val="001F0082"/>
    <w:rsid w:val="001F07E7"/>
    <w:rsid w:val="001F1352"/>
    <w:rsid w:val="001F13BC"/>
    <w:rsid w:val="001F29F0"/>
    <w:rsid w:val="001F3276"/>
    <w:rsid w:val="001F4950"/>
    <w:rsid w:val="00200792"/>
    <w:rsid w:val="00200CAF"/>
    <w:rsid w:val="00201641"/>
    <w:rsid w:val="002031EF"/>
    <w:rsid w:val="002034D9"/>
    <w:rsid w:val="0020537C"/>
    <w:rsid w:val="002059C3"/>
    <w:rsid w:val="00205CE3"/>
    <w:rsid w:val="0020703E"/>
    <w:rsid w:val="00207436"/>
    <w:rsid w:val="00207597"/>
    <w:rsid w:val="002077D9"/>
    <w:rsid w:val="0020793B"/>
    <w:rsid w:val="00210077"/>
    <w:rsid w:val="002133BF"/>
    <w:rsid w:val="00213DD1"/>
    <w:rsid w:val="00213E44"/>
    <w:rsid w:val="002145E9"/>
    <w:rsid w:val="0021475C"/>
    <w:rsid w:val="00214E61"/>
    <w:rsid w:val="00215821"/>
    <w:rsid w:val="00217040"/>
    <w:rsid w:val="00217B93"/>
    <w:rsid w:val="002208F0"/>
    <w:rsid w:val="00220C49"/>
    <w:rsid w:val="0022122A"/>
    <w:rsid w:val="00222602"/>
    <w:rsid w:val="002229FA"/>
    <w:rsid w:val="00222A2A"/>
    <w:rsid w:val="00222C38"/>
    <w:rsid w:val="00222F8C"/>
    <w:rsid w:val="00222FE6"/>
    <w:rsid w:val="00223F2F"/>
    <w:rsid w:val="00224009"/>
    <w:rsid w:val="0022464E"/>
    <w:rsid w:val="00224A05"/>
    <w:rsid w:val="00226A85"/>
    <w:rsid w:val="0022711B"/>
    <w:rsid w:val="00231E52"/>
    <w:rsid w:val="00235BF3"/>
    <w:rsid w:val="00236C50"/>
    <w:rsid w:val="002377E7"/>
    <w:rsid w:val="00237BA9"/>
    <w:rsid w:val="0024063B"/>
    <w:rsid w:val="00241597"/>
    <w:rsid w:val="00241A6A"/>
    <w:rsid w:val="00242727"/>
    <w:rsid w:val="002429C1"/>
    <w:rsid w:val="0024421C"/>
    <w:rsid w:val="002459FD"/>
    <w:rsid w:val="00245D4B"/>
    <w:rsid w:val="0024668E"/>
    <w:rsid w:val="002477A5"/>
    <w:rsid w:val="00247D36"/>
    <w:rsid w:val="0025172F"/>
    <w:rsid w:val="00251737"/>
    <w:rsid w:val="00251C75"/>
    <w:rsid w:val="002524B7"/>
    <w:rsid w:val="00252DB1"/>
    <w:rsid w:val="0025361C"/>
    <w:rsid w:val="002536FA"/>
    <w:rsid w:val="0025402D"/>
    <w:rsid w:val="0025435A"/>
    <w:rsid w:val="002552C8"/>
    <w:rsid w:val="00256E72"/>
    <w:rsid w:val="00257B4E"/>
    <w:rsid w:val="002613E6"/>
    <w:rsid w:val="002626DB"/>
    <w:rsid w:val="00265523"/>
    <w:rsid w:val="00265F85"/>
    <w:rsid w:val="00267BD7"/>
    <w:rsid w:val="002702A4"/>
    <w:rsid w:val="002714E8"/>
    <w:rsid w:val="002714EF"/>
    <w:rsid w:val="00271D86"/>
    <w:rsid w:val="00272824"/>
    <w:rsid w:val="0027299F"/>
    <w:rsid w:val="00272AD8"/>
    <w:rsid w:val="00273BBF"/>
    <w:rsid w:val="002744B6"/>
    <w:rsid w:val="00274579"/>
    <w:rsid w:val="002747C1"/>
    <w:rsid w:val="002760EA"/>
    <w:rsid w:val="00276ADB"/>
    <w:rsid w:val="002800B5"/>
    <w:rsid w:val="00280FD8"/>
    <w:rsid w:val="002833C1"/>
    <w:rsid w:val="00283756"/>
    <w:rsid w:val="00283A5D"/>
    <w:rsid w:val="00284510"/>
    <w:rsid w:val="00285B75"/>
    <w:rsid w:val="00285FD0"/>
    <w:rsid w:val="0028665E"/>
    <w:rsid w:val="00286856"/>
    <w:rsid w:val="00287C89"/>
    <w:rsid w:val="00287FF5"/>
    <w:rsid w:val="002914DA"/>
    <w:rsid w:val="002916B5"/>
    <w:rsid w:val="00293A3F"/>
    <w:rsid w:val="00295956"/>
    <w:rsid w:val="002A0829"/>
    <w:rsid w:val="002A1955"/>
    <w:rsid w:val="002A404C"/>
    <w:rsid w:val="002A414B"/>
    <w:rsid w:val="002A6258"/>
    <w:rsid w:val="002A6915"/>
    <w:rsid w:val="002A74EF"/>
    <w:rsid w:val="002A7EEB"/>
    <w:rsid w:val="002B1355"/>
    <w:rsid w:val="002B18A4"/>
    <w:rsid w:val="002B1E41"/>
    <w:rsid w:val="002B2544"/>
    <w:rsid w:val="002B4187"/>
    <w:rsid w:val="002B555B"/>
    <w:rsid w:val="002B5B05"/>
    <w:rsid w:val="002B6665"/>
    <w:rsid w:val="002B7C6A"/>
    <w:rsid w:val="002C1C09"/>
    <w:rsid w:val="002C2AD4"/>
    <w:rsid w:val="002C374A"/>
    <w:rsid w:val="002C3815"/>
    <w:rsid w:val="002C4DC1"/>
    <w:rsid w:val="002C51F9"/>
    <w:rsid w:val="002C5E94"/>
    <w:rsid w:val="002C5FFD"/>
    <w:rsid w:val="002C782C"/>
    <w:rsid w:val="002C7A3A"/>
    <w:rsid w:val="002D1CB7"/>
    <w:rsid w:val="002D20D4"/>
    <w:rsid w:val="002D258E"/>
    <w:rsid w:val="002D3206"/>
    <w:rsid w:val="002D46E4"/>
    <w:rsid w:val="002D662A"/>
    <w:rsid w:val="002D766E"/>
    <w:rsid w:val="002D7DBD"/>
    <w:rsid w:val="002D7F74"/>
    <w:rsid w:val="002E275C"/>
    <w:rsid w:val="002E48C4"/>
    <w:rsid w:val="002E647A"/>
    <w:rsid w:val="002E686F"/>
    <w:rsid w:val="002E7FB1"/>
    <w:rsid w:val="002F1766"/>
    <w:rsid w:val="002F2572"/>
    <w:rsid w:val="002F2E6B"/>
    <w:rsid w:val="002F2FEE"/>
    <w:rsid w:val="002F3BA2"/>
    <w:rsid w:val="002F6CA0"/>
    <w:rsid w:val="002F6ECE"/>
    <w:rsid w:val="003006E6"/>
    <w:rsid w:val="00300B32"/>
    <w:rsid w:val="0030294E"/>
    <w:rsid w:val="003030D4"/>
    <w:rsid w:val="003033A3"/>
    <w:rsid w:val="00303EA6"/>
    <w:rsid w:val="00304404"/>
    <w:rsid w:val="003046DC"/>
    <w:rsid w:val="003047E3"/>
    <w:rsid w:val="00305FF4"/>
    <w:rsid w:val="00306F71"/>
    <w:rsid w:val="00307B5B"/>
    <w:rsid w:val="003110B5"/>
    <w:rsid w:val="00312046"/>
    <w:rsid w:val="003128EF"/>
    <w:rsid w:val="003132C0"/>
    <w:rsid w:val="00313A22"/>
    <w:rsid w:val="00314CCB"/>
    <w:rsid w:val="00314FBA"/>
    <w:rsid w:val="00315CA0"/>
    <w:rsid w:val="003163ED"/>
    <w:rsid w:val="003168CE"/>
    <w:rsid w:val="00317CE1"/>
    <w:rsid w:val="00317DBC"/>
    <w:rsid w:val="00320C36"/>
    <w:rsid w:val="00320D77"/>
    <w:rsid w:val="003220B2"/>
    <w:rsid w:val="00323847"/>
    <w:rsid w:val="00324673"/>
    <w:rsid w:val="0032473E"/>
    <w:rsid w:val="0032510D"/>
    <w:rsid w:val="003259EC"/>
    <w:rsid w:val="00326A26"/>
    <w:rsid w:val="00326D8F"/>
    <w:rsid w:val="00327D78"/>
    <w:rsid w:val="00330B8F"/>
    <w:rsid w:val="00331B24"/>
    <w:rsid w:val="00333477"/>
    <w:rsid w:val="00334162"/>
    <w:rsid w:val="00337586"/>
    <w:rsid w:val="00337D04"/>
    <w:rsid w:val="00337F1C"/>
    <w:rsid w:val="00341222"/>
    <w:rsid w:val="003431F4"/>
    <w:rsid w:val="00345840"/>
    <w:rsid w:val="00345D00"/>
    <w:rsid w:val="0034695E"/>
    <w:rsid w:val="00347290"/>
    <w:rsid w:val="00350123"/>
    <w:rsid w:val="00350E15"/>
    <w:rsid w:val="00351D73"/>
    <w:rsid w:val="00351FE1"/>
    <w:rsid w:val="003567FB"/>
    <w:rsid w:val="00357A1C"/>
    <w:rsid w:val="0036115F"/>
    <w:rsid w:val="003626CE"/>
    <w:rsid w:val="0036283A"/>
    <w:rsid w:val="00362B83"/>
    <w:rsid w:val="00363339"/>
    <w:rsid w:val="00367EAF"/>
    <w:rsid w:val="003701B8"/>
    <w:rsid w:val="003709B3"/>
    <w:rsid w:val="00370A83"/>
    <w:rsid w:val="00370AA6"/>
    <w:rsid w:val="00371FF4"/>
    <w:rsid w:val="0037288F"/>
    <w:rsid w:val="0037291F"/>
    <w:rsid w:val="00372E37"/>
    <w:rsid w:val="003731CF"/>
    <w:rsid w:val="003739CA"/>
    <w:rsid w:val="00374565"/>
    <w:rsid w:val="00376F91"/>
    <w:rsid w:val="0038049E"/>
    <w:rsid w:val="0038092C"/>
    <w:rsid w:val="00381345"/>
    <w:rsid w:val="003827EC"/>
    <w:rsid w:val="003832E8"/>
    <w:rsid w:val="00384C47"/>
    <w:rsid w:val="0038518B"/>
    <w:rsid w:val="0038526D"/>
    <w:rsid w:val="00385390"/>
    <w:rsid w:val="003856CE"/>
    <w:rsid w:val="00385E5A"/>
    <w:rsid w:val="003860EA"/>
    <w:rsid w:val="00387A2C"/>
    <w:rsid w:val="00387D32"/>
    <w:rsid w:val="003912AD"/>
    <w:rsid w:val="003913FB"/>
    <w:rsid w:val="00391F2B"/>
    <w:rsid w:val="003928A5"/>
    <w:rsid w:val="0039470A"/>
    <w:rsid w:val="00394DC7"/>
    <w:rsid w:val="00394F45"/>
    <w:rsid w:val="0039583E"/>
    <w:rsid w:val="003A02C6"/>
    <w:rsid w:val="003A07BB"/>
    <w:rsid w:val="003A08C9"/>
    <w:rsid w:val="003A0E03"/>
    <w:rsid w:val="003A1015"/>
    <w:rsid w:val="003A1905"/>
    <w:rsid w:val="003A36B3"/>
    <w:rsid w:val="003A385E"/>
    <w:rsid w:val="003A5396"/>
    <w:rsid w:val="003A59B8"/>
    <w:rsid w:val="003A5F6B"/>
    <w:rsid w:val="003A75F4"/>
    <w:rsid w:val="003A79A1"/>
    <w:rsid w:val="003A7E8B"/>
    <w:rsid w:val="003B00EF"/>
    <w:rsid w:val="003B0F9D"/>
    <w:rsid w:val="003B17E7"/>
    <w:rsid w:val="003B2C57"/>
    <w:rsid w:val="003B4EBB"/>
    <w:rsid w:val="003B595A"/>
    <w:rsid w:val="003B6F3B"/>
    <w:rsid w:val="003B7584"/>
    <w:rsid w:val="003B770A"/>
    <w:rsid w:val="003B7962"/>
    <w:rsid w:val="003C08BC"/>
    <w:rsid w:val="003C1548"/>
    <w:rsid w:val="003C1765"/>
    <w:rsid w:val="003C346D"/>
    <w:rsid w:val="003C3BC6"/>
    <w:rsid w:val="003C4AE1"/>
    <w:rsid w:val="003C4BB7"/>
    <w:rsid w:val="003C63BD"/>
    <w:rsid w:val="003C6A88"/>
    <w:rsid w:val="003D014F"/>
    <w:rsid w:val="003D0E72"/>
    <w:rsid w:val="003D13F6"/>
    <w:rsid w:val="003D1EA8"/>
    <w:rsid w:val="003D24A9"/>
    <w:rsid w:val="003D27ED"/>
    <w:rsid w:val="003D2ACA"/>
    <w:rsid w:val="003D39BA"/>
    <w:rsid w:val="003D4853"/>
    <w:rsid w:val="003D7C65"/>
    <w:rsid w:val="003E015F"/>
    <w:rsid w:val="003E0609"/>
    <w:rsid w:val="003E0D2E"/>
    <w:rsid w:val="003E15A6"/>
    <w:rsid w:val="003E383F"/>
    <w:rsid w:val="003E4167"/>
    <w:rsid w:val="003E6545"/>
    <w:rsid w:val="003E65CC"/>
    <w:rsid w:val="003E6AFB"/>
    <w:rsid w:val="003E712D"/>
    <w:rsid w:val="003E74CA"/>
    <w:rsid w:val="003F113E"/>
    <w:rsid w:val="003F2ED3"/>
    <w:rsid w:val="003F2F3B"/>
    <w:rsid w:val="003F32F8"/>
    <w:rsid w:val="003F45EE"/>
    <w:rsid w:val="003F6101"/>
    <w:rsid w:val="003F6666"/>
    <w:rsid w:val="003F7AE7"/>
    <w:rsid w:val="0040070F"/>
    <w:rsid w:val="004007AC"/>
    <w:rsid w:val="00401237"/>
    <w:rsid w:val="00401F8D"/>
    <w:rsid w:val="0040207B"/>
    <w:rsid w:val="004026D3"/>
    <w:rsid w:val="00402BD5"/>
    <w:rsid w:val="00402FFE"/>
    <w:rsid w:val="004031BB"/>
    <w:rsid w:val="00403E66"/>
    <w:rsid w:val="00403F4F"/>
    <w:rsid w:val="004049BA"/>
    <w:rsid w:val="004107EB"/>
    <w:rsid w:val="00410B7F"/>
    <w:rsid w:val="00410DFC"/>
    <w:rsid w:val="004114E7"/>
    <w:rsid w:val="004144B3"/>
    <w:rsid w:val="00414A50"/>
    <w:rsid w:val="00416106"/>
    <w:rsid w:val="004225AD"/>
    <w:rsid w:val="004231F7"/>
    <w:rsid w:val="004247DF"/>
    <w:rsid w:val="004263EE"/>
    <w:rsid w:val="00426F65"/>
    <w:rsid w:val="004312DC"/>
    <w:rsid w:val="00433A04"/>
    <w:rsid w:val="00435135"/>
    <w:rsid w:val="004360F4"/>
    <w:rsid w:val="004371C6"/>
    <w:rsid w:val="0043797B"/>
    <w:rsid w:val="00437A4B"/>
    <w:rsid w:val="0044007B"/>
    <w:rsid w:val="0044033C"/>
    <w:rsid w:val="00440C1C"/>
    <w:rsid w:val="00441FE1"/>
    <w:rsid w:val="00442E83"/>
    <w:rsid w:val="0044378B"/>
    <w:rsid w:val="00443A48"/>
    <w:rsid w:val="00443E34"/>
    <w:rsid w:val="00444112"/>
    <w:rsid w:val="004446E9"/>
    <w:rsid w:val="004449F2"/>
    <w:rsid w:val="00446C2C"/>
    <w:rsid w:val="00446CC5"/>
    <w:rsid w:val="00450220"/>
    <w:rsid w:val="00451675"/>
    <w:rsid w:val="004527AA"/>
    <w:rsid w:val="00454134"/>
    <w:rsid w:val="00455264"/>
    <w:rsid w:val="00455E53"/>
    <w:rsid w:val="00460A86"/>
    <w:rsid w:val="00462A32"/>
    <w:rsid w:val="00462A80"/>
    <w:rsid w:val="00465614"/>
    <w:rsid w:val="0046566E"/>
    <w:rsid w:val="00466071"/>
    <w:rsid w:val="00466EAC"/>
    <w:rsid w:val="00467DC9"/>
    <w:rsid w:val="004720D0"/>
    <w:rsid w:val="00475A00"/>
    <w:rsid w:val="00477716"/>
    <w:rsid w:val="00477FC6"/>
    <w:rsid w:val="00480D0B"/>
    <w:rsid w:val="00481338"/>
    <w:rsid w:val="00481D3E"/>
    <w:rsid w:val="00481DE1"/>
    <w:rsid w:val="00483107"/>
    <w:rsid w:val="00483D14"/>
    <w:rsid w:val="0048441B"/>
    <w:rsid w:val="004861CD"/>
    <w:rsid w:val="0048760C"/>
    <w:rsid w:val="00490CDD"/>
    <w:rsid w:val="00491274"/>
    <w:rsid w:val="00491322"/>
    <w:rsid w:val="00495634"/>
    <w:rsid w:val="00495B3A"/>
    <w:rsid w:val="004964A9"/>
    <w:rsid w:val="00496830"/>
    <w:rsid w:val="00497E00"/>
    <w:rsid w:val="004A02E8"/>
    <w:rsid w:val="004A17F0"/>
    <w:rsid w:val="004A1A21"/>
    <w:rsid w:val="004A1E94"/>
    <w:rsid w:val="004A20E9"/>
    <w:rsid w:val="004A30FA"/>
    <w:rsid w:val="004A3114"/>
    <w:rsid w:val="004A3CE2"/>
    <w:rsid w:val="004A465F"/>
    <w:rsid w:val="004A50DA"/>
    <w:rsid w:val="004A6F8C"/>
    <w:rsid w:val="004A7A53"/>
    <w:rsid w:val="004B008B"/>
    <w:rsid w:val="004B06D2"/>
    <w:rsid w:val="004B187E"/>
    <w:rsid w:val="004B328B"/>
    <w:rsid w:val="004B3D34"/>
    <w:rsid w:val="004B4BF6"/>
    <w:rsid w:val="004B4C19"/>
    <w:rsid w:val="004B5868"/>
    <w:rsid w:val="004B5A76"/>
    <w:rsid w:val="004B6A78"/>
    <w:rsid w:val="004B734C"/>
    <w:rsid w:val="004C1206"/>
    <w:rsid w:val="004C12C0"/>
    <w:rsid w:val="004C2AA7"/>
    <w:rsid w:val="004C41A9"/>
    <w:rsid w:val="004C55A6"/>
    <w:rsid w:val="004C5A11"/>
    <w:rsid w:val="004C5D42"/>
    <w:rsid w:val="004C5E3C"/>
    <w:rsid w:val="004C60AB"/>
    <w:rsid w:val="004C7273"/>
    <w:rsid w:val="004D0AD7"/>
    <w:rsid w:val="004D0E75"/>
    <w:rsid w:val="004D1301"/>
    <w:rsid w:val="004D22F4"/>
    <w:rsid w:val="004D340D"/>
    <w:rsid w:val="004D4C33"/>
    <w:rsid w:val="004D51C5"/>
    <w:rsid w:val="004D5550"/>
    <w:rsid w:val="004D5CE2"/>
    <w:rsid w:val="004D705C"/>
    <w:rsid w:val="004D7372"/>
    <w:rsid w:val="004D7FF3"/>
    <w:rsid w:val="004E0DA5"/>
    <w:rsid w:val="004E14F4"/>
    <w:rsid w:val="004E1A01"/>
    <w:rsid w:val="004E33F9"/>
    <w:rsid w:val="004E3936"/>
    <w:rsid w:val="004E51B2"/>
    <w:rsid w:val="004E5F8F"/>
    <w:rsid w:val="004E774A"/>
    <w:rsid w:val="004E7DEC"/>
    <w:rsid w:val="004F28C5"/>
    <w:rsid w:val="004F2B22"/>
    <w:rsid w:val="004F335E"/>
    <w:rsid w:val="004F3F91"/>
    <w:rsid w:val="004F4B17"/>
    <w:rsid w:val="004F4FED"/>
    <w:rsid w:val="00500D5F"/>
    <w:rsid w:val="005014DC"/>
    <w:rsid w:val="005015F7"/>
    <w:rsid w:val="00501691"/>
    <w:rsid w:val="00502E0B"/>
    <w:rsid w:val="005079C1"/>
    <w:rsid w:val="00507CB3"/>
    <w:rsid w:val="00507D39"/>
    <w:rsid w:val="005100AB"/>
    <w:rsid w:val="00510102"/>
    <w:rsid w:val="00510AF1"/>
    <w:rsid w:val="00515F67"/>
    <w:rsid w:val="005163D1"/>
    <w:rsid w:val="005175CA"/>
    <w:rsid w:val="00517C4A"/>
    <w:rsid w:val="005210ED"/>
    <w:rsid w:val="0052186D"/>
    <w:rsid w:val="00522591"/>
    <w:rsid w:val="005244D6"/>
    <w:rsid w:val="00525998"/>
    <w:rsid w:val="00526887"/>
    <w:rsid w:val="00527BCD"/>
    <w:rsid w:val="00527E67"/>
    <w:rsid w:val="00527FE7"/>
    <w:rsid w:val="00530263"/>
    <w:rsid w:val="00530862"/>
    <w:rsid w:val="005319B0"/>
    <w:rsid w:val="00531AB4"/>
    <w:rsid w:val="00532C3B"/>
    <w:rsid w:val="00533224"/>
    <w:rsid w:val="0053329B"/>
    <w:rsid w:val="00533B75"/>
    <w:rsid w:val="005342B8"/>
    <w:rsid w:val="0053475F"/>
    <w:rsid w:val="005348B6"/>
    <w:rsid w:val="00535CD1"/>
    <w:rsid w:val="005402B3"/>
    <w:rsid w:val="00540362"/>
    <w:rsid w:val="00540562"/>
    <w:rsid w:val="00542B49"/>
    <w:rsid w:val="00544D53"/>
    <w:rsid w:val="00546F8F"/>
    <w:rsid w:val="005475AF"/>
    <w:rsid w:val="00550062"/>
    <w:rsid w:val="00550F3B"/>
    <w:rsid w:val="005523A9"/>
    <w:rsid w:val="005532E3"/>
    <w:rsid w:val="005558B4"/>
    <w:rsid w:val="00556111"/>
    <w:rsid w:val="00556C96"/>
    <w:rsid w:val="0056081F"/>
    <w:rsid w:val="00562186"/>
    <w:rsid w:val="005626FE"/>
    <w:rsid w:val="00564341"/>
    <w:rsid w:val="005661D1"/>
    <w:rsid w:val="00566585"/>
    <w:rsid w:val="005665B8"/>
    <w:rsid w:val="00566AC1"/>
    <w:rsid w:val="0056751C"/>
    <w:rsid w:val="00571685"/>
    <w:rsid w:val="00572007"/>
    <w:rsid w:val="00572060"/>
    <w:rsid w:val="00572D6E"/>
    <w:rsid w:val="00573CBC"/>
    <w:rsid w:val="00573E84"/>
    <w:rsid w:val="00574034"/>
    <w:rsid w:val="00574802"/>
    <w:rsid w:val="00577335"/>
    <w:rsid w:val="00577C94"/>
    <w:rsid w:val="00577DE8"/>
    <w:rsid w:val="00581534"/>
    <w:rsid w:val="00582593"/>
    <w:rsid w:val="00582631"/>
    <w:rsid w:val="00584B30"/>
    <w:rsid w:val="00585C4A"/>
    <w:rsid w:val="00585F5D"/>
    <w:rsid w:val="00585F70"/>
    <w:rsid w:val="00586494"/>
    <w:rsid w:val="005865C7"/>
    <w:rsid w:val="005866BF"/>
    <w:rsid w:val="00587F85"/>
    <w:rsid w:val="00590493"/>
    <w:rsid w:val="00592618"/>
    <w:rsid w:val="0059522E"/>
    <w:rsid w:val="0059607B"/>
    <w:rsid w:val="005962DB"/>
    <w:rsid w:val="00596B35"/>
    <w:rsid w:val="0059711B"/>
    <w:rsid w:val="005A1EE5"/>
    <w:rsid w:val="005A2C0A"/>
    <w:rsid w:val="005A31CA"/>
    <w:rsid w:val="005A36FF"/>
    <w:rsid w:val="005A5030"/>
    <w:rsid w:val="005A5EDB"/>
    <w:rsid w:val="005A6358"/>
    <w:rsid w:val="005A6823"/>
    <w:rsid w:val="005A6906"/>
    <w:rsid w:val="005A71AA"/>
    <w:rsid w:val="005A7C02"/>
    <w:rsid w:val="005B0564"/>
    <w:rsid w:val="005B05C6"/>
    <w:rsid w:val="005B0AE5"/>
    <w:rsid w:val="005B0B43"/>
    <w:rsid w:val="005B1DFA"/>
    <w:rsid w:val="005B329C"/>
    <w:rsid w:val="005B4A5B"/>
    <w:rsid w:val="005B5ACD"/>
    <w:rsid w:val="005B5D85"/>
    <w:rsid w:val="005B61F1"/>
    <w:rsid w:val="005B6642"/>
    <w:rsid w:val="005B6CF5"/>
    <w:rsid w:val="005B6D3E"/>
    <w:rsid w:val="005C120E"/>
    <w:rsid w:val="005C14DD"/>
    <w:rsid w:val="005C2CB3"/>
    <w:rsid w:val="005C2DE0"/>
    <w:rsid w:val="005C2FA3"/>
    <w:rsid w:val="005C389C"/>
    <w:rsid w:val="005C3A56"/>
    <w:rsid w:val="005C59DC"/>
    <w:rsid w:val="005C7346"/>
    <w:rsid w:val="005C7E7F"/>
    <w:rsid w:val="005D08D0"/>
    <w:rsid w:val="005D0F3E"/>
    <w:rsid w:val="005D1242"/>
    <w:rsid w:val="005D13F5"/>
    <w:rsid w:val="005D275E"/>
    <w:rsid w:val="005D2879"/>
    <w:rsid w:val="005D48F0"/>
    <w:rsid w:val="005D5648"/>
    <w:rsid w:val="005D6C78"/>
    <w:rsid w:val="005D7D33"/>
    <w:rsid w:val="005E577D"/>
    <w:rsid w:val="005E5F4E"/>
    <w:rsid w:val="005E6971"/>
    <w:rsid w:val="005E776C"/>
    <w:rsid w:val="005E7CC6"/>
    <w:rsid w:val="005F0123"/>
    <w:rsid w:val="005F06B8"/>
    <w:rsid w:val="005F0B19"/>
    <w:rsid w:val="005F152D"/>
    <w:rsid w:val="005F1B48"/>
    <w:rsid w:val="005F2458"/>
    <w:rsid w:val="005F26A8"/>
    <w:rsid w:val="005F578C"/>
    <w:rsid w:val="005F5D75"/>
    <w:rsid w:val="005F64D2"/>
    <w:rsid w:val="0060051C"/>
    <w:rsid w:val="00600E4A"/>
    <w:rsid w:val="0060139E"/>
    <w:rsid w:val="006015DF"/>
    <w:rsid w:val="00601EDC"/>
    <w:rsid w:val="006024BE"/>
    <w:rsid w:val="00603570"/>
    <w:rsid w:val="00605362"/>
    <w:rsid w:val="00605AA1"/>
    <w:rsid w:val="006060DC"/>
    <w:rsid w:val="00606220"/>
    <w:rsid w:val="00607516"/>
    <w:rsid w:val="00607AC4"/>
    <w:rsid w:val="00607ADA"/>
    <w:rsid w:val="00607FA8"/>
    <w:rsid w:val="00610809"/>
    <w:rsid w:val="00611036"/>
    <w:rsid w:val="0061317E"/>
    <w:rsid w:val="00613945"/>
    <w:rsid w:val="0061487B"/>
    <w:rsid w:val="006151E2"/>
    <w:rsid w:val="006156EB"/>
    <w:rsid w:val="00616DD2"/>
    <w:rsid w:val="006172F8"/>
    <w:rsid w:val="0062033A"/>
    <w:rsid w:val="006203E2"/>
    <w:rsid w:val="00620BAF"/>
    <w:rsid w:val="0062179A"/>
    <w:rsid w:val="00621F2F"/>
    <w:rsid w:val="00623536"/>
    <w:rsid w:val="0062607C"/>
    <w:rsid w:val="00626841"/>
    <w:rsid w:val="00626E1D"/>
    <w:rsid w:val="00626F22"/>
    <w:rsid w:val="006275BC"/>
    <w:rsid w:val="00627C94"/>
    <w:rsid w:val="00630F00"/>
    <w:rsid w:val="00631430"/>
    <w:rsid w:val="00631AC0"/>
    <w:rsid w:val="006321F5"/>
    <w:rsid w:val="006323E7"/>
    <w:rsid w:val="00632EBA"/>
    <w:rsid w:val="00633C42"/>
    <w:rsid w:val="006347B4"/>
    <w:rsid w:val="00635E3B"/>
    <w:rsid w:val="0063721C"/>
    <w:rsid w:val="006405BB"/>
    <w:rsid w:val="00640E0F"/>
    <w:rsid w:val="00641650"/>
    <w:rsid w:val="00641730"/>
    <w:rsid w:val="00643989"/>
    <w:rsid w:val="006441A3"/>
    <w:rsid w:val="00645038"/>
    <w:rsid w:val="00646DD2"/>
    <w:rsid w:val="00647404"/>
    <w:rsid w:val="006503A5"/>
    <w:rsid w:val="00650C57"/>
    <w:rsid w:val="00650C84"/>
    <w:rsid w:val="006513E2"/>
    <w:rsid w:val="00651677"/>
    <w:rsid w:val="006530CA"/>
    <w:rsid w:val="006554C1"/>
    <w:rsid w:val="00655BF5"/>
    <w:rsid w:val="00656017"/>
    <w:rsid w:val="00656368"/>
    <w:rsid w:val="00656F60"/>
    <w:rsid w:val="0065771E"/>
    <w:rsid w:val="00657963"/>
    <w:rsid w:val="00660670"/>
    <w:rsid w:val="00660FBE"/>
    <w:rsid w:val="00662E81"/>
    <w:rsid w:val="00663582"/>
    <w:rsid w:val="006642CE"/>
    <w:rsid w:val="00664FBB"/>
    <w:rsid w:val="00665057"/>
    <w:rsid w:val="006655F6"/>
    <w:rsid w:val="00670A24"/>
    <w:rsid w:val="006712E5"/>
    <w:rsid w:val="0067301D"/>
    <w:rsid w:val="0067311A"/>
    <w:rsid w:val="00673E5B"/>
    <w:rsid w:val="0067462D"/>
    <w:rsid w:val="00674B97"/>
    <w:rsid w:val="00675715"/>
    <w:rsid w:val="006757A8"/>
    <w:rsid w:val="00677961"/>
    <w:rsid w:val="00680D73"/>
    <w:rsid w:val="00682758"/>
    <w:rsid w:val="00682F6F"/>
    <w:rsid w:val="006830CA"/>
    <w:rsid w:val="00683813"/>
    <w:rsid w:val="006842EC"/>
    <w:rsid w:val="00684353"/>
    <w:rsid w:val="00685979"/>
    <w:rsid w:val="006865A8"/>
    <w:rsid w:val="006870F8"/>
    <w:rsid w:val="00687E90"/>
    <w:rsid w:val="006900E6"/>
    <w:rsid w:val="00691D2A"/>
    <w:rsid w:val="00691F87"/>
    <w:rsid w:val="00693AF4"/>
    <w:rsid w:val="0069515E"/>
    <w:rsid w:val="00695373"/>
    <w:rsid w:val="006953A2"/>
    <w:rsid w:val="0069546D"/>
    <w:rsid w:val="00696A7A"/>
    <w:rsid w:val="00696BD1"/>
    <w:rsid w:val="006A1383"/>
    <w:rsid w:val="006A3787"/>
    <w:rsid w:val="006A4B64"/>
    <w:rsid w:val="006A5231"/>
    <w:rsid w:val="006A54F3"/>
    <w:rsid w:val="006A6532"/>
    <w:rsid w:val="006A67C3"/>
    <w:rsid w:val="006A70BE"/>
    <w:rsid w:val="006A743D"/>
    <w:rsid w:val="006B0ED8"/>
    <w:rsid w:val="006B142F"/>
    <w:rsid w:val="006B2A1C"/>
    <w:rsid w:val="006B3CF1"/>
    <w:rsid w:val="006B4127"/>
    <w:rsid w:val="006B4148"/>
    <w:rsid w:val="006B4669"/>
    <w:rsid w:val="006B5310"/>
    <w:rsid w:val="006B7E1D"/>
    <w:rsid w:val="006C1357"/>
    <w:rsid w:val="006C15CD"/>
    <w:rsid w:val="006C2C94"/>
    <w:rsid w:val="006C68E7"/>
    <w:rsid w:val="006D0DA7"/>
    <w:rsid w:val="006D11EC"/>
    <w:rsid w:val="006D3BAB"/>
    <w:rsid w:val="006D51C5"/>
    <w:rsid w:val="006D5ECB"/>
    <w:rsid w:val="006D5F57"/>
    <w:rsid w:val="006D623F"/>
    <w:rsid w:val="006D67B2"/>
    <w:rsid w:val="006D7A02"/>
    <w:rsid w:val="006D7FED"/>
    <w:rsid w:val="006E00DA"/>
    <w:rsid w:val="006E1925"/>
    <w:rsid w:val="006E227B"/>
    <w:rsid w:val="006E3018"/>
    <w:rsid w:val="006E3C83"/>
    <w:rsid w:val="006E5559"/>
    <w:rsid w:val="006E559D"/>
    <w:rsid w:val="006E6F66"/>
    <w:rsid w:val="006F0315"/>
    <w:rsid w:val="006F15D7"/>
    <w:rsid w:val="006F2B72"/>
    <w:rsid w:val="006F30B3"/>
    <w:rsid w:val="006F3D54"/>
    <w:rsid w:val="006F498A"/>
    <w:rsid w:val="006F5B41"/>
    <w:rsid w:val="006F5D71"/>
    <w:rsid w:val="006F62AE"/>
    <w:rsid w:val="006F63D5"/>
    <w:rsid w:val="006F64D8"/>
    <w:rsid w:val="006F704F"/>
    <w:rsid w:val="006F745C"/>
    <w:rsid w:val="006F77E3"/>
    <w:rsid w:val="006F7A43"/>
    <w:rsid w:val="006F7E98"/>
    <w:rsid w:val="00700E54"/>
    <w:rsid w:val="0070273D"/>
    <w:rsid w:val="00703411"/>
    <w:rsid w:val="007045D7"/>
    <w:rsid w:val="00704C77"/>
    <w:rsid w:val="00704DF6"/>
    <w:rsid w:val="00705016"/>
    <w:rsid w:val="00705518"/>
    <w:rsid w:val="00706222"/>
    <w:rsid w:val="00710C84"/>
    <w:rsid w:val="00711FD3"/>
    <w:rsid w:val="00712D57"/>
    <w:rsid w:val="0071333F"/>
    <w:rsid w:val="00714E67"/>
    <w:rsid w:val="00720816"/>
    <w:rsid w:val="00722A8F"/>
    <w:rsid w:val="007232B6"/>
    <w:rsid w:val="0072356C"/>
    <w:rsid w:val="007251C2"/>
    <w:rsid w:val="00725325"/>
    <w:rsid w:val="00726F32"/>
    <w:rsid w:val="007273FC"/>
    <w:rsid w:val="00727C9F"/>
    <w:rsid w:val="0073066A"/>
    <w:rsid w:val="00731F91"/>
    <w:rsid w:val="0073287B"/>
    <w:rsid w:val="00732C4E"/>
    <w:rsid w:val="00732E93"/>
    <w:rsid w:val="007340A8"/>
    <w:rsid w:val="007368E3"/>
    <w:rsid w:val="00736C3E"/>
    <w:rsid w:val="0074030B"/>
    <w:rsid w:val="0074049F"/>
    <w:rsid w:val="00740F3B"/>
    <w:rsid w:val="0074146E"/>
    <w:rsid w:val="00743AD1"/>
    <w:rsid w:val="0074554A"/>
    <w:rsid w:val="007467F3"/>
    <w:rsid w:val="00746FB4"/>
    <w:rsid w:val="00747E15"/>
    <w:rsid w:val="007516CE"/>
    <w:rsid w:val="00753987"/>
    <w:rsid w:val="00754262"/>
    <w:rsid w:val="00754805"/>
    <w:rsid w:val="00756989"/>
    <w:rsid w:val="00757CE6"/>
    <w:rsid w:val="007608AC"/>
    <w:rsid w:val="00760ACD"/>
    <w:rsid w:val="00760D15"/>
    <w:rsid w:val="00761D05"/>
    <w:rsid w:val="007620B9"/>
    <w:rsid w:val="007634DA"/>
    <w:rsid w:val="00764DC3"/>
    <w:rsid w:val="00764F4F"/>
    <w:rsid w:val="00770A2C"/>
    <w:rsid w:val="00770ACF"/>
    <w:rsid w:val="007713BE"/>
    <w:rsid w:val="007717E7"/>
    <w:rsid w:val="00771AB8"/>
    <w:rsid w:val="00772334"/>
    <w:rsid w:val="0077446D"/>
    <w:rsid w:val="007750AF"/>
    <w:rsid w:val="007753BE"/>
    <w:rsid w:val="00780435"/>
    <w:rsid w:val="0078049F"/>
    <w:rsid w:val="00781EAC"/>
    <w:rsid w:val="007827BB"/>
    <w:rsid w:val="00782E3B"/>
    <w:rsid w:val="007836E8"/>
    <w:rsid w:val="00783CEE"/>
    <w:rsid w:val="00784521"/>
    <w:rsid w:val="007876FB"/>
    <w:rsid w:val="00790120"/>
    <w:rsid w:val="00790B2B"/>
    <w:rsid w:val="00791F08"/>
    <w:rsid w:val="00793BE3"/>
    <w:rsid w:val="00793F8C"/>
    <w:rsid w:val="0079590D"/>
    <w:rsid w:val="00795C00"/>
    <w:rsid w:val="00795DE3"/>
    <w:rsid w:val="00795F21"/>
    <w:rsid w:val="00796555"/>
    <w:rsid w:val="00796CBB"/>
    <w:rsid w:val="007975B6"/>
    <w:rsid w:val="007A007B"/>
    <w:rsid w:val="007A014D"/>
    <w:rsid w:val="007A017F"/>
    <w:rsid w:val="007A11C7"/>
    <w:rsid w:val="007A237B"/>
    <w:rsid w:val="007A25A3"/>
    <w:rsid w:val="007A33F4"/>
    <w:rsid w:val="007A4008"/>
    <w:rsid w:val="007A41D5"/>
    <w:rsid w:val="007A57C7"/>
    <w:rsid w:val="007A5CDB"/>
    <w:rsid w:val="007A5FCE"/>
    <w:rsid w:val="007A7012"/>
    <w:rsid w:val="007B04D7"/>
    <w:rsid w:val="007B4264"/>
    <w:rsid w:val="007B5643"/>
    <w:rsid w:val="007B6265"/>
    <w:rsid w:val="007B666E"/>
    <w:rsid w:val="007B7D77"/>
    <w:rsid w:val="007B7E68"/>
    <w:rsid w:val="007C0212"/>
    <w:rsid w:val="007C2234"/>
    <w:rsid w:val="007C34EE"/>
    <w:rsid w:val="007C4B43"/>
    <w:rsid w:val="007C4E61"/>
    <w:rsid w:val="007C51EA"/>
    <w:rsid w:val="007C5413"/>
    <w:rsid w:val="007C5B47"/>
    <w:rsid w:val="007C63C4"/>
    <w:rsid w:val="007C710F"/>
    <w:rsid w:val="007C7B81"/>
    <w:rsid w:val="007D10BA"/>
    <w:rsid w:val="007D17EA"/>
    <w:rsid w:val="007D2F8E"/>
    <w:rsid w:val="007D4212"/>
    <w:rsid w:val="007D47D8"/>
    <w:rsid w:val="007D4B39"/>
    <w:rsid w:val="007D55A5"/>
    <w:rsid w:val="007D62C1"/>
    <w:rsid w:val="007D6720"/>
    <w:rsid w:val="007D7966"/>
    <w:rsid w:val="007E11B0"/>
    <w:rsid w:val="007E13F8"/>
    <w:rsid w:val="007E20BC"/>
    <w:rsid w:val="007E3EBB"/>
    <w:rsid w:val="007E4F35"/>
    <w:rsid w:val="007E76C7"/>
    <w:rsid w:val="007E7758"/>
    <w:rsid w:val="007E78E5"/>
    <w:rsid w:val="007E7967"/>
    <w:rsid w:val="007F0657"/>
    <w:rsid w:val="007F2C12"/>
    <w:rsid w:val="007F2E2C"/>
    <w:rsid w:val="007F35AD"/>
    <w:rsid w:val="007F3C3B"/>
    <w:rsid w:val="0080039C"/>
    <w:rsid w:val="00801DA0"/>
    <w:rsid w:val="008025A4"/>
    <w:rsid w:val="00802B69"/>
    <w:rsid w:val="0080519B"/>
    <w:rsid w:val="00805D05"/>
    <w:rsid w:val="0080642F"/>
    <w:rsid w:val="00806D16"/>
    <w:rsid w:val="008079B3"/>
    <w:rsid w:val="00807C3B"/>
    <w:rsid w:val="00810014"/>
    <w:rsid w:val="0081331B"/>
    <w:rsid w:val="0081433D"/>
    <w:rsid w:val="00814D1C"/>
    <w:rsid w:val="0081513E"/>
    <w:rsid w:val="00815D38"/>
    <w:rsid w:val="0081653F"/>
    <w:rsid w:val="008173DD"/>
    <w:rsid w:val="00817641"/>
    <w:rsid w:val="00817CC5"/>
    <w:rsid w:val="008208C5"/>
    <w:rsid w:val="0082110B"/>
    <w:rsid w:val="008216AA"/>
    <w:rsid w:val="008218DB"/>
    <w:rsid w:val="00822108"/>
    <w:rsid w:val="008229A7"/>
    <w:rsid w:val="008241D1"/>
    <w:rsid w:val="00824729"/>
    <w:rsid w:val="008264E6"/>
    <w:rsid w:val="00827639"/>
    <w:rsid w:val="00827D86"/>
    <w:rsid w:val="00827FDE"/>
    <w:rsid w:val="00831F4D"/>
    <w:rsid w:val="0083368D"/>
    <w:rsid w:val="00833A2A"/>
    <w:rsid w:val="00834C86"/>
    <w:rsid w:val="00835798"/>
    <w:rsid w:val="00835FD4"/>
    <w:rsid w:val="00840FED"/>
    <w:rsid w:val="00841AEA"/>
    <w:rsid w:val="00841F34"/>
    <w:rsid w:val="00842EE2"/>
    <w:rsid w:val="008431CB"/>
    <w:rsid w:val="00844718"/>
    <w:rsid w:val="00845BBB"/>
    <w:rsid w:val="00845BCC"/>
    <w:rsid w:val="00846F00"/>
    <w:rsid w:val="0084734D"/>
    <w:rsid w:val="00847390"/>
    <w:rsid w:val="00847B89"/>
    <w:rsid w:val="00851024"/>
    <w:rsid w:val="008514A8"/>
    <w:rsid w:val="0085290A"/>
    <w:rsid w:val="00853A14"/>
    <w:rsid w:val="00853AE9"/>
    <w:rsid w:val="008544D7"/>
    <w:rsid w:val="00856780"/>
    <w:rsid w:val="00857065"/>
    <w:rsid w:val="00857AFF"/>
    <w:rsid w:val="00860062"/>
    <w:rsid w:val="008605E7"/>
    <w:rsid w:val="00860DB3"/>
    <w:rsid w:val="00861249"/>
    <w:rsid w:val="00861504"/>
    <w:rsid w:val="00863D07"/>
    <w:rsid w:val="00863DEE"/>
    <w:rsid w:val="00863EF5"/>
    <w:rsid w:val="00865ABA"/>
    <w:rsid w:val="0086603C"/>
    <w:rsid w:val="00866B3B"/>
    <w:rsid w:val="0087026B"/>
    <w:rsid w:val="008708C4"/>
    <w:rsid w:val="008715A8"/>
    <w:rsid w:val="00871C9F"/>
    <w:rsid w:val="00872382"/>
    <w:rsid w:val="00872AA0"/>
    <w:rsid w:val="00872CA1"/>
    <w:rsid w:val="00873AC3"/>
    <w:rsid w:val="008742AE"/>
    <w:rsid w:val="00874426"/>
    <w:rsid w:val="008756C6"/>
    <w:rsid w:val="008759D5"/>
    <w:rsid w:val="00876EB9"/>
    <w:rsid w:val="008771AE"/>
    <w:rsid w:val="00877314"/>
    <w:rsid w:val="00880B03"/>
    <w:rsid w:val="00881E77"/>
    <w:rsid w:val="00882C1E"/>
    <w:rsid w:val="0088353F"/>
    <w:rsid w:val="00883C9E"/>
    <w:rsid w:val="0088517E"/>
    <w:rsid w:val="008854AF"/>
    <w:rsid w:val="00886253"/>
    <w:rsid w:val="00886320"/>
    <w:rsid w:val="0088653B"/>
    <w:rsid w:val="00886A12"/>
    <w:rsid w:val="00890789"/>
    <w:rsid w:val="00890A88"/>
    <w:rsid w:val="00891395"/>
    <w:rsid w:val="0089193C"/>
    <w:rsid w:val="00891E94"/>
    <w:rsid w:val="008926AA"/>
    <w:rsid w:val="0089318B"/>
    <w:rsid w:val="00893D54"/>
    <w:rsid w:val="0089477F"/>
    <w:rsid w:val="0089494B"/>
    <w:rsid w:val="0089552F"/>
    <w:rsid w:val="008974F7"/>
    <w:rsid w:val="008A262B"/>
    <w:rsid w:val="008A2639"/>
    <w:rsid w:val="008A2BD5"/>
    <w:rsid w:val="008A327D"/>
    <w:rsid w:val="008A340E"/>
    <w:rsid w:val="008A3D6E"/>
    <w:rsid w:val="008A4FE7"/>
    <w:rsid w:val="008A5399"/>
    <w:rsid w:val="008A5CE3"/>
    <w:rsid w:val="008A61BE"/>
    <w:rsid w:val="008A6C00"/>
    <w:rsid w:val="008B06AD"/>
    <w:rsid w:val="008B0796"/>
    <w:rsid w:val="008B12FB"/>
    <w:rsid w:val="008B23E5"/>
    <w:rsid w:val="008B3344"/>
    <w:rsid w:val="008B35D6"/>
    <w:rsid w:val="008B396E"/>
    <w:rsid w:val="008B4A5C"/>
    <w:rsid w:val="008B4DB4"/>
    <w:rsid w:val="008B51CF"/>
    <w:rsid w:val="008C0AFD"/>
    <w:rsid w:val="008C0D86"/>
    <w:rsid w:val="008C102A"/>
    <w:rsid w:val="008C24FA"/>
    <w:rsid w:val="008C38A7"/>
    <w:rsid w:val="008C408F"/>
    <w:rsid w:val="008C4103"/>
    <w:rsid w:val="008C45B5"/>
    <w:rsid w:val="008C4B33"/>
    <w:rsid w:val="008C4BD7"/>
    <w:rsid w:val="008C4DBE"/>
    <w:rsid w:val="008C5A6E"/>
    <w:rsid w:val="008D003C"/>
    <w:rsid w:val="008D0514"/>
    <w:rsid w:val="008D11DD"/>
    <w:rsid w:val="008D1265"/>
    <w:rsid w:val="008D1EDF"/>
    <w:rsid w:val="008D3BFC"/>
    <w:rsid w:val="008D446F"/>
    <w:rsid w:val="008D5D5A"/>
    <w:rsid w:val="008D6695"/>
    <w:rsid w:val="008D7D01"/>
    <w:rsid w:val="008E0BBD"/>
    <w:rsid w:val="008E26D0"/>
    <w:rsid w:val="008E3D54"/>
    <w:rsid w:val="008E3DEE"/>
    <w:rsid w:val="008E4913"/>
    <w:rsid w:val="008E7026"/>
    <w:rsid w:val="008E7350"/>
    <w:rsid w:val="008E7B52"/>
    <w:rsid w:val="008E7C55"/>
    <w:rsid w:val="008F068A"/>
    <w:rsid w:val="008F0B20"/>
    <w:rsid w:val="008F1CB4"/>
    <w:rsid w:val="008F210C"/>
    <w:rsid w:val="008F2B9F"/>
    <w:rsid w:val="008F3292"/>
    <w:rsid w:val="008F49D0"/>
    <w:rsid w:val="008F5126"/>
    <w:rsid w:val="008F5757"/>
    <w:rsid w:val="008F5B22"/>
    <w:rsid w:val="008F63D9"/>
    <w:rsid w:val="008F6F67"/>
    <w:rsid w:val="008F739B"/>
    <w:rsid w:val="008F76A3"/>
    <w:rsid w:val="00900114"/>
    <w:rsid w:val="00900672"/>
    <w:rsid w:val="00902D0B"/>
    <w:rsid w:val="0090338E"/>
    <w:rsid w:val="00903FC4"/>
    <w:rsid w:val="009048FE"/>
    <w:rsid w:val="00905FD1"/>
    <w:rsid w:val="009100A7"/>
    <w:rsid w:val="00912D39"/>
    <w:rsid w:val="00915D68"/>
    <w:rsid w:val="00916141"/>
    <w:rsid w:val="009171B6"/>
    <w:rsid w:val="00917AC9"/>
    <w:rsid w:val="009200FC"/>
    <w:rsid w:val="009218A9"/>
    <w:rsid w:val="00921C3E"/>
    <w:rsid w:val="0092248A"/>
    <w:rsid w:val="00923C1E"/>
    <w:rsid w:val="00924D73"/>
    <w:rsid w:val="00930F5C"/>
    <w:rsid w:val="009316F3"/>
    <w:rsid w:val="00931D96"/>
    <w:rsid w:val="009326B7"/>
    <w:rsid w:val="00932735"/>
    <w:rsid w:val="00934154"/>
    <w:rsid w:val="009367D2"/>
    <w:rsid w:val="0093746D"/>
    <w:rsid w:val="0093764F"/>
    <w:rsid w:val="0094015B"/>
    <w:rsid w:val="009405CF"/>
    <w:rsid w:val="009413F7"/>
    <w:rsid w:val="00941783"/>
    <w:rsid w:val="00941A31"/>
    <w:rsid w:val="00945587"/>
    <w:rsid w:val="00946E25"/>
    <w:rsid w:val="00947257"/>
    <w:rsid w:val="00950B62"/>
    <w:rsid w:val="0095163A"/>
    <w:rsid w:val="00952E3A"/>
    <w:rsid w:val="00956A4C"/>
    <w:rsid w:val="009571BD"/>
    <w:rsid w:val="00957DF1"/>
    <w:rsid w:val="00960698"/>
    <w:rsid w:val="00963C5A"/>
    <w:rsid w:val="0096413E"/>
    <w:rsid w:val="00964A37"/>
    <w:rsid w:val="00964D42"/>
    <w:rsid w:val="00965215"/>
    <w:rsid w:val="00966E94"/>
    <w:rsid w:val="00971325"/>
    <w:rsid w:val="00971C80"/>
    <w:rsid w:val="00972728"/>
    <w:rsid w:val="00972AEE"/>
    <w:rsid w:val="00973DEF"/>
    <w:rsid w:val="00974034"/>
    <w:rsid w:val="009743DC"/>
    <w:rsid w:val="00974C3D"/>
    <w:rsid w:val="00976570"/>
    <w:rsid w:val="0097702F"/>
    <w:rsid w:val="00977366"/>
    <w:rsid w:val="0097772A"/>
    <w:rsid w:val="00977DB3"/>
    <w:rsid w:val="009813F2"/>
    <w:rsid w:val="00981B2D"/>
    <w:rsid w:val="009824BC"/>
    <w:rsid w:val="009826A4"/>
    <w:rsid w:val="00983407"/>
    <w:rsid w:val="009835B8"/>
    <w:rsid w:val="00984162"/>
    <w:rsid w:val="00984653"/>
    <w:rsid w:val="0098521A"/>
    <w:rsid w:val="009860A5"/>
    <w:rsid w:val="009865BF"/>
    <w:rsid w:val="00987191"/>
    <w:rsid w:val="00990168"/>
    <w:rsid w:val="00993525"/>
    <w:rsid w:val="00995292"/>
    <w:rsid w:val="0099623B"/>
    <w:rsid w:val="00996369"/>
    <w:rsid w:val="00996D57"/>
    <w:rsid w:val="009977BA"/>
    <w:rsid w:val="009A0E67"/>
    <w:rsid w:val="009A2229"/>
    <w:rsid w:val="009A26D2"/>
    <w:rsid w:val="009A45E5"/>
    <w:rsid w:val="009A4DD3"/>
    <w:rsid w:val="009A79EF"/>
    <w:rsid w:val="009B08F2"/>
    <w:rsid w:val="009B0B64"/>
    <w:rsid w:val="009B25FA"/>
    <w:rsid w:val="009B2916"/>
    <w:rsid w:val="009B329B"/>
    <w:rsid w:val="009B3497"/>
    <w:rsid w:val="009B34D9"/>
    <w:rsid w:val="009B4A13"/>
    <w:rsid w:val="009B5270"/>
    <w:rsid w:val="009B5AAD"/>
    <w:rsid w:val="009B61B0"/>
    <w:rsid w:val="009B7C29"/>
    <w:rsid w:val="009C04C4"/>
    <w:rsid w:val="009C0621"/>
    <w:rsid w:val="009C0830"/>
    <w:rsid w:val="009C084D"/>
    <w:rsid w:val="009C0EC8"/>
    <w:rsid w:val="009C0FFF"/>
    <w:rsid w:val="009C2D63"/>
    <w:rsid w:val="009C3BF3"/>
    <w:rsid w:val="009C4102"/>
    <w:rsid w:val="009C411E"/>
    <w:rsid w:val="009C4DEB"/>
    <w:rsid w:val="009C673D"/>
    <w:rsid w:val="009C6C01"/>
    <w:rsid w:val="009C7377"/>
    <w:rsid w:val="009C75D8"/>
    <w:rsid w:val="009D0063"/>
    <w:rsid w:val="009D00CF"/>
    <w:rsid w:val="009D1FA1"/>
    <w:rsid w:val="009D2144"/>
    <w:rsid w:val="009D220A"/>
    <w:rsid w:val="009D6E85"/>
    <w:rsid w:val="009E1780"/>
    <w:rsid w:val="009E29F4"/>
    <w:rsid w:val="009E2BE5"/>
    <w:rsid w:val="009E3262"/>
    <w:rsid w:val="009E38F5"/>
    <w:rsid w:val="009E47D2"/>
    <w:rsid w:val="009E53A4"/>
    <w:rsid w:val="009E53FA"/>
    <w:rsid w:val="009E54CC"/>
    <w:rsid w:val="009E6401"/>
    <w:rsid w:val="009E6BA9"/>
    <w:rsid w:val="009F04F0"/>
    <w:rsid w:val="009F0A1E"/>
    <w:rsid w:val="009F1A9F"/>
    <w:rsid w:val="009F1F75"/>
    <w:rsid w:val="009F4711"/>
    <w:rsid w:val="009F51C1"/>
    <w:rsid w:val="009F608A"/>
    <w:rsid w:val="009F6640"/>
    <w:rsid w:val="009F7024"/>
    <w:rsid w:val="009F7A8D"/>
    <w:rsid w:val="00A003B9"/>
    <w:rsid w:val="00A003EA"/>
    <w:rsid w:val="00A0151D"/>
    <w:rsid w:val="00A01737"/>
    <w:rsid w:val="00A01D13"/>
    <w:rsid w:val="00A01F6C"/>
    <w:rsid w:val="00A024B4"/>
    <w:rsid w:val="00A02744"/>
    <w:rsid w:val="00A039BF"/>
    <w:rsid w:val="00A05060"/>
    <w:rsid w:val="00A05DE0"/>
    <w:rsid w:val="00A06B57"/>
    <w:rsid w:val="00A06FA2"/>
    <w:rsid w:val="00A0739B"/>
    <w:rsid w:val="00A10323"/>
    <w:rsid w:val="00A103F8"/>
    <w:rsid w:val="00A1228F"/>
    <w:rsid w:val="00A142BF"/>
    <w:rsid w:val="00A1435B"/>
    <w:rsid w:val="00A16327"/>
    <w:rsid w:val="00A16EEC"/>
    <w:rsid w:val="00A1700A"/>
    <w:rsid w:val="00A175C5"/>
    <w:rsid w:val="00A17937"/>
    <w:rsid w:val="00A218A2"/>
    <w:rsid w:val="00A224D2"/>
    <w:rsid w:val="00A23420"/>
    <w:rsid w:val="00A24135"/>
    <w:rsid w:val="00A25F2E"/>
    <w:rsid w:val="00A26BB0"/>
    <w:rsid w:val="00A31C86"/>
    <w:rsid w:val="00A34FF1"/>
    <w:rsid w:val="00A40832"/>
    <w:rsid w:val="00A43FEA"/>
    <w:rsid w:val="00A440CE"/>
    <w:rsid w:val="00A44E12"/>
    <w:rsid w:val="00A46F98"/>
    <w:rsid w:val="00A47971"/>
    <w:rsid w:val="00A47B00"/>
    <w:rsid w:val="00A47B8E"/>
    <w:rsid w:val="00A51B75"/>
    <w:rsid w:val="00A524D1"/>
    <w:rsid w:val="00A53F3E"/>
    <w:rsid w:val="00A5764D"/>
    <w:rsid w:val="00A6045F"/>
    <w:rsid w:val="00A6202A"/>
    <w:rsid w:val="00A63262"/>
    <w:rsid w:val="00A632CB"/>
    <w:rsid w:val="00A63341"/>
    <w:rsid w:val="00A652A7"/>
    <w:rsid w:val="00A67C9C"/>
    <w:rsid w:val="00A70CC8"/>
    <w:rsid w:val="00A71BC8"/>
    <w:rsid w:val="00A720FB"/>
    <w:rsid w:val="00A72158"/>
    <w:rsid w:val="00A724B9"/>
    <w:rsid w:val="00A72D75"/>
    <w:rsid w:val="00A7350E"/>
    <w:rsid w:val="00A74C27"/>
    <w:rsid w:val="00A74D9F"/>
    <w:rsid w:val="00A751B3"/>
    <w:rsid w:val="00A751E6"/>
    <w:rsid w:val="00A753AA"/>
    <w:rsid w:val="00A75495"/>
    <w:rsid w:val="00A75DF1"/>
    <w:rsid w:val="00A76570"/>
    <w:rsid w:val="00A76C46"/>
    <w:rsid w:val="00A80752"/>
    <w:rsid w:val="00A812F9"/>
    <w:rsid w:val="00A81A49"/>
    <w:rsid w:val="00A81DB2"/>
    <w:rsid w:val="00A82A3E"/>
    <w:rsid w:val="00A867A5"/>
    <w:rsid w:val="00A867BA"/>
    <w:rsid w:val="00A869DF"/>
    <w:rsid w:val="00A86AC3"/>
    <w:rsid w:val="00A87177"/>
    <w:rsid w:val="00A90606"/>
    <w:rsid w:val="00A9121A"/>
    <w:rsid w:val="00A922B6"/>
    <w:rsid w:val="00A932A4"/>
    <w:rsid w:val="00A96374"/>
    <w:rsid w:val="00A96C47"/>
    <w:rsid w:val="00A96E0E"/>
    <w:rsid w:val="00A96FCD"/>
    <w:rsid w:val="00A972AC"/>
    <w:rsid w:val="00AA66C0"/>
    <w:rsid w:val="00AB035A"/>
    <w:rsid w:val="00AB2193"/>
    <w:rsid w:val="00AB2990"/>
    <w:rsid w:val="00AB325A"/>
    <w:rsid w:val="00AB326E"/>
    <w:rsid w:val="00AB4469"/>
    <w:rsid w:val="00AB48FB"/>
    <w:rsid w:val="00AB4D36"/>
    <w:rsid w:val="00AB5608"/>
    <w:rsid w:val="00AB589E"/>
    <w:rsid w:val="00AB58AA"/>
    <w:rsid w:val="00AB597B"/>
    <w:rsid w:val="00AB65DF"/>
    <w:rsid w:val="00AB6EB9"/>
    <w:rsid w:val="00AB777F"/>
    <w:rsid w:val="00AC0F2C"/>
    <w:rsid w:val="00AC2D19"/>
    <w:rsid w:val="00AC43EE"/>
    <w:rsid w:val="00AC440A"/>
    <w:rsid w:val="00AC45F1"/>
    <w:rsid w:val="00AC5503"/>
    <w:rsid w:val="00AC6141"/>
    <w:rsid w:val="00AC6180"/>
    <w:rsid w:val="00AC7626"/>
    <w:rsid w:val="00AD0B90"/>
    <w:rsid w:val="00AD0F16"/>
    <w:rsid w:val="00AD211E"/>
    <w:rsid w:val="00AD2681"/>
    <w:rsid w:val="00AD388B"/>
    <w:rsid w:val="00AD39B6"/>
    <w:rsid w:val="00AD40BA"/>
    <w:rsid w:val="00AD6D28"/>
    <w:rsid w:val="00AD6D6E"/>
    <w:rsid w:val="00AD710D"/>
    <w:rsid w:val="00AE0020"/>
    <w:rsid w:val="00AE1094"/>
    <w:rsid w:val="00AE2388"/>
    <w:rsid w:val="00AE37F6"/>
    <w:rsid w:val="00AE41EB"/>
    <w:rsid w:val="00AE49B2"/>
    <w:rsid w:val="00AE4F02"/>
    <w:rsid w:val="00AE513E"/>
    <w:rsid w:val="00AE5417"/>
    <w:rsid w:val="00AE5FE4"/>
    <w:rsid w:val="00AE60E6"/>
    <w:rsid w:val="00AE71C9"/>
    <w:rsid w:val="00AE7A85"/>
    <w:rsid w:val="00AF0384"/>
    <w:rsid w:val="00AF039C"/>
    <w:rsid w:val="00AF0E55"/>
    <w:rsid w:val="00AF1B8F"/>
    <w:rsid w:val="00AF2417"/>
    <w:rsid w:val="00AF3C93"/>
    <w:rsid w:val="00AF4519"/>
    <w:rsid w:val="00AF4D02"/>
    <w:rsid w:val="00AF591D"/>
    <w:rsid w:val="00AF6C60"/>
    <w:rsid w:val="00B00297"/>
    <w:rsid w:val="00B00D97"/>
    <w:rsid w:val="00B01796"/>
    <w:rsid w:val="00B01B83"/>
    <w:rsid w:val="00B0259F"/>
    <w:rsid w:val="00B05D7D"/>
    <w:rsid w:val="00B067DF"/>
    <w:rsid w:val="00B079A7"/>
    <w:rsid w:val="00B10181"/>
    <w:rsid w:val="00B1033B"/>
    <w:rsid w:val="00B1271D"/>
    <w:rsid w:val="00B147B5"/>
    <w:rsid w:val="00B20ED4"/>
    <w:rsid w:val="00B21BEF"/>
    <w:rsid w:val="00B24A20"/>
    <w:rsid w:val="00B253EB"/>
    <w:rsid w:val="00B26032"/>
    <w:rsid w:val="00B2686B"/>
    <w:rsid w:val="00B27F4E"/>
    <w:rsid w:val="00B3038C"/>
    <w:rsid w:val="00B30E3A"/>
    <w:rsid w:val="00B321CD"/>
    <w:rsid w:val="00B324D0"/>
    <w:rsid w:val="00B326DE"/>
    <w:rsid w:val="00B331E7"/>
    <w:rsid w:val="00B36704"/>
    <w:rsid w:val="00B402EE"/>
    <w:rsid w:val="00B41FA1"/>
    <w:rsid w:val="00B42357"/>
    <w:rsid w:val="00B426B6"/>
    <w:rsid w:val="00B43122"/>
    <w:rsid w:val="00B4481F"/>
    <w:rsid w:val="00B4617E"/>
    <w:rsid w:val="00B47224"/>
    <w:rsid w:val="00B4728D"/>
    <w:rsid w:val="00B5137D"/>
    <w:rsid w:val="00B524F2"/>
    <w:rsid w:val="00B53331"/>
    <w:rsid w:val="00B563DE"/>
    <w:rsid w:val="00B56C33"/>
    <w:rsid w:val="00B57C72"/>
    <w:rsid w:val="00B57CB4"/>
    <w:rsid w:val="00B60C2F"/>
    <w:rsid w:val="00B621FE"/>
    <w:rsid w:val="00B62988"/>
    <w:rsid w:val="00B632D1"/>
    <w:rsid w:val="00B6369D"/>
    <w:rsid w:val="00B64992"/>
    <w:rsid w:val="00B64E79"/>
    <w:rsid w:val="00B65465"/>
    <w:rsid w:val="00B67A98"/>
    <w:rsid w:val="00B71631"/>
    <w:rsid w:val="00B71ACE"/>
    <w:rsid w:val="00B72B36"/>
    <w:rsid w:val="00B72DAC"/>
    <w:rsid w:val="00B733FF"/>
    <w:rsid w:val="00B742EF"/>
    <w:rsid w:val="00B74B55"/>
    <w:rsid w:val="00B75131"/>
    <w:rsid w:val="00B760F7"/>
    <w:rsid w:val="00B76A27"/>
    <w:rsid w:val="00B80D4F"/>
    <w:rsid w:val="00B80FD1"/>
    <w:rsid w:val="00B81205"/>
    <w:rsid w:val="00B82F0C"/>
    <w:rsid w:val="00B83CC3"/>
    <w:rsid w:val="00B841D5"/>
    <w:rsid w:val="00B84864"/>
    <w:rsid w:val="00B900F4"/>
    <w:rsid w:val="00B92DE5"/>
    <w:rsid w:val="00B93DE0"/>
    <w:rsid w:val="00B94860"/>
    <w:rsid w:val="00B948B4"/>
    <w:rsid w:val="00B949FE"/>
    <w:rsid w:val="00B95062"/>
    <w:rsid w:val="00B96192"/>
    <w:rsid w:val="00B972E7"/>
    <w:rsid w:val="00BA1843"/>
    <w:rsid w:val="00BA1CCB"/>
    <w:rsid w:val="00BA3888"/>
    <w:rsid w:val="00BA3DEF"/>
    <w:rsid w:val="00BA4D5B"/>
    <w:rsid w:val="00BB0755"/>
    <w:rsid w:val="00BB0FCB"/>
    <w:rsid w:val="00BB0FE1"/>
    <w:rsid w:val="00BB11E7"/>
    <w:rsid w:val="00BB169E"/>
    <w:rsid w:val="00BB16F3"/>
    <w:rsid w:val="00BB2961"/>
    <w:rsid w:val="00BB3433"/>
    <w:rsid w:val="00BB428D"/>
    <w:rsid w:val="00BB4BC5"/>
    <w:rsid w:val="00BB54EC"/>
    <w:rsid w:val="00BB683C"/>
    <w:rsid w:val="00BB6B57"/>
    <w:rsid w:val="00BB78DF"/>
    <w:rsid w:val="00BC0425"/>
    <w:rsid w:val="00BC10BB"/>
    <w:rsid w:val="00BC20C7"/>
    <w:rsid w:val="00BC2FED"/>
    <w:rsid w:val="00BC7BEB"/>
    <w:rsid w:val="00BD0670"/>
    <w:rsid w:val="00BD16D0"/>
    <w:rsid w:val="00BD1F3D"/>
    <w:rsid w:val="00BD23D1"/>
    <w:rsid w:val="00BD35BC"/>
    <w:rsid w:val="00BD3FF3"/>
    <w:rsid w:val="00BD4043"/>
    <w:rsid w:val="00BD431B"/>
    <w:rsid w:val="00BD4B5C"/>
    <w:rsid w:val="00BD6C7F"/>
    <w:rsid w:val="00BD7743"/>
    <w:rsid w:val="00BE0E7F"/>
    <w:rsid w:val="00BE1011"/>
    <w:rsid w:val="00BE1E89"/>
    <w:rsid w:val="00BE2E46"/>
    <w:rsid w:val="00BE5A1D"/>
    <w:rsid w:val="00BE5A9F"/>
    <w:rsid w:val="00BE63D9"/>
    <w:rsid w:val="00BF35AA"/>
    <w:rsid w:val="00BF62D4"/>
    <w:rsid w:val="00BF6D87"/>
    <w:rsid w:val="00BF7879"/>
    <w:rsid w:val="00C01A01"/>
    <w:rsid w:val="00C023CF"/>
    <w:rsid w:val="00C02680"/>
    <w:rsid w:val="00C02A5D"/>
    <w:rsid w:val="00C02E12"/>
    <w:rsid w:val="00C03932"/>
    <w:rsid w:val="00C059FA"/>
    <w:rsid w:val="00C05B22"/>
    <w:rsid w:val="00C0685C"/>
    <w:rsid w:val="00C1076D"/>
    <w:rsid w:val="00C10E4C"/>
    <w:rsid w:val="00C1281F"/>
    <w:rsid w:val="00C140FA"/>
    <w:rsid w:val="00C160AE"/>
    <w:rsid w:val="00C1635F"/>
    <w:rsid w:val="00C1641B"/>
    <w:rsid w:val="00C1651A"/>
    <w:rsid w:val="00C2005D"/>
    <w:rsid w:val="00C200EC"/>
    <w:rsid w:val="00C202DD"/>
    <w:rsid w:val="00C20B71"/>
    <w:rsid w:val="00C21907"/>
    <w:rsid w:val="00C21B95"/>
    <w:rsid w:val="00C23113"/>
    <w:rsid w:val="00C23763"/>
    <w:rsid w:val="00C25023"/>
    <w:rsid w:val="00C25288"/>
    <w:rsid w:val="00C25A8A"/>
    <w:rsid w:val="00C262AF"/>
    <w:rsid w:val="00C26888"/>
    <w:rsid w:val="00C26CE0"/>
    <w:rsid w:val="00C309A2"/>
    <w:rsid w:val="00C30CD9"/>
    <w:rsid w:val="00C30D42"/>
    <w:rsid w:val="00C32D97"/>
    <w:rsid w:val="00C335BD"/>
    <w:rsid w:val="00C33BAA"/>
    <w:rsid w:val="00C34840"/>
    <w:rsid w:val="00C34B59"/>
    <w:rsid w:val="00C36EBF"/>
    <w:rsid w:val="00C37661"/>
    <w:rsid w:val="00C4039C"/>
    <w:rsid w:val="00C419EF"/>
    <w:rsid w:val="00C41B17"/>
    <w:rsid w:val="00C4337F"/>
    <w:rsid w:val="00C435A3"/>
    <w:rsid w:val="00C4418E"/>
    <w:rsid w:val="00C4479A"/>
    <w:rsid w:val="00C46840"/>
    <w:rsid w:val="00C46EB0"/>
    <w:rsid w:val="00C501F0"/>
    <w:rsid w:val="00C503E6"/>
    <w:rsid w:val="00C50C01"/>
    <w:rsid w:val="00C50C03"/>
    <w:rsid w:val="00C51B9D"/>
    <w:rsid w:val="00C51E94"/>
    <w:rsid w:val="00C52261"/>
    <w:rsid w:val="00C52539"/>
    <w:rsid w:val="00C526FB"/>
    <w:rsid w:val="00C53A1F"/>
    <w:rsid w:val="00C54BA3"/>
    <w:rsid w:val="00C54C7A"/>
    <w:rsid w:val="00C55DCA"/>
    <w:rsid w:val="00C57DE6"/>
    <w:rsid w:val="00C6007E"/>
    <w:rsid w:val="00C61A00"/>
    <w:rsid w:val="00C62511"/>
    <w:rsid w:val="00C64AA9"/>
    <w:rsid w:val="00C65969"/>
    <w:rsid w:val="00C66D02"/>
    <w:rsid w:val="00C7036E"/>
    <w:rsid w:val="00C70A00"/>
    <w:rsid w:val="00C70A5E"/>
    <w:rsid w:val="00C70CBA"/>
    <w:rsid w:val="00C7349A"/>
    <w:rsid w:val="00C74021"/>
    <w:rsid w:val="00C75378"/>
    <w:rsid w:val="00C75C41"/>
    <w:rsid w:val="00C75E35"/>
    <w:rsid w:val="00C816BE"/>
    <w:rsid w:val="00C818DF"/>
    <w:rsid w:val="00C82C72"/>
    <w:rsid w:val="00C8309D"/>
    <w:rsid w:val="00C83CDB"/>
    <w:rsid w:val="00C845A3"/>
    <w:rsid w:val="00C84866"/>
    <w:rsid w:val="00C84B94"/>
    <w:rsid w:val="00C86221"/>
    <w:rsid w:val="00C86428"/>
    <w:rsid w:val="00C86E1F"/>
    <w:rsid w:val="00C870A2"/>
    <w:rsid w:val="00C900A9"/>
    <w:rsid w:val="00C90C51"/>
    <w:rsid w:val="00C91DBD"/>
    <w:rsid w:val="00C9229E"/>
    <w:rsid w:val="00C9295B"/>
    <w:rsid w:val="00C938E2"/>
    <w:rsid w:val="00C94281"/>
    <w:rsid w:val="00C95FEE"/>
    <w:rsid w:val="00CA083A"/>
    <w:rsid w:val="00CA0A8F"/>
    <w:rsid w:val="00CA1D6B"/>
    <w:rsid w:val="00CA2C61"/>
    <w:rsid w:val="00CA4A2E"/>
    <w:rsid w:val="00CA5307"/>
    <w:rsid w:val="00CA5613"/>
    <w:rsid w:val="00CA6705"/>
    <w:rsid w:val="00CA6A0C"/>
    <w:rsid w:val="00CB0CAF"/>
    <w:rsid w:val="00CB11C2"/>
    <w:rsid w:val="00CB2598"/>
    <w:rsid w:val="00CB3588"/>
    <w:rsid w:val="00CB3F5F"/>
    <w:rsid w:val="00CB4385"/>
    <w:rsid w:val="00CB56B3"/>
    <w:rsid w:val="00CB7682"/>
    <w:rsid w:val="00CC0C02"/>
    <w:rsid w:val="00CC1C3A"/>
    <w:rsid w:val="00CC200F"/>
    <w:rsid w:val="00CC3167"/>
    <w:rsid w:val="00CC3D72"/>
    <w:rsid w:val="00CC490E"/>
    <w:rsid w:val="00CC496E"/>
    <w:rsid w:val="00CC4B81"/>
    <w:rsid w:val="00CC69C7"/>
    <w:rsid w:val="00CD00AC"/>
    <w:rsid w:val="00CD145B"/>
    <w:rsid w:val="00CD16A6"/>
    <w:rsid w:val="00CD1812"/>
    <w:rsid w:val="00CD1838"/>
    <w:rsid w:val="00CD1B1D"/>
    <w:rsid w:val="00CD20E1"/>
    <w:rsid w:val="00CD2314"/>
    <w:rsid w:val="00CD24F5"/>
    <w:rsid w:val="00CD28EA"/>
    <w:rsid w:val="00CD55BE"/>
    <w:rsid w:val="00CD6040"/>
    <w:rsid w:val="00CD636E"/>
    <w:rsid w:val="00CD6A66"/>
    <w:rsid w:val="00CD7499"/>
    <w:rsid w:val="00CD7C4D"/>
    <w:rsid w:val="00CE0768"/>
    <w:rsid w:val="00CE0770"/>
    <w:rsid w:val="00CE0EBA"/>
    <w:rsid w:val="00CE1D20"/>
    <w:rsid w:val="00CE2632"/>
    <w:rsid w:val="00CE2757"/>
    <w:rsid w:val="00CE3ED3"/>
    <w:rsid w:val="00CE406A"/>
    <w:rsid w:val="00CE5D4E"/>
    <w:rsid w:val="00CE61F8"/>
    <w:rsid w:val="00CE632C"/>
    <w:rsid w:val="00CE7C1B"/>
    <w:rsid w:val="00CF18EC"/>
    <w:rsid w:val="00CF356B"/>
    <w:rsid w:val="00CF5FD9"/>
    <w:rsid w:val="00CF6AB1"/>
    <w:rsid w:val="00D003EB"/>
    <w:rsid w:val="00D006A1"/>
    <w:rsid w:val="00D011C4"/>
    <w:rsid w:val="00D0344E"/>
    <w:rsid w:val="00D03857"/>
    <w:rsid w:val="00D039B8"/>
    <w:rsid w:val="00D03C89"/>
    <w:rsid w:val="00D07FAE"/>
    <w:rsid w:val="00D11B9A"/>
    <w:rsid w:val="00D1387A"/>
    <w:rsid w:val="00D14DFC"/>
    <w:rsid w:val="00D14F74"/>
    <w:rsid w:val="00D155FB"/>
    <w:rsid w:val="00D15799"/>
    <w:rsid w:val="00D15D83"/>
    <w:rsid w:val="00D1667D"/>
    <w:rsid w:val="00D16FB0"/>
    <w:rsid w:val="00D22B78"/>
    <w:rsid w:val="00D22F7B"/>
    <w:rsid w:val="00D22F8F"/>
    <w:rsid w:val="00D23D1D"/>
    <w:rsid w:val="00D25017"/>
    <w:rsid w:val="00D25811"/>
    <w:rsid w:val="00D25A4E"/>
    <w:rsid w:val="00D27143"/>
    <w:rsid w:val="00D301CE"/>
    <w:rsid w:val="00D304B0"/>
    <w:rsid w:val="00D307B6"/>
    <w:rsid w:val="00D31445"/>
    <w:rsid w:val="00D324BE"/>
    <w:rsid w:val="00D33B9B"/>
    <w:rsid w:val="00D355BA"/>
    <w:rsid w:val="00D37B01"/>
    <w:rsid w:val="00D40E8D"/>
    <w:rsid w:val="00D4219F"/>
    <w:rsid w:val="00D42911"/>
    <w:rsid w:val="00D4476C"/>
    <w:rsid w:val="00D4489E"/>
    <w:rsid w:val="00D44D7F"/>
    <w:rsid w:val="00D4532E"/>
    <w:rsid w:val="00D4632D"/>
    <w:rsid w:val="00D46C4C"/>
    <w:rsid w:val="00D46E37"/>
    <w:rsid w:val="00D5037F"/>
    <w:rsid w:val="00D51301"/>
    <w:rsid w:val="00D51358"/>
    <w:rsid w:val="00D51805"/>
    <w:rsid w:val="00D52493"/>
    <w:rsid w:val="00D53C78"/>
    <w:rsid w:val="00D553EC"/>
    <w:rsid w:val="00D571E0"/>
    <w:rsid w:val="00D577BF"/>
    <w:rsid w:val="00D60572"/>
    <w:rsid w:val="00D611C1"/>
    <w:rsid w:val="00D61708"/>
    <w:rsid w:val="00D627DD"/>
    <w:rsid w:val="00D62CF0"/>
    <w:rsid w:val="00D62EEB"/>
    <w:rsid w:val="00D63678"/>
    <w:rsid w:val="00D65D7B"/>
    <w:rsid w:val="00D666B8"/>
    <w:rsid w:val="00D7542A"/>
    <w:rsid w:val="00D75AE4"/>
    <w:rsid w:val="00D76832"/>
    <w:rsid w:val="00D810CE"/>
    <w:rsid w:val="00D8175A"/>
    <w:rsid w:val="00D82CD7"/>
    <w:rsid w:val="00D82E11"/>
    <w:rsid w:val="00D8457D"/>
    <w:rsid w:val="00D8477E"/>
    <w:rsid w:val="00D859F0"/>
    <w:rsid w:val="00D86203"/>
    <w:rsid w:val="00D90B4E"/>
    <w:rsid w:val="00D92B82"/>
    <w:rsid w:val="00D93DD2"/>
    <w:rsid w:val="00D94285"/>
    <w:rsid w:val="00D9471F"/>
    <w:rsid w:val="00D949A8"/>
    <w:rsid w:val="00D957AC"/>
    <w:rsid w:val="00D9638C"/>
    <w:rsid w:val="00D973F2"/>
    <w:rsid w:val="00DA1D7B"/>
    <w:rsid w:val="00DA37D1"/>
    <w:rsid w:val="00DA4BCF"/>
    <w:rsid w:val="00DA4D26"/>
    <w:rsid w:val="00DA6844"/>
    <w:rsid w:val="00DA770D"/>
    <w:rsid w:val="00DB0123"/>
    <w:rsid w:val="00DB26AA"/>
    <w:rsid w:val="00DB3B0A"/>
    <w:rsid w:val="00DB3F58"/>
    <w:rsid w:val="00DB4C28"/>
    <w:rsid w:val="00DB4E7F"/>
    <w:rsid w:val="00DB4F9E"/>
    <w:rsid w:val="00DB5350"/>
    <w:rsid w:val="00DB582A"/>
    <w:rsid w:val="00DB6E19"/>
    <w:rsid w:val="00DB74B2"/>
    <w:rsid w:val="00DC009D"/>
    <w:rsid w:val="00DC11B4"/>
    <w:rsid w:val="00DC2822"/>
    <w:rsid w:val="00DC53B3"/>
    <w:rsid w:val="00DC57D1"/>
    <w:rsid w:val="00DC5B54"/>
    <w:rsid w:val="00DD0362"/>
    <w:rsid w:val="00DD0AB3"/>
    <w:rsid w:val="00DD1B2D"/>
    <w:rsid w:val="00DD2659"/>
    <w:rsid w:val="00DD293B"/>
    <w:rsid w:val="00DD29D3"/>
    <w:rsid w:val="00DD36BE"/>
    <w:rsid w:val="00DD4F75"/>
    <w:rsid w:val="00DD5968"/>
    <w:rsid w:val="00DD6074"/>
    <w:rsid w:val="00DE0B47"/>
    <w:rsid w:val="00DE119E"/>
    <w:rsid w:val="00DE1302"/>
    <w:rsid w:val="00DE1A65"/>
    <w:rsid w:val="00DE29AD"/>
    <w:rsid w:val="00DE4435"/>
    <w:rsid w:val="00DE4A32"/>
    <w:rsid w:val="00DE4EBF"/>
    <w:rsid w:val="00DE5704"/>
    <w:rsid w:val="00DE6152"/>
    <w:rsid w:val="00DE71A1"/>
    <w:rsid w:val="00DF0160"/>
    <w:rsid w:val="00DF056F"/>
    <w:rsid w:val="00DF0632"/>
    <w:rsid w:val="00DF2062"/>
    <w:rsid w:val="00DF280D"/>
    <w:rsid w:val="00DF4445"/>
    <w:rsid w:val="00DF4908"/>
    <w:rsid w:val="00DF4D32"/>
    <w:rsid w:val="00DF6EF2"/>
    <w:rsid w:val="00DF7664"/>
    <w:rsid w:val="00E0044C"/>
    <w:rsid w:val="00E004F2"/>
    <w:rsid w:val="00E007E5"/>
    <w:rsid w:val="00E01685"/>
    <w:rsid w:val="00E01F42"/>
    <w:rsid w:val="00E02038"/>
    <w:rsid w:val="00E032F8"/>
    <w:rsid w:val="00E04398"/>
    <w:rsid w:val="00E05C5D"/>
    <w:rsid w:val="00E0615B"/>
    <w:rsid w:val="00E068E9"/>
    <w:rsid w:val="00E07E09"/>
    <w:rsid w:val="00E07EDE"/>
    <w:rsid w:val="00E10D1A"/>
    <w:rsid w:val="00E10DAB"/>
    <w:rsid w:val="00E12075"/>
    <w:rsid w:val="00E1257C"/>
    <w:rsid w:val="00E12AA3"/>
    <w:rsid w:val="00E13DB6"/>
    <w:rsid w:val="00E14751"/>
    <w:rsid w:val="00E1678D"/>
    <w:rsid w:val="00E1748B"/>
    <w:rsid w:val="00E176FC"/>
    <w:rsid w:val="00E17BE5"/>
    <w:rsid w:val="00E20E64"/>
    <w:rsid w:val="00E21A95"/>
    <w:rsid w:val="00E21CB0"/>
    <w:rsid w:val="00E249D4"/>
    <w:rsid w:val="00E25C77"/>
    <w:rsid w:val="00E26195"/>
    <w:rsid w:val="00E3003B"/>
    <w:rsid w:val="00E30ADA"/>
    <w:rsid w:val="00E32F3E"/>
    <w:rsid w:val="00E3302C"/>
    <w:rsid w:val="00E338CE"/>
    <w:rsid w:val="00E33A32"/>
    <w:rsid w:val="00E348A1"/>
    <w:rsid w:val="00E350CF"/>
    <w:rsid w:val="00E35E2F"/>
    <w:rsid w:val="00E369CD"/>
    <w:rsid w:val="00E36B04"/>
    <w:rsid w:val="00E37041"/>
    <w:rsid w:val="00E400DC"/>
    <w:rsid w:val="00E40A51"/>
    <w:rsid w:val="00E41A76"/>
    <w:rsid w:val="00E41E4B"/>
    <w:rsid w:val="00E43D64"/>
    <w:rsid w:val="00E44A00"/>
    <w:rsid w:val="00E45A78"/>
    <w:rsid w:val="00E466A0"/>
    <w:rsid w:val="00E46A97"/>
    <w:rsid w:val="00E47289"/>
    <w:rsid w:val="00E520B4"/>
    <w:rsid w:val="00E5293D"/>
    <w:rsid w:val="00E549D8"/>
    <w:rsid w:val="00E56B5C"/>
    <w:rsid w:val="00E56F04"/>
    <w:rsid w:val="00E576CB"/>
    <w:rsid w:val="00E57E02"/>
    <w:rsid w:val="00E60321"/>
    <w:rsid w:val="00E63100"/>
    <w:rsid w:val="00E632D8"/>
    <w:rsid w:val="00E63803"/>
    <w:rsid w:val="00E63EC4"/>
    <w:rsid w:val="00E65FC7"/>
    <w:rsid w:val="00E66062"/>
    <w:rsid w:val="00E66C85"/>
    <w:rsid w:val="00E66DC8"/>
    <w:rsid w:val="00E6721B"/>
    <w:rsid w:val="00E673ED"/>
    <w:rsid w:val="00E676F1"/>
    <w:rsid w:val="00E67888"/>
    <w:rsid w:val="00E70B74"/>
    <w:rsid w:val="00E71891"/>
    <w:rsid w:val="00E71A27"/>
    <w:rsid w:val="00E71D0E"/>
    <w:rsid w:val="00E74053"/>
    <w:rsid w:val="00E7458F"/>
    <w:rsid w:val="00E74739"/>
    <w:rsid w:val="00E75F45"/>
    <w:rsid w:val="00E76AFD"/>
    <w:rsid w:val="00E8081F"/>
    <w:rsid w:val="00E8170A"/>
    <w:rsid w:val="00E81BAA"/>
    <w:rsid w:val="00E82C5D"/>
    <w:rsid w:val="00E82DC2"/>
    <w:rsid w:val="00E833D0"/>
    <w:rsid w:val="00E8566B"/>
    <w:rsid w:val="00E8653D"/>
    <w:rsid w:val="00E91258"/>
    <w:rsid w:val="00E92B1C"/>
    <w:rsid w:val="00E9367C"/>
    <w:rsid w:val="00E94D86"/>
    <w:rsid w:val="00E95D98"/>
    <w:rsid w:val="00E9761B"/>
    <w:rsid w:val="00E97ACC"/>
    <w:rsid w:val="00EA07D9"/>
    <w:rsid w:val="00EA3221"/>
    <w:rsid w:val="00EA3E58"/>
    <w:rsid w:val="00EA414A"/>
    <w:rsid w:val="00EA5980"/>
    <w:rsid w:val="00EA61E8"/>
    <w:rsid w:val="00EA7170"/>
    <w:rsid w:val="00EA733B"/>
    <w:rsid w:val="00EA73B5"/>
    <w:rsid w:val="00EA745B"/>
    <w:rsid w:val="00EB0105"/>
    <w:rsid w:val="00EB0BDA"/>
    <w:rsid w:val="00EB2336"/>
    <w:rsid w:val="00EB48B6"/>
    <w:rsid w:val="00EB510C"/>
    <w:rsid w:val="00EB5149"/>
    <w:rsid w:val="00EB696F"/>
    <w:rsid w:val="00EC0087"/>
    <w:rsid w:val="00EC1250"/>
    <w:rsid w:val="00EC17B7"/>
    <w:rsid w:val="00EC1A42"/>
    <w:rsid w:val="00EC4941"/>
    <w:rsid w:val="00EC5477"/>
    <w:rsid w:val="00ED04CB"/>
    <w:rsid w:val="00ED14E5"/>
    <w:rsid w:val="00ED1502"/>
    <w:rsid w:val="00ED2373"/>
    <w:rsid w:val="00ED2A1D"/>
    <w:rsid w:val="00ED4343"/>
    <w:rsid w:val="00ED4B87"/>
    <w:rsid w:val="00ED52B2"/>
    <w:rsid w:val="00ED5725"/>
    <w:rsid w:val="00ED5F90"/>
    <w:rsid w:val="00ED6662"/>
    <w:rsid w:val="00EE1A69"/>
    <w:rsid w:val="00EE1C44"/>
    <w:rsid w:val="00EE3493"/>
    <w:rsid w:val="00EE36A4"/>
    <w:rsid w:val="00EE45D8"/>
    <w:rsid w:val="00EE47BB"/>
    <w:rsid w:val="00EE6B60"/>
    <w:rsid w:val="00EE72F1"/>
    <w:rsid w:val="00EE738E"/>
    <w:rsid w:val="00EF1085"/>
    <w:rsid w:val="00EF2C5C"/>
    <w:rsid w:val="00EF2F8C"/>
    <w:rsid w:val="00EF31EB"/>
    <w:rsid w:val="00EF4375"/>
    <w:rsid w:val="00EF5438"/>
    <w:rsid w:val="00EF58B6"/>
    <w:rsid w:val="00EF6260"/>
    <w:rsid w:val="00EF6787"/>
    <w:rsid w:val="00EF7DCF"/>
    <w:rsid w:val="00F00955"/>
    <w:rsid w:val="00F010A5"/>
    <w:rsid w:val="00F010E1"/>
    <w:rsid w:val="00F014DD"/>
    <w:rsid w:val="00F01704"/>
    <w:rsid w:val="00F025A0"/>
    <w:rsid w:val="00F03446"/>
    <w:rsid w:val="00F03BC5"/>
    <w:rsid w:val="00F04191"/>
    <w:rsid w:val="00F0479D"/>
    <w:rsid w:val="00F04F05"/>
    <w:rsid w:val="00F061B1"/>
    <w:rsid w:val="00F06834"/>
    <w:rsid w:val="00F103FA"/>
    <w:rsid w:val="00F105C2"/>
    <w:rsid w:val="00F105FD"/>
    <w:rsid w:val="00F10661"/>
    <w:rsid w:val="00F11940"/>
    <w:rsid w:val="00F119C8"/>
    <w:rsid w:val="00F11AA7"/>
    <w:rsid w:val="00F11C00"/>
    <w:rsid w:val="00F11E07"/>
    <w:rsid w:val="00F13228"/>
    <w:rsid w:val="00F137B1"/>
    <w:rsid w:val="00F15964"/>
    <w:rsid w:val="00F164EC"/>
    <w:rsid w:val="00F16EE1"/>
    <w:rsid w:val="00F1779E"/>
    <w:rsid w:val="00F1799C"/>
    <w:rsid w:val="00F22F40"/>
    <w:rsid w:val="00F23D8D"/>
    <w:rsid w:val="00F24165"/>
    <w:rsid w:val="00F24556"/>
    <w:rsid w:val="00F24E06"/>
    <w:rsid w:val="00F25F4F"/>
    <w:rsid w:val="00F261AB"/>
    <w:rsid w:val="00F26FC3"/>
    <w:rsid w:val="00F271CA"/>
    <w:rsid w:val="00F3180F"/>
    <w:rsid w:val="00F336E3"/>
    <w:rsid w:val="00F344F1"/>
    <w:rsid w:val="00F36FF2"/>
    <w:rsid w:val="00F376E8"/>
    <w:rsid w:val="00F4034F"/>
    <w:rsid w:val="00F404D0"/>
    <w:rsid w:val="00F40BCD"/>
    <w:rsid w:val="00F40D1D"/>
    <w:rsid w:val="00F40DBB"/>
    <w:rsid w:val="00F4176B"/>
    <w:rsid w:val="00F41CA6"/>
    <w:rsid w:val="00F41FF0"/>
    <w:rsid w:val="00F44838"/>
    <w:rsid w:val="00F45F5A"/>
    <w:rsid w:val="00F46A34"/>
    <w:rsid w:val="00F4757A"/>
    <w:rsid w:val="00F504D8"/>
    <w:rsid w:val="00F512B5"/>
    <w:rsid w:val="00F51323"/>
    <w:rsid w:val="00F51328"/>
    <w:rsid w:val="00F52582"/>
    <w:rsid w:val="00F52A40"/>
    <w:rsid w:val="00F539BB"/>
    <w:rsid w:val="00F53C7D"/>
    <w:rsid w:val="00F54850"/>
    <w:rsid w:val="00F54988"/>
    <w:rsid w:val="00F55BE2"/>
    <w:rsid w:val="00F606D0"/>
    <w:rsid w:val="00F606E8"/>
    <w:rsid w:val="00F60EB7"/>
    <w:rsid w:val="00F613C3"/>
    <w:rsid w:val="00F61409"/>
    <w:rsid w:val="00F61870"/>
    <w:rsid w:val="00F641A0"/>
    <w:rsid w:val="00F66F72"/>
    <w:rsid w:val="00F671EA"/>
    <w:rsid w:val="00F673D3"/>
    <w:rsid w:val="00F673ED"/>
    <w:rsid w:val="00F674A3"/>
    <w:rsid w:val="00F6775F"/>
    <w:rsid w:val="00F7122F"/>
    <w:rsid w:val="00F7172C"/>
    <w:rsid w:val="00F73121"/>
    <w:rsid w:val="00F745E9"/>
    <w:rsid w:val="00F750AF"/>
    <w:rsid w:val="00F75179"/>
    <w:rsid w:val="00F76012"/>
    <w:rsid w:val="00F80234"/>
    <w:rsid w:val="00F81B65"/>
    <w:rsid w:val="00F82E97"/>
    <w:rsid w:val="00F83FB1"/>
    <w:rsid w:val="00F85AC0"/>
    <w:rsid w:val="00F86585"/>
    <w:rsid w:val="00F8680D"/>
    <w:rsid w:val="00F86C58"/>
    <w:rsid w:val="00F87465"/>
    <w:rsid w:val="00F87A3E"/>
    <w:rsid w:val="00F87B2B"/>
    <w:rsid w:val="00F90AEC"/>
    <w:rsid w:val="00F90C76"/>
    <w:rsid w:val="00F910AB"/>
    <w:rsid w:val="00F94E94"/>
    <w:rsid w:val="00F94EE4"/>
    <w:rsid w:val="00F954C2"/>
    <w:rsid w:val="00F956AD"/>
    <w:rsid w:val="00F96B61"/>
    <w:rsid w:val="00F97234"/>
    <w:rsid w:val="00F977BC"/>
    <w:rsid w:val="00FA15CB"/>
    <w:rsid w:val="00FA16BB"/>
    <w:rsid w:val="00FA266A"/>
    <w:rsid w:val="00FA2B04"/>
    <w:rsid w:val="00FA3751"/>
    <w:rsid w:val="00FA375A"/>
    <w:rsid w:val="00FA4518"/>
    <w:rsid w:val="00FA4815"/>
    <w:rsid w:val="00FA4EF9"/>
    <w:rsid w:val="00FA5246"/>
    <w:rsid w:val="00FA53A3"/>
    <w:rsid w:val="00FA6F18"/>
    <w:rsid w:val="00FA7778"/>
    <w:rsid w:val="00FB051C"/>
    <w:rsid w:val="00FB09B4"/>
    <w:rsid w:val="00FB16D6"/>
    <w:rsid w:val="00FB19A8"/>
    <w:rsid w:val="00FB217B"/>
    <w:rsid w:val="00FB2419"/>
    <w:rsid w:val="00FB4066"/>
    <w:rsid w:val="00FB587C"/>
    <w:rsid w:val="00FB6EB6"/>
    <w:rsid w:val="00FB757C"/>
    <w:rsid w:val="00FB7796"/>
    <w:rsid w:val="00FC00F3"/>
    <w:rsid w:val="00FC0424"/>
    <w:rsid w:val="00FC074C"/>
    <w:rsid w:val="00FC0989"/>
    <w:rsid w:val="00FC0E24"/>
    <w:rsid w:val="00FC243B"/>
    <w:rsid w:val="00FC3525"/>
    <w:rsid w:val="00FC3EEE"/>
    <w:rsid w:val="00FC3FD5"/>
    <w:rsid w:val="00FC4CE6"/>
    <w:rsid w:val="00FC50CD"/>
    <w:rsid w:val="00FC516F"/>
    <w:rsid w:val="00FC5B41"/>
    <w:rsid w:val="00FC71D4"/>
    <w:rsid w:val="00FC728C"/>
    <w:rsid w:val="00FC759A"/>
    <w:rsid w:val="00FD10A6"/>
    <w:rsid w:val="00FD1176"/>
    <w:rsid w:val="00FD1B40"/>
    <w:rsid w:val="00FD2797"/>
    <w:rsid w:val="00FD2CAE"/>
    <w:rsid w:val="00FD3B77"/>
    <w:rsid w:val="00FD3D98"/>
    <w:rsid w:val="00FD481E"/>
    <w:rsid w:val="00FD55A5"/>
    <w:rsid w:val="00FD5887"/>
    <w:rsid w:val="00FD5E66"/>
    <w:rsid w:val="00FD72DD"/>
    <w:rsid w:val="00FD7319"/>
    <w:rsid w:val="00FD7E3F"/>
    <w:rsid w:val="00FE03F6"/>
    <w:rsid w:val="00FE165F"/>
    <w:rsid w:val="00FE1A3E"/>
    <w:rsid w:val="00FE1C35"/>
    <w:rsid w:val="00FE2F59"/>
    <w:rsid w:val="00FE2FBE"/>
    <w:rsid w:val="00FE3D09"/>
    <w:rsid w:val="00FE50EA"/>
    <w:rsid w:val="00FE54EE"/>
    <w:rsid w:val="00FE6CDF"/>
    <w:rsid w:val="00FE731C"/>
    <w:rsid w:val="00FE78FB"/>
    <w:rsid w:val="00FE793C"/>
    <w:rsid w:val="00FE794F"/>
    <w:rsid w:val="00FF06E7"/>
    <w:rsid w:val="00FF148D"/>
    <w:rsid w:val="00FF5E92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976B7"/>
  <w15:docId w15:val="{8EEB867B-2350-41CA-8508-65587FAE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7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802B6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56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60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31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02B69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5">
    <w:name w:val="Strong"/>
    <w:uiPriority w:val="22"/>
    <w:qFormat/>
    <w:rsid w:val="003A36B3"/>
    <w:rPr>
      <w:b/>
      <w:bCs/>
    </w:rPr>
  </w:style>
  <w:style w:type="character" w:customStyle="1" w:styleId="30">
    <w:name w:val="Заголовок 3 Знак"/>
    <w:link w:val="3"/>
    <w:rsid w:val="00AB5608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A4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394DC7"/>
    <w:rPr>
      <w:color w:val="0000EE"/>
      <w:u w:val="single"/>
    </w:rPr>
  </w:style>
  <w:style w:type="character" w:customStyle="1" w:styleId="st">
    <w:name w:val="st"/>
    <w:rsid w:val="007827BB"/>
    <w:rPr>
      <w:rFonts w:cs="Times New Roman"/>
    </w:rPr>
  </w:style>
  <w:style w:type="paragraph" w:styleId="a8">
    <w:name w:val="header"/>
    <w:basedOn w:val="a"/>
    <w:link w:val="a9"/>
    <w:rsid w:val="00891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1E94"/>
  </w:style>
  <w:style w:type="paragraph" w:styleId="aa">
    <w:name w:val="footer"/>
    <w:basedOn w:val="a"/>
    <w:link w:val="ab"/>
    <w:uiPriority w:val="99"/>
    <w:rsid w:val="00891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1E94"/>
  </w:style>
  <w:style w:type="paragraph" w:styleId="ac">
    <w:name w:val="List Paragraph"/>
    <w:basedOn w:val="a"/>
    <w:uiPriority w:val="34"/>
    <w:qFormat/>
    <w:rsid w:val="00035E4B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DA1D7B"/>
    <w:pPr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0A7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Emphasis"/>
    <w:basedOn w:val="a0"/>
    <w:uiPriority w:val="20"/>
    <w:qFormat/>
    <w:rsid w:val="00D60572"/>
    <w:rPr>
      <w:i/>
      <w:iCs/>
    </w:rPr>
  </w:style>
  <w:style w:type="paragraph" w:customStyle="1" w:styleId="af">
    <w:name w:val="Комментарий"/>
    <w:basedOn w:val="a"/>
    <w:next w:val="a"/>
    <w:uiPriority w:val="99"/>
    <w:rsid w:val="0006662B"/>
    <w:pPr>
      <w:spacing w:before="75"/>
      <w:ind w:left="118" w:right="118"/>
      <w:jc w:val="both"/>
    </w:pPr>
    <w:rPr>
      <w:rFonts w:ascii="Arial" w:eastAsiaTheme="minorEastAsia" w:hAnsi="Arial" w:cs="Arial"/>
      <w:i/>
      <w:iCs/>
      <w:vanish/>
      <w:color w:val="800080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4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1A36C6-ABE6-4736-8271-6B31850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5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вд</Company>
  <LinksUpToDate>false</LinksUpToDate>
  <CharactersWithSpaces>13735</CharactersWithSpaces>
  <SharedDoc>false</SharedDoc>
  <HLinks>
    <vt:vector size="12" baseType="variant"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gastroscan.ru/handbook/144/6487</vt:lpwstr>
      </vt:variant>
      <vt:variant>
        <vt:lpwstr/>
      </vt:variant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gastroscan.ru/handbook/327/5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ДО</dc:creator>
  <cp:lastModifiedBy>1</cp:lastModifiedBy>
  <cp:revision>1103</cp:revision>
  <cp:lastPrinted>2026-05-06T05:01:00Z</cp:lastPrinted>
  <dcterms:created xsi:type="dcterms:W3CDTF">2018-01-30T08:39:00Z</dcterms:created>
  <dcterms:modified xsi:type="dcterms:W3CDTF">2026-06-05T08:35:00Z</dcterms:modified>
</cp:coreProperties>
</file>